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698" w:rsidRDefault="00D65698" w:rsidP="00D65698">
      <w:pPr>
        <w:ind w:firstLine="708"/>
        <w:jc w:val="both"/>
        <w:rPr>
          <w:sz w:val="28"/>
          <w:szCs w:val="28"/>
        </w:rPr>
      </w:pPr>
    </w:p>
    <w:tbl>
      <w:tblPr>
        <w:tblW w:w="4228" w:type="dxa"/>
        <w:tblInd w:w="10031" w:type="dxa"/>
        <w:tblLook w:val="0000" w:firstRow="0" w:lastRow="0" w:firstColumn="0" w:lastColumn="0" w:noHBand="0" w:noVBand="0"/>
      </w:tblPr>
      <w:tblGrid>
        <w:gridCol w:w="4228"/>
      </w:tblGrid>
      <w:tr w:rsidR="00D65698" w:rsidRPr="00B02A66" w:rsidTr="006D39AC">
        <w:trPr>
          <w:trHeight w:val="1690"/>
        </w:trPr>
        <w:tc>
          <w:tcPr>
            <w:tcW w:w="4228" w:type="dxa"/>
          </w:tcPr>
          <w:p w:rsidR="00D65698" w:rsidRPr="00B02A66" w:rsidRDefault="00D65698" w:rsidP="00D6569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02A66">
              <w:rPr>
                <w:bCs/>
                <w:sz w:val="28"/>
                <w:szCs w:val="28"/>
              </w:rPr>
              <w:t>УТВЕРЖДАЮ</w:t>
            </w:r>
          </w:p>
          <w:p w:rsidR="00D65698" w:rsidRPr="00B02A66" w:rsidRDefault="00D65698" w:rsidP="00D6569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02A66">
              <w:rPr>
                <w:bCs/>
                <w:sz w:val="28"/>
                <w:szCs w:val="28"/>
              </w:rPr>
              <w:t>Директор ГАПОУ РБ</w:t>
            </w:r>
          </w:p>
          <w:p w:rsidR="00D65698" w:rsidRPr="00B02A66" w:rsidRDefault="00D65698" w:rsidP="00D6569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02A66">
              <w:rPr>
                <w:bCs/>
                <w:sz w:val="28"/>
                <w:szCs w:val="28"/>
              </w:rPr>
              <w:t>«Салаватский медицинский колледж»</w:t>
            </w:r>
          </w:p>
          <w:p w:rsidR="00D65698" w:rsidRPr="00B02A66" w:rsidRDefault="00D65698" w:rsidP="00D6569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02A66">
              <w:rPr>
                <w:bCs/>
                <w:sz w:val="28"/>
                <w:szCs w:val="28"/>
              </w:rPr>
              <w:t>____________О.В. Сливочкина</w:t>
            </w:r>
          </w:p>
          <w:p w:rsidR="00D65698" w:rsidRPr="00B02A66" w:rsidRDefault="000824DE" w:rsidP="009A0DD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9A0DD5">
              <w:rPr>
                <w:bCs/>
                <w:sz w:val="28"/>
                <w:szCs w:val="28"/>
              </w:rPr>
              <w:t xml:space="preserve"> </w:t>
            </w:r>
            <w:r w:rsidR="00A70A08">
              <w:rPr>
                <w:bCs/>
                <w:sz w:val="28"/>
                <w:szCs w:val="28"/>
              </w:rPr>
              <w:t xml:space="preserve"> </w:t>
            </w:r>
            <w:r w:rsidR="009A0DD5">
              <w:rPr>
                <w:bCs/>
                <w:sz w:val="28"/>
                <w:szCs w:val="28"/>
              </w:rPr>
              <w:t xml:space="preserve">      </w:t>
            </w:r>
            <w:r w:rsidR="00A70A08">
              <w:rPr>
                <w:bCs/>
                <w:sz w:val="28"/>
                <w:szCs w:val="28"/>
              </w:rPr>
              <w:t xml:space="preserve"> </w:t>
            </w:r>
            <w:r w:rsidR="00BF771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E4B54">
              <w:rPr>
                <w:bCs/>
                <w:sz w:val="28"/>
                <w:szCs w:val="28"/>
              </w:rPr>
              <w:t xml:space="preserve"> </w:t>
            </w:r>
            <w:r w:rsidR="009A0DD5">
              <w:rPr>
                <w:bCs/>
                <w:sz w:val="28"/>
                <w:szCs w:val="28"/>
              </w:rPr>
              <w:t xml:space="preserve">   </w:t>
            </w:r>
            <w:r w:rsidR="004E4B54">
              <w:rPr>
                <w:bCs/>
                <w:sz w:val="28"/>
                <w:szCs w:val="28"/>
              </w:rPr>
              <w:t xml:space="preserve">  </w:t>
            </w:r>
            <w:r w:rsidR="00BF7717">
              <w:rPr>
                <w:bCs/>
                <w:sz w:val="28"/>
                <w:szCs w:val="28"/>
              </w:rPr>
              <w:t>20</w:t>
            </w:r>
            <w:r w:rsidR="00CE32DE">
              <w:rPr>
                <w:bCs/>
                <w:sz w:val="28"/>
                <w:szCs w:val="28"/>
              </w:rPr>
              <w:t>23</w:t>
            </w:r>
            <w:r w:rsidR="00D65698" w:rsidRPr="00B02A66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D65698" w:rsidRDefault="00D65698" w:rsidP="00D65698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D65698" w:rsidRDefault="00D65698" w:rsidP="00D65698">
      <w:pPr>
        <w:jc w:val="center"/>
        <w:rPr>
          <w:b/>
          <w:sz w:val="24"/>
          <w:szCs w:val="24"/>
        </w:rPr>
      </w:pPr>
    </w:p>
    <w:p w:rsidR="00D65698" w:rsidRDefault="00D65698" w:rsidP="006D39AC">
      <w:pPr>
        <w:rPr>
          <w:b/>
          <w:sz w:val="28"/>
          <w:szCs w:val="28"/>
        </w:rPr>
      </w:pPr>
    </w:p>
    <w:p w:rsidR="00D65698" w:rsidRDefault="00D65698" w:rsidP="005B1B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ТФОЛИО</w:t>
      </w:r>
    </w:p>
    <w:p w:rsidR="00D65698" w:rsidRDefault="00D65698" w:rsidP="005B1B23">
      <w:pPr>
        <w:jc w:val="center"/>
        <w:rPr>
          <w:b/>
          <w:sz w:val="28"/>
          <w:szCs w:val="28"/>
        </w:rPr>
      </w:pPr>
    </w:p>
    <w:p w:rsidR="00D65698" w:rsidRDefault="00D65698" w:rsidP="005B1B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Х ДОСТИЖЕНИЙ</w:t>
      </w:r>
    </w:p>
    <w:p w:rsidR="00D65698" w:rsidRDefault="00D65698" w:rsidP="00D65698">
      <w:pPr>
        <w:jc w:val="center"/>
        <w:rPr>
          <w:b/>
          <w:sz w:val="28"/>
          <w:szCs w:val="28"/>
        </w:rPr>
      </w:pPr>
    </w:p>
    <w:p w:rsidR="00D65698" w:rsidRDefault="00D65698" w:rsidP="00D65698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ценки профессиональной деятельности</w:t>
      </w:r>
    </w:p>
    <w:p w:rsidR="00D65698" w:rsidRDefault="00D65698" w:rsidP="00D6569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аттестации в целях установления</w:t>
      </w:r>
    </w:p>
    <w:p w:rsidR="00D65698" w:rsidRDefault="00D65698" w:rsidP="00D65698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онной категории</w:t>
      </w:r>
    </w:p>
    <w:p w:rsidR="00D65698" w:rsidRDefault="00D65698" w:rsidP="00D65698">
      <w:pPr>
        <w:jc w:val="both"/>
        <w:rPr>
          <w:sz w:val="28"/>
          <w:szCs w:val="28"/>
        </w:rPr>
      </w:pPr>
    </w:p>
    <w:p w:rsidR="00D65698" w:rsidRDefault="00D65698" w:rsidP="00D65698">
      <w:pPr>
        <w:jc w:val="both"/>
        <w:rPr>
          <w:sz w:val="28"/>
          <w:szCs w:val="28"/>
        </w:rPr>
      </w:pPr>
    </w:p>
    <w:p w:rsidR="00D65698" w:rsidRDefault="00D65698" w:rsidP="00D65698">
      <w:pPr>
        <w:jc w:val="both"/>
        <w:rPr>
          <w:sz w:val="28"/>
          <w:szCs w:val="28"/>
        </w:rPr>
      </w:pPr>
    </w:p>
    <w:p w:rsidR="00D65698" w:rsidRPr="00BF7717" w:rsidRDefault="00D65698" w:rsidP="00D65698">
      <w:pPr>
        <w:rPr>
          <w:sz w:val="28"/>
          <w:szCs w:val="28"/>
        </w:rPr>
      </w:pPr>
      <w:r>
        <w:rPr>
          <w:sz w:val="28"/>
          <w:szCs w:val="28"/>
        </w:rPr>
        <w:t>Ф.И.О.</w:t>
      </w:r>
      <w:r w:rsidR="00BF7717">
        <w:rPr>
          <w:sz w:val="28"/>
          <w:szCs w:val="28"/>
        </w:rPr>
        <w:t xml:space="preserve"> </w:t>
      </w:r>
      <w:r w:rsidR="00FA1D91">
        <w:rPr>
          <w:sz w:val="28"/>
          <w:szCs w:val="28"/>
        </w:rPr>
        <w:t xml:space="preserve"> </w:t>
      </w:r>
    </w:p>
    <w:p w:rsidR="00D65698" w:rsidRDefault="00D65698" w:rsidP="00D65698">
      <w:pPr>
        <w:rPr>
          <w:sz w:val="28"/>
          <w:szCs w:val="28"/>
        </w:rPr>
      </w:pPr>
    </w:p>
    <w:p w:rsidR="00D65698" w:rsidRDefault="00CC563A" w:rsidP="00D65698">
      <w:pPr>
        <w:rPr>
          <w:sz w:val="28"/>
          <w:szCs w:val="28"/>
        </w:rPr>
      </w:pPr>
      <w:r>
        <w:rPr>
          <w:sz w:val="28"/>
          <w:szCs w:val="28"/>
        </w:rPr>
        <w:t>Должность</w:t>
      </w:r>
      <w:r w:rsidR="00D65698">
        <w:rPr>
          <w:sz w:val="28"/>
          <w:szCs w:val="28"/>
        </w:rPr>
        <w:t xml:space="preserve"> «преподаватель» </w:t>
      </w:r>
    </w:p>
    <w:p w:rsidR="00D65698" w:rsidRDefault="00D65698" w:rsidP="00D65698">
      <w:pPr>
        <w:rPr>
          <w:sz w:val="28"/>
          <w:szCs w:val="28"/>
        </w:rPr>
      </w:pPr>
    </w:p>
    <w:p w:rsidR="00D65698" w:rsidRDefault="00CC563A" w:rsidP="00D65698">
      <w:pPr>
        <w:rPr>
          <w:sz w:val="28"/>
          <w:szCs w:val="28"/>
        </w:rPr>
      </w:pPr>
      <w:r>
        <w:rPr>
          <w:sz w:val="28"/>
          <w:szCs w:val="28"/>
        </w:rPr>
        <w:t>Место работы</w:t>
      </w:r>
      <w:r w:rsidR="00D65698">
        <w:rPr>
          <w:sz w:val="28"/>
          <w:szCs w:val="28"/>
        </w:rPr>
        <w:t xml:space="preserve"> ГАПОУ РБ «Салаватский медицинский колледж»</w:t>
      </w:r>
    </w:p>
    <w:p w:rsidR="00D65698" w:rsidRDefault="00D65698" w:rsidP="00D65698">
      <w:pPr>
        <w:rPr>
          <w:sz w:val="28"/>
          <w:szCs w:val="28"/>
        </w:rPr>
      </w:pPr>
    </w:p>
    <w:p w:rsidR="00D65698" w:rsidRDefault="00D65698" w:rsidP="00D65698">
      <w:pPr>
        <w:rPr>
          <w:sz w:val="28"/>
          <w:szCs w:val="28"/>
        </w:rPr>
      </w:pPr>
      <w:r>
        <w:rPr>
          <w:sz w:val="28"/>
          <w:szCs w:val="28"/>
        </w:rPr>
        <w:t xml:space="preserve">Заявлена </w:t>
      </w:r>
      <w:r w:rsidR="00186E61">
        <w:rPr>
          <w:sz w:val="28"/>
          <w:szCs w:val="28"/>
        </w:rPr>
        <w:t>первая квалификационная</w:t>
      </w:r>
      <w:r>
        <w:rPr>
          <w:sz w:val="28"/>
          <w:szCs w:val="28"/>
        </w:rPr>
        <w:t xml:space="preserve"> категория</w:t>
      </w:r>
    </w:p>
    <w:p w:rsidR="00D65698" w:rsidRDefault="00D65698" w:rsidP="00D65698">
      <w:pPr>
        <w:rPr>
          <w:sz w:val="28"/>
          <w:szCs w:val="28"/>
        </w:rPr>
      </w:pPr>
    </w:p>
    <w:p w:rsidR="00D65698" w:rsidRDefault="00213D6D" w:rsidP="00D65698">
      <w:pPr>
        <w:rPr>
          <w:sz w:val="28"/>
          <w:szCs w:val="28"/>
        </w:rPr>
      </w:pPr>
      <w:r>
        <w:rPr>
          <w:sz w:val="28"/>
          <w:szCs w:val="28"/>
        </w:rPr>
        <w:t>Дата проведения экспертизы</w:t>
      </w:r>
      <w:r w:rsidR="000824D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70A08">
        <w:rPr>
          <w:sz w:val="28"/>
          <w:szCs w:val="28"/>
        </w:rPr>
        <w:t xml:space="preserve"> </w:t>
      </w:r>
      <w:r w:rsidR="009A0DD5">
        <w:rPr>
          <w:sz w:val="28"/>
          <w:szCs w:val="28"/>
        </w:rPr>
        <w:t xml:space="preserve">       </w:t>
      </w:r>
      <w:r w:rsidR="00A70A08">
        <w:rPr>
          <w:sz w:val="28"/>
          <w:szCs w:val="28"/>
        </w:rPr>
        <w:t xml:space="preserve"> </w:t>
      </w:r>
      <w:r w:rsidR="000824DE">
        <w:rPr>
          <w:sz w:val="28"/>
          <w:szCs w:val="28"/>
        </w:rPr>
        <w:t xml:space="preserve">»  </w:t>
      </w:r>
      <w:r w:rsidR="009A0DD5">
        <w:rPr>
          <w:sz w:val="28"/>
          <w:szCs w:val="28"/>
        </w:rPr>
        <w:t xml:space="preserve"> </w:t>
      </w:r>
      <w:r w:rsidR="004E4B54">
        <w:rPr>
          <w:sz w:val="28"/>
          <w:szCs w:val="28"/>
        </w:rPr>
        <w:t xml:space="preserve">  </w:t>
      </w:r>
      <w:r w:rsidR="00BF7717">
        <w:rPr>
          <w:sz w:val="28"/>
          <w:szCs w:val="28"/>
        </w:rPr>
        <w:t>20</w:t>
      </w:r>
      <w:r w:rsidR="00CE32DE">
        <w:rPr>
          <w:sz w:val="28"/>
          <w:szCs w:val="28"/>
        </w:rPr>
        <w:t>23</w:t>
      </w:r>
      <w:r w:rsidR="006D39AC">
        <w:rPr>
          <w:sz w:val="28"/>
          <w:szCs w:val="28"/>
        </w:rPr>
        <w:t xml:space="preserve"> </w:t>
      </w:r>
      <w:r w:rsidR="00D65698">
        <w:rPr>
          <w:sz w:val="28"/>
          <w:szCs w:val="28"/>
        </w:rPr>
        <w:t>г.</w:t>
      </w:r>
    </w:p>
    <w:p w:rsidR="00D65698" w:rsidRDefault="00D65698" w:rsidP="00D65698">
      <w:pPr>
        <w:jc w:val="center"/>
        <w:rPr>
          <w:sz w:val="28"/>
          <w:szCs w:val="28"/>
        </w:rPr>
      </w:pPr>
    </w:p>
    <w:p w:rsidR="00D65698" w:rsidRDefault="00D65698" w:rsidP="00D65698">
      <w:pPr>
        <w:jc w:val="center"/>
        <w:rPr>
          <w:sz w:val="28"/>
          <w:szCs w:val="28"/>
        </w:rPr>
      </w:pPr>
    </w:p>
    <w:p w:rsidR="009A0DD5" w:rsidRDefault="009A0DD5" w:rsidP="009A0DD5">
      <w:pPr>
        <w:rPr>
          <w:sz w:val="28"/>
          <w:szCs w:val="28"/>
        </w:rPr>
      </w:pPr>
    </w:p>
    <w:p w:rsidR="009A0DD5" w:rsidRDefault="009A0DD5" w:rsidP="009A0DD5">
      <w:pPr>
        <w:jc w:val="center"/>
        <w:rPr>
          <w:sz w:val="28"/>
          <w:szCs w:val="28"/>
        </w:rPr>
      </w:pPr>
    </w:p>
    <w:p w:rsidR="00D65698" w:rsidRDefault="00D65698" w:rsidP="00D65698">
      <w:pPr>
        <w:jc w:val="center"/>
        <w:rPr>
          <w:sz w:val="28"/>
          <w:szCs w:val="28"/>
        </w:rPr>
      </w:pPr>
    </w:p>
    <w:p w:rsidR="00D65698" w:rsidRDefault="00D65698" w:rsidP="00D65698">
      <w:pPr>
        <w:jc w:val="center"/>
        <w:rPr>
          <w:sz w:val="28"/>
          <w:szCs w:val="28"/>
        </w:rPr>
      </w:pPr>
    </w:p>
    <w:p w:rsidR="00D65698" w:rsidRDefault="00D65698" w:rsidP="00D65698">
      <w:pPr>
        <w:jc w:val="center"/>
        <w:rPr>
          <w:sz w:val="28"/>
          <w:szCs w:val="28"/>
        </w:rPr>
      </w:pPr>
    </w:p>
    <w:p w:rsidR="00D65698" w:rsidRDefault="00D65698" w:rsidP="00D65698">
      <w:pPr>
        <w:jc w:val="center"/>
        <w:rPr>
          <w:sz w:val="28"/>
          <w:szCs w:val="28"/>
        </w:rPr>
      </w:pPr>
    </w:p>
    <w:p w:rsidR="00D65698" w:rsidRDefault="00D65698" w:rsidP="00D65698">
      <w:pPr>
        <w:jc w:val="center"/>
        <w:rPr>
          <w:sz w:val="28"/>
          <w:szCs w:val="28"/>
        </w:rPr>
      </w:pPr>
    </w:p>
    <w:p w:rsidR="00D65698" w:rsidRDefault="00D65698" w:rsidP="00D65698">
      <w:pPr>
        <w:jc w:val="center"/>
        <w:rPr>
          <w:sz w:val="28"/>
          <w:szCs w:val="28"/>
        </w:rPr>
      </w:pPr>
    </w:p>
    <w:p w:rsidR="006D39AC" w:rsidRDefault="006D39AC" w:rsidP="006D39AC">
      <w:pPr>
        <w:tabs>
          <w:tab w:val="left" w:pos="6600"/>
        </w:tabs>
        <w:rPr>
          <w:sz w:val="28"/>
          <w:szCs w:val="28"/>
        </w:rPr>
      </w:pPr>
    </w:p>
    <w:p w:rsidR="00D65698" w:rsidRDefault="00D65698" w:rsidP="00D65698">
      <w:pPr>
        <w:jc w:val="center"/>
        <w:rPr>
          <w:sz w:val="28"/>
          <w:szCs w:val="28"/>
        </w:rPr>
      </w:pPr>
    </w:p>
    <w:p w:rsidR="00D65698" w:rsidRDefault="00186E61" w:rsidP="00D65698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ОБЩИЕ СВЕДЕНИЯ</w:t>
      </w:r>
    </w:p>
    <w:p w:rsidR="00D65698" w:rsidRDefault="00D65698" w:rsidP="00D65698">
      <w:pPr>
        <w:jc w:val="center"/>
        <w:rPr>
          <w:b/>
          <w:color w:val="000000"/>
          <w:sz w:val="40"/>
          <w:szCs w:val="40"/>
        </w:rPr>
      </w:pPr>
    </w:p>
    <w:p w:rsidR="00D65698" w:rsidRDefault="00D65698" w:rsidP="00D65698">
      <w:pPr>
        <w:jc w:val="center"/>
        <w:rPr>
          <w:b/>
          <w:color w:val="000000"/>
          <w:sz w:val="40"/>
          <w:szCs w:val="40"/>
        </w:rPr>
      </w:pPr>
    </w:p>
    <w:p w:rsidR="00F24C8F" w:rsidRDefault="00F24C8F" w:rsidP="00D65698">
      <w:pPr>
        <w:jc w:val="center"/>
        <w:rPr>
          <w:b/>
          <w:color w:val="000000"/>
          <w:sz w:val="40"/>
          <w:szCs w:val="40"/>
        </w:rPr>
      </w:pPr>
    </w:p>
    <w:p w:rsidR="00F24C8F" w:rsidRDefault="00F24C8F" w:rsidP="00D65698">
      <w:pPr>
        <w:jc w:val="center"/>
        <w:rPr>
          <w:b/>
          <w:color w:val="000000"/>
          <w:sz w:val="40"/>
          <w:szCs w:val="40"/>
        </w:rPr>
      </w:pPr>
    </w:p>
    <w:p w:rsidR="00F24C8F" w:rsidRDefault="00F24C8F" w:rsidP="00D65698">
      <w:pPr>
        <w:jc w:val="center"/>
        <w:rPr>
          <w:b/>
          <w:color w:val="000000"/>
          <w:sz w:val="40"/>
          <w:szCs w:val="40"/>
        </w:rPr>
      </w:pPr>
    </w:p>
    <w:p w:rsidR="00F24C8F" w:rsidRDefault="00F24C8F" w:rsidP="00D65698">
      <w:pPr>
        <w:jc w:val="center"/>
        <w:rPr>
          <w:b/>
          <w:color w:val="000000"/>
          <w:sz w:val="40"/>
          <w:szCs w:val="40"/>
        </w:rPr>
      </w:pPr>
    </w:p>
    <w:p w:rsidR="00F24C8F" w:rsidRDefault="00F24C8F" w:rsidP="00D65698">
      <w:pPr>
        <w:jc w:val="center"/>
        <w:rPr>
          <w:b/>
          <w:color w:val="000000"/>
          <w:sz w:val="40"/>
          <w:szCs w:val="40"/>
        </w:rPr>
      </w:pPr>
    </w:p>
    <w:p w:rsidR="00F24C8F" w:rsidRDefault="00F24C8F" w:rsidP="00D65698">
      <w:pPr>
        <w:jc w:val="center"/>
        <w:rPr>
          <w:b/>
          <w:color w:val="000000"/>
          <w:sz w:val="40"/>
          <w:szCs w:val="40"/>
        </w:rPr>
      </w:pPr>
    </w:p>
    <w:p w:rsidR="00F24C8F" w:rsidRDefault="00F24C8F" w:rsidP="00D65698">
      <w:pPr>
        <w:jc w:val="center"/>
        <w:rPr>
          <w:b/>
          <w:color w:val="000000"/>
          <w:sz w:val="40"/>
          <w:szCs w:val="40"/>
        </w:rPr>
      </w:pPr>
    </w:p>
    <w:p w:rsidR="00F24C8F" w:rsidRDefault="00F24C8F" w:rsidP="00D65698">
      <w:pPr>
        <w:jc w:val="center"/>
        <w:rPr>
          <w:b/>
          <w:color w:val="000000"/>
          <w:sz w:val="40"/>
          <w:szCs w:val="40"/>
        </w:rPr>
      </w:pPr>
    </w:p>
    <w:p w:rsidR="00FA1D91" w:rsidRDefault="00FA1D91" w:rsidP="00D65698">
      <w:pPr>
        <w:jc w:val="center"/>
        <w:rPr>
          <w:b/>
          <w:color w:val="000000"/>
          <w:sz w:val="40"/>
          <w:szCs w:val="40"/>
        </w:rPr>
      </w:pPr>
    </w:p>
    <w:p w:rsidR="00F24C8F" w:rsidRDefault="00F24C8F" w:rsidP="00D65698">
      <w:pPr>
        <w:jc w:val="center"/>
        <w:rPr>
          <w:b/>
          <w:color w:val="000000"/>
          <w:sz w:val="40"/>
          <w:szCs w:val="40"/>
        </w:rPr>
      </w:pPr>
    </w:p>
    <w:p w:rsidR="00D65698" w:rsidRDefault="00117602" w:rsidP="00D65698">
      <w:pPr>
        <w:rPr>
          <w:b/>
          <w:color w:val="FF0000"/>
          <w:sz w:val="32"/>
          <w:szCs w:val="32"/>
        </w:rPr>
      </w:pPr>
      <w:r>
        <w:rPr>
          <w:noProof/>
        </w:rPr>
        <w:lastRenderedPageBreak/>
        <w:pict>
          <v:rect id="Прямоугольник 1" o:spid="_x0000_s1026" style="position:absolute;margin-left:249.9pt;margin-top:17.7pt;width:489.6pt;height:339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fZDwIAACIEAAAOAAAAZHJzL2Uyb0RvYy54bWysU81u2zAMvg/YOwi6L469pG2MOEWRLsOA&#10;rhvQ7QEUWbaFyaJGKXGypx8lp2n2cxqmg0CK1EfyI7m8PfSG7RV6Dbbi+WTKmbISam3bin/9snlz&#10;w5kPwtbCgFUVPyrPb1evXy0HV6oCOjC1QkYg1peDq3gXgiuzzMtO9cJPwClLxgawF4FUbLMaxUDo&#10;vcmK6fQqGwBrhyCV9/R6Pxr5KuE3jZLhU9N4FZipOOUW0o3p3sY7Wy1F2aJwnZanNMQ/ZNELbSno&#10;GepeBMF2qP+A6rVE8NCEiYQ+g6bRUqUaqJp8+ls1T51wKtVC5Hh3psn/P1j5uH9ynzGm7t0DyG+e&#10;WVh3wrbqDhGGTomawuWRqGxwvjx/iIqnr2w7fISaWit2ARIHhwb7CEjVsUOi+nimWh0Ck/R4VeTX&#10;i4I6Isk2e5sXUYkxRPn83aEP7xX0LAoVR+plghf7Bx9G12eXlD4YXW+0MUnBdrs2yPaC+r5J54Tu&#10;L92MZUPFF/NinpB/sflLiGk6f4PodaABNrqv+M3ZSZSRt3e2TuMVhDajTNUZeyIychfH1JfhsD2Q&#10;YxS3UB+JUoRxUGmxSOgAf3A20JBW3H/fCVScmQ+W2rLIZ7M41UmZza8joXhp2V5ahJUEVfHA2Siu&#10;w7gJO4e67ShSnmiwcEetbHQi+SWrU940iKlNp6WJk36pJ6+X1V79BAAA//8DAFBLAwQUAAYACAAA&#10;ACEA4kPJneAAAAALAQAADwAAAGRycy9kb3ducmV2LnhtbEyPQU+DQBSE7yb+h80z8WaXttgK5dEY&#10;TU08tvTi7cG+AsruEnZp0V/v9qTHyUxmvsm2k+7EmQfXWoMwn0Ug2FRWtaZGOBa7hycQzpNR1FnD&#10;CN/sYJvf3mSUKnsxez4ffC1CiXEpITTe96mUrmpYk5vZnk3wTnbQ5IMcaqkGuoRy3clFFK2kptaE&#10;hYZ6fmm4+jqMGqFsF0f62RdvkU52S/8+FZ/jxyvi/d30vAHhefJ/YbjiB3TIA1NpR6Oc6BDiJAno&#10;HmH5GIO4BuJ1Et6VCOt5vAKZZ/L/h/wXAAD//wMAUEsBAi0AFAAGAAgAAAAhALaDOJL+AAAA4QEA&#10;ABMAAAAAAAAAAAAAAAAAAAAAAFtDb250ZW50X1R5cGVzXS54bWxQSwECLQAUAAYACAAAACEAOP0h&#10;/9YAAACUAQAACwAAAAAAAAAAAAAAAAAvAQAAX3JlbHMvLnJlbHNQSwECLQAUAAYACAAAACEAqKoH&#10;2Q8CAAAiBAAADgAAAAAAAAAAAAAAAAAuAgAAZHJzL2Uyb0RvYy54bWxQSwECLQAUAAYACAAAACEA&#10;4kPJneAAAAALAQAADwAAAAAAAAAAAAAAAABpBAAAZHJzL2Rvd25yZXYueG1sUEsFBgAAAAAEAAQA&#10;8wAAAHYFAAAAAA==&#10;">
            <v:textbox>
              <w:txbxContent>
                <w:p w:rsidR="009A0DD5" w:rsidRDefault="009A0DD5" w:rsidP="001A58AE">
                  <w:pPr>
                    <w:jc w:val="both"/>
                    <w:rPr>
                      <w:b/>
                      <w:sz w:val="40"/>
                      <w:szCs w:val="40"/>
                    </w:rPr>
                  </w:pPr>
                </w:p>
                <w:p w:rsidR="009A0DD5" w:rsidRPr="00F24C8F" w:rsidRDefault="009A0DD5" w:rsidP="00FA1D91">
                  <w:pPr>
                    <w:jc w:val="both"/>
                    <w:rPr>
                      <w:sz w:val="40"/>
                      <w:szCs w:val="40"/>
                      <w:lang w:eastAsia="en-US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Образование: </w:t>
                  </w:r>
                  <w:r w:rsidR="00FA1D91">
                    <w:rPr>
                      <w:sz w:val="40"/>
                      <w:szCs w:val="40"/>
                      <w:lang w:eastAsia="en-US"/>
                    </w:rPr>
                    <w:t xml:space="preserve"> </w:t>
                  </w:r>
                </w:p>
                <w:p w:rsidR="009A0DD5" w:rsidRDefault="009A0DD5" w:rsidP="001A58AE">
                  <w:pPr>
                    <w:jc w:val="both"/>
                    <w:rPr>
                      <w:sz w:val="40"/>
                      <w:szCs w:val="40"/>
                      <w:lang w:eastAsia="en-US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Специальность по диплому: </w:t>
                  </w:r>
                  <w:r w:rsidR="00FA1D91">
                    <w:rPr>
                      <w:sz w:val="40"/>
                      <w:szCs w:val="40"/>
                      <w:lang w:eastAsia="en-US"/>
                    </w:rPr>
                    <w:t xml:space="preserve"> </w:t>
                  </w:r>
                </w:p>
                <w:p w:rsidR="009A0DD5" w:rsidRPr="00F24C8F" w:rsidRDefault="009A0DD5" w:rsidP="001A58AE">
                  <w:pPr>
                    <w:jc w:val="both"/>
                    <w:rPr>
                      <w:sz w:val="40"/>
                      <w:szCs w:val="40"/>
                      <w:lang w:eastAsia="en-US"/>
                    </w:rPr>
                  </w:pPr>
                  <w:r w:rsidRPr="00F24C8F">
                    <w:rPr>
                      <w:b/>
                      <w:sz w:val="40"/>
                      <w:szCs w:val="40"/>
                      <w:lang w:eastAsia="en-US"/>
                    </w:rPr>
                    <w:t>Квалификация:</w:t>
                  </w:r>
                  <w:r>
                    <w:rPr>
                      <w:b/>
                      <w:sz w:val="40"/>
                      <w:szCs w:val="40"/>
                      <w:lang w:eastAsia="en-US"/>
                    </w:rPr>
                    <w:t xml:space="preserve"> </w:t>
                  </w:r>
                  <w:r w:rsidR="00FA1D91">
                    <w:rPr>
                      <w:sz w:val="40"/>
                      <w:szCs w:val="40"/>
                      <w:lang w:eastAsia="en-US"/>
                    </w:rPr>
                    <w:t xml:space="preserve"> </w:t>
                  </w:r>
                </w:p>
                <w:p w:rsidR="009A0DD5" w:rsidRPr="00E7316D" w:rsidRDefault="009A0DD5" w:rsidP="001A58AE">
                  <w:pPr>
                    <w:jc w:val="both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Стаж по специальности-</w:t>
                  </w:r>
                  <w:r w:rsidR="00FA1D91"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  <w:p w:rsidR="009A0DD5" w:rsidRPr="00E7316D" w:rsidRDefault="009A0DD5" w:rsidP="001A58AE">
                  <w:pPr>
                    <w:jc w:val="both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Стаж педагогической работы:</w:t>
                  </w:r>
                </w:p>
                <w:p w:rsidR="009A0DD5" w:rsidRDefault="009A0DD5" w:rsidP="001A58AE">
                  <w:pPr>
                    <w:spacing w:line="276" w:lineRule="auto"/>
                    <w:jc w:val="both"/>
                    <w:rPr>
                      <w:sz w:val="40"/>
                      <w:szCs w:val="40"/>
                      <w:lang w:eastAsia="en-US"/>
                    </w:rPr>
                  </w:pPr>
                  <w:r>
                    <w:rPr>
                      <w:sz w:val="40"/>
                      <w:szCs w:val="40"/>
                      <w:lang w:eastAsia="en-US"/>
                    </w:rPr>
                    <w:t xml:space="preserve">- </w:t>
                  </w:r>
                  <w:r w:rsidRPr="00F24C8F">
                    <w:rPr>
                      <w:sz w:val="40"/>
                      <w:szCs w:val="40"/>
                      <w:lang w:eastAsia="en-US"/>
                    </w:rPr>
                    <w:t xml:space="preserve">в данной должности - </w:t>
                  </w:r>
                  <w:r w:rsidR="00FA1D91">
                    <w:rPr>
                      <w:sz w:val="40"/>
                      <w:szCs w:val="40"/>
                      <w:lang w:eastAsia="en-US"/>
                    </w:rPr>
                    <w:t xml:space="preserve"> </w:t>
                  </w:r>
                  <w:r w:rsidRPr="00F24C8F">
                    <w:rPr>
                      <w:sz w:val="40"/>
                      <w:szCs w:val="40"/>
                      <w:lang w:eastAsia="en-US"/>
                    </w:rPr>
                    <w:t xml:space="preserve"> </w:t>
                  </w:r>
                </w:p>
                <w:p w:rsidR="009A0DD5" w:rsidRDefault="009A0DD5" w:rsidP="001A58AE">
                  <w:pPr>
                    <w:spacing w:line="276" w:lineRule="auto"/>
                    <w:jc w:val="both"/>
                    <w:rPr>
                      <w:sz w:val="40"/>
                      <w:szCs w:val="40"/>
                      <w:lang w:eastAsia="en-US"/>
                    </w:rPr>
                  </w:pPr>
                  <w:r>
                    <w:rPr>
                      <w:sz w:val="40"/>
                      <w:szCs w:val="40"/>
                      <w:lang w:eastAsia="en-US"/>
                    </w:rPr>
                    <w:t xml:space="preserve">- в данном учреждении - </w:t>
                  </w:r>
                  <w:r w:rsidR="00FA1D91">
                    <w:rPr>
                      <w:sz w:val="40"/>
                      <w:szCs w:val="40"/>
                      <w:lang w:eastAsia="en-US"/>
                    </w:rPr>
                    <w:t xml:space="preserve"> </w:t>
                  </w:r>
                </w:p>
                <w:p w:rsidR="009A0DD5" w:rsidRDefault="009A0DD5" w:rsidP="001A58AE">
                  <w:pPr>
                    <w:jc w:val="both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Преподаваемые учебные дисциплины: </w:t>
                  </w:r>
                </w:p>
                <w:p w:rsidR="009A0DD5" w:rsidRDefault="00FA1D91" w:rsidP="001A58AE">
                  <w:pPr>
                    <w:jc w:val="both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ect>
        </w:pict>
      </w:r>
      <w:r w:rsidR="00D65698">
        <w:rPr>
          <w:noProof/>
        </w:rPr>
        <w:t xml:space="preserve"> </w:t>
      </w:r>
    </w:p>
    <w:p w:rsidR="00D65698" w:rsidRDefault="00D65698" w:rsidP="00D65698">
      <w:pPr>
        <w:jc w:val="both"/>
        <w:rPr>
          <w:sz w:val="40"/>
          <w:szCs w:val="40"/>
        </w:rPr>
      </w:pPr>
    </w:p>
    <w:p w:rsidR="00F24C8F" w:rsidRDefault="00F24C8F" w:rsidP="00D96B6E">
      <w:pPr>
        <w:tabs>
          <w:tab w:val="left" w:pos="7144"/>
        </w:tabs>
        <w:rPr>
          <w:b/>
          <w:sz w:val="56"/>
          <w:szCs w:val="56"/>
        </w:rPr>
      </w:pPr>
    </w:p>
    <w:p w:rsidR="00FA1D91" w:rsidRDefault="00FA1D91" w:rsidP="00D96B6E">
      <w:pPr>
        <w:tabs>
          <w:tab w:val="left" w:pos="7144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>фото</w:t>
      </w:r>
    </w:p>
    <w:p w:rsidR="00FA1D91" w:rsidRDefault="00FA1D91" w:rsidP="00D96B6E">
      <w:pPr>
        <w:tabs>
          <w:tab w:val="left" w:pos="7144"/>
        </w:tabs>
        <w:rPr>
          <w:b/>
          <w:sz w:val="56"/>
          <w:szCs w:val="56"/>
        </w:rPr>
      </w:pPr>
    </w:p>
    <w:p w:rsidR="00FA1D91" w:rsidRDefault="00FA1D91" w:rsidP="00D96B6E">
      <w:pPr>
        <w:tabs>
          <w:tab w:val="left" w:pos="7144"/>
        </w:tabs>
        <w:rPr>
          <w:b/>
          <w:sz w:val="56"/>
          <w:szCs w:val="56"/>
        </w:rPr>
      </w:pPr>
    </w:p>
    <w:p w:rsidR="00FA1D91" w:rsidRDefault="00FA1D91" w:rsidP="00D96B6E">
      <w:pPr>
        <w:tabs>
          <w:tab w:val="left" w:pos="7144"/>
        </w:tabs>
        <w:rPr>
          <w:b/>
          <w:sz w:val="56"/>
          <w:szCs w:val="56"/>
        </w:rPr>
      </w:pPr>
    </w:p>
    <w:p w:rsidR="00FA1D91" w:rsidRDefault="00FA1D91" w:rsidP="00D96B6E">
      <w:pPr>
        <w:tabs>
          <w:tab w:val="left" w:pos="7144"/>
        </w:tabs>
        <w:rPr>
          <w:b/>
          <w:sz w:val="56"/>
          <w:szCs w:val="56"/>
        </w:rPr>
      </w:pPr>
    </w:p>
    <w:p w:rsidR="00FA1D91" w:rsidRDefault="00FA1D91" w:rsidP="00D96B6E">
      <w:pPr>
        <w:tabs>
          <w:tab w:val="left" w:pos="7144"/>
        </w:tabs>
        <w:rPr>
          <w:b/>
          <w:sz w:val="56"/>
          <w:szCs w:val="56"/>
        </w:rPr>
      </w:pPr>
    </w:p>
    <w:p w:rsidR="00FA1D91" w:rsidRDefault="00FA1D91" w:rsidP="00D96B6E">
      <w:pPr>
        <w:tabs>
          <w:tab w:val="left" w:pos="7144"/>
        </w:tabs>
        <w:rPr>
          <w:b/>
          <w:sz w:val="56"/>
          <w:szCs w:val="56"/>
        </w:rPr>
      </w:pPr>
    </w:p>
    <w:p w:rsidR="00FA1D91" w:rsidRDefault="00FA1D91" w:rsidP="00D96B6E">
      <w:pPr>
        <w:tabs>
          <w:tab w:val="left" w:pos="7144"/>
        </w:tabs>
        <w:rPr>
          <w:b/>
          <w:sz w:val="56"/>
          <w:szCs w:val="56"/>
        </w:rPr>
      </w:pPr>
    </w:p>
    <w:p w:rsidR="00FA1D91" w:rsidRDefault="00FA1D91" w:rsidP="00D96B6E">
      <w:pPr>
        <w:tabs>
          <w:tab w:val="left" w:pos="7144"/>
        </w:tabs>
        <w:rPr>
          <w:b/>
          <w:sz w:val="56"/>
          <w:szCs w:val="56"/>
        </w:rPr>
      </w:pPr>
    </w:p>
    <w:p w:rsidR="00FA1D91" w:rsidRDefault="00FA1D91" w:rsidP="00D96B6E">
      <w:pPr>
        <w:tabs>
          <w:tab w:val="left" w:pos="7144"/>
        </w:tabs>
        <w:rPr>
          <w:b/>
          <w:sz w:val="56"/>
          <w:szCs w:val="56"/>
        </w:rPr>
      </w:pPr>
    </w:p>
    <w:p w:rsidR="00D96B6E" w:rsidRPr="00D96B6E" w:rsidRDefault="00D96B6E" w:rsidP="00D96B6E">
      <w:pPr>
        <w:jc w:val="both"/>
        <w:rPr>
          <w:sz w:val="40"/>
          <w:szCs w:val="40"/>
          <w:lang w:eastAsia="en-US"/>
        </w:rPr>
      </w:pPr>
      <w:r w:rsidRPr="00D96B6E">
        <w:rPr>
          <w:b/>
          <w:sz w:val="40"/>
          <w:szCs w:val="40"/>
          <w:lang w:eastAsia="en-US"/>
        </w:rPr>
        <w:t>Педагогическое кредо:</w:t>
      </w:r>
      <w:r w:rsidR="00717B65">
        <w:rPr>
          <w:sz w:val="40"/>
          <w:szCs w:val="40"/>
          <w:lang w:eastAsia="en-US"/>
        </w:rPr>
        <w:t xml:space="preserve"> </w:t>
      </w:r>
      <w:r w:rsidR="00FA1D91">
        <w:rPr>
          <w:sz w:val="40"/>
          <w:szCs w:val="40"/>
          <w:lang w:eastAsia="en-US"/>
        </w:rPr>
        <w:t xml:space="preserve"> </w:t>
      </w:r>
    </w:p>
    <w:p w:rsidR="00D96B6E" w:rsidRPr="00D96B6E" w:rsidRDefault="00FA1D91" w:rsidP="00D96B6E">
      <w:pPr>
        <w:jc w:val="both"/>
        <w:rPr>
          <w:sz w:val="40"/>
          <w:szCs w:val="40"/>
        </w:rPr>
      </w:pPr>
      <w:r>
        <w:rPr>
          <w:sz w:val="40"/>
          <w:szCs w:val="40"/>
          <w:lang w:eastAsia="en-US"/>
        </w:rPr>
        <w:t xml:space="preserve"> </w:t>
      </w:r>
    </w:p>
    <w:p w:rsidR="00F24C8F" w:rsidRDefault="00F24C8F" w:rsidP="006D39AC">
      <w:pPr>
        <w:rPr>
          <w:b/>
          <w:color w:val="FF0000"/>
          <w:sz w:val="56"/>
          <w:szCs w:val="56"/>
        </w:rPr>
      </w:pPr>
    </w:p>
    <w:p w:rsidR="006C0229" w:rsidRDefault="006C0229" w:rsidP="006D39AC">
      <w:pPr>
        <w:rPr>
          <w:sz w:val="28"/>
          <w:szCs w:val="28"/>
        </w:rPr>
      </w:pPr>
    </w:p>
    <w:p w:rsidR="00FA1D91" w:rsidRDefault="00FA1D91" w:rsidP="006D39AC">
      <w:pPr>
        <w:rPr>
          <w:sz w:val="28"/>
          <w:szCs w:val="28"/>
        </w:rPr>
      </w:pPr>
    </w:p>
    <w:p w:rsidR="00FA1D91" w:rsidRDefault="00FA1D91" w:rsidP="006D39AC">
      <w:pPr>
        <w:rPr>
          <w:sz w:val="28"/>
          <w:szCs w:val="28"/>
        </w:rPr>
      </w:pPr>
    </w:p>
    <w:p w:rsidR="00FA1D91" w:rsidRDefault="00FA1D91" w:rsidP="006D39AC">
      <w:pPr>
        <w:rPr>
          <w:sz w:val="28"/>
          <w:szCs w:val="28"/>
        </w:rPr>
      </w:pPr>
    </w:p>
    <w:p w:rsidR="00FA1D91" w:rsidRPr="006D39AC" w:rsidRDefault="00FA1D91" w:rsidP="006D39AC">
      <w:pPr>
        <w:rPr>
          <w:sz w:val="28"/>
          <w:szCs w:val="28"/>
        </w:rPr>
      </w:pPr>
    </w:p>
    <w:p w:rsidR="00D65698" w:rsidRDefault="008D2075" w:rsidP="00611C8F">
      <w:pPr>
        <w:numPr>
          <w:ilvl w:val="0"/>
          <w:numId w:val="1"/>
        </w:num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ТАБ</w:t>
      </w:r>
      <w:r w:rsidR="00611C8F">
        <w:rPr>
          <w:b/>
          <w:sz w:val="48"/>
          <w:szCs w:val="48"/>
        </w:rPr>
        <w:t xml:space="preserve">ИЛЬНЫЕ ПОЛОЖИТЕЛЬНЫЕ РЕЗУЛЬТАТЫ </w:t>
      </w:r>
      <w:r>
        <w:rPr>
          <w:b/>
          <w:sz w:val="48"/>
          <w:szCs w:val="48"/>
        </w:rPr>
        <w:t>ОСВОЕНИЯ</w:t>
      </w:r>
      <w:r w:rsidR="002D4553">
        <w:rPr>
          <w:b/>
          <w:sz w:val="48"/>
          <w:szCs w:val="48"/>
        </w:rPr>
        <w:t xml:space="preserve"> ОБУЧАЮЩИМИСЯ</w:t>
      </w:r>
    </w:p>
    <w:p w:rsidR="00611C8F" w:rsidRDefault="00611C8F" w:rsidP="00611C8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БРАЗОВАТЕЛЬНЫХ ПРОГРАММ,</w:t>
      </w:r>
    </w:p>
    <w:p w:rsidR="00D65698" w:rsidRDefault="00611C8F" w:rsidP="00611C8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В ТОМ ЧИСЛЕ В ОБЛАСТИ ИСКУССТВ, ФИЗИЧЕСКОЙ КУЛЬТУРЫ И СПОРТА</w:t>
      </w:r>
      <w:r w:rsidR="0067026A">
        <w:rPr>
          <w:b/>
          <w:sz w:val="48"/>
          <w:szCs w:val="48"/>
        </w:rPr>
        <w:t>,</w:t>
      </w:r>
    </w:p>
    <w:p w:rsidR="00611C8F" w:rsidRDefault="00611C8F" w:rsidP="00611C8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О ИТОГАМ МОНИТОРИНГОВ И ИНЫХ </w:t>
      </w:r>
    </w:p>
    <w:p w:rsidR="00611C8F" w:rsidRDefault="00611C8F" w:rsidP="00611C8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ФОРМ КОНТРОЛЯ</w:t>
      </w:r>
      <w:r w:rsidR="009A0DD5">
        <w:rPr>
          <w:b/>
          <w:sz w:val="48"/>
          <w:szCs w:val="48"/>
        </w:rPr>
        <w:t>,</w:t>
      </w:r>
      <w:r>
        <w:rPr>
          <w:b/>
          <w:sz w:val="48"/>
          <w:szCs w:val="48"/>
        </w:rPr>
        <w:t xml:space="preserve"> ПРОВОДИМЫХ </w:t>
      </w:r>
      <w:r w:rsidR="002D4553">
        <w:rPr>
          <w:b/>
          <w:sz w:val="48"/>
          <w:szCs w:val="48"/>
        </w:rPr>
        <w:t>В</w:t>
      </w:r>
    </w:p>
    <w:p w:rsidR="00D65698" w:rsidRDefault="002D4553" w:rsidP="00611C8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ОСУДАРСТВЕННОМ АВТОНОМНОМ ПРОФЕССИОНАЛЬНОМ</w:t>
      </w:r>
    </w:p>
    <w:p w:rsidR="00D65698" w:rsidRDefault="002D4553" w:rsidP="00611C8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БРАЗОВАТЕЛЬНОМ УЧРЕЖДЕНИИ</w:t>
      </w:r>
    </w:p>
    <w:p w:rsidR="00D65698" w:rsidRDefault="002D4553" w:rsidP="00611C8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СПУБЛИКИ БАШКОРТОСТАН</w:t>
      </w:r>
    </w:p>
    <w:p w:rsidR="00D65698" w:rsidRDefault="002D4553" w:rsidP="00611C8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САЛАВАТСКИЙ МЕДИЦИНСКИЙ КОЛЛЕДЖ»</w:t>
      </w:r>
    </w:p>
    <w:p w:rsidR="00D65698" w:rsidRDefault="00D65698" w:rsidP="00D65698">
      <w:pPr>
        <w:rPr>
          <w:sz w:val="28"/>
          <w:szCs w:val="28"/>
        </w:rPr>
      </w:pPr>
    </w:p>
    <w:p w:rsidR="00D65698" w:rsidRDefault="00D65698" w:rsidP="00D65698">
      <w:pPr>
        <w:rPr>
          <w:sz w:val="28"/>
          <w:szCs w:val="28"/>
        </w:rPr>
      </w:pPr>
    </w:p>
    <w:p w:rsidR="003014BC" w:rsidRDefault="003014BC" w:rsidP="00D65698">
      <w:pPr>
        <w:rPr>
          <w:sz w:val="28"/>
          <w:szCs w:val="28"/>
        </w:rPr>
      </w:pPr>
    </w:p>
    <w:p w:rsidR="00D65698" w:rsidRDefault="00D65698" w:rsidP="00D65698">
      <w:pPr>
        <w:rPr>
          <w:sz w:val="28"/>
          <w:szCs w:val="28"/>
        </w:rPr>
      </w:pPr>
    </w:p>
    <w:p w:rsidR="0067026A" w:rsidRDefault="0067026A" w:rsidP="0067026A">
      <w:pPr>
        <w:rPr>
          <w:b/>
          <w:sz w:val="28"/>
          <w:szCs w:val="28"/>
        </w:rPr>
      </w:pPr>
      <w:r w:rsidRPr="00611C8F">
        <w:rPr>
          <w:b/>
          <w:sz w:val="28"/>
          <w:szCs w:val="28"/>
        </w:rPr>
        <w:lastRenderedPageBreak/>
        <w:t>1.</w:t>
      </w:r>
      <w:r w:rsidR="00A70A08" w:rsidRPr="00611C8F">
        <w:rPr>
          <w:b/>
          <w:sz w:val="28"/>
          <w:szCs w:val="28"/>
        </w:rPr>
        <w:t xml:space="preserve">1. Результаты </w:t>
      </w:r>
      <w:r w:rsidR="00A70A08">
        <w:rPr>
          <w:b/>
          <w:sz w:val="28"/>
          <w:szCs w:val="28"/>
        </w:rPr>
        <w:t>мониторингов, проводимых</w:t>
      </w:r>
      <w:r>
        <w:rPr>
          <w:b/>
          <w:sz w:val="28"/>
          <w:szCs w:val="28"/>
        </w:rPr>
        <w:t xml:space="preserve"> </w:t>
      </w:r>
      <w:r w:rsidR="00A70A08" w:rsidRPr="00611C8F">
        <w:rPr>
          <w:b/>
          <w:sz w:val="28"/>
          <w:szCs w:val="28"/>
        </w:rPr>
        <w:t>ГАПОУ</w:t>
      </w:r>
      <w:r w:rsidR="00A70A08">
        <w:rPr>
          <w:b/>
          <w:sz w:val="28"/>
          <w:szCs w:val="28"/>
        </w:rPr>
        <w:t xml:space="preserve"> </w:t>
      </w:r>
      <w:r w:rsidR="00A70A08" w:rsidRPr="00611C8F">
        <w:rPr>
          <w:b/>
          <w:sz w:val="28"/>
          <w:szCs w:val="28"/>
        </w:rPr>
        <w:t>РБ</w:t>
      </w:r>
      <w:r w:rsidRPr="00611C8F">
        <w:rPr>
          <w:b/>
          <w:sz w:val="28"/>
          <w:szCs w:val="28"/>
        </w:rPr>
        <w:t xml:space="preserve"> «Салаватский медицинский колледж»</w:t>
      </w:r>
      <w:r>
        <w:rPr>
          <w:b/>
          <w:sz w:val="28"/>
          <w:szCs w:val="28"/>
        </w:rPr>
        <w:t xml:space="preserve"> по ПМ</w:t>
      </w:r>
      <w:r w:rsidRPr="00705F1C">
        <w:rPr>
          <w:b/>
          <w:bCs/>
          <w:sz w:val="28"/>
          <w:szCs w:val="28"/>
        </w:rPr>
        <w:t xml:space="preserve"> 02 участие в лечебно-диагностическо</w:t>
      </w:r>
      <w:r w:rsidR="00321013">
        <w:rPr>
          <w:b/>
          <w:bCs/>
          <w:sz w:val="28"/>
          <w:szCs w:val="28"/>
        </w:rPr>
        <w:t xml:space="preserve">м и реабилитационном </w:t>
      </w:r>
      <w:r w:rsidR="00A70A08">
        <w:rPr>
          <w:b/>
          <w:bCs/>
          <w:sz w:val="28"/>
          <w:szCs w:val="28"/>
        </w:rPr>
        <w:t>процессах МДК</w:t>
      </w:r>
      <w:r w:rsidR="00321013">
        <w:rPr>
          <w:b/>
          <w:bCs/>
          <w:sz w:val="28"/>
          <w:szCs w:val="28"/>
        </w:rPr>
        <w:t xml:space="preserve"> 02.01 С</w:t>
      </w:r>
      <w:r w:rsidRPr="00705F1C">
        <w:rPr>
          <w:b/>
          <w:bCs/>
          <w:sz w:val="28"/>
          <w:szCs w:val="28"/>
        </w:rPr>
        <w:t>естринский уход при различных заболеваниях и состоянии,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предусмотренных образовательной</w:t>
      </w:r>
      <w:r w:rsidRPr="00611C8F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ой</w:t>
      </w:r>
      <w:r w:rsidRPr="00611C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внутренней системой оценки достижения планируемых результатов освоения ООП</w:t>
      </w:r>
      <w:r w:rsidR="00A70A08">
        <w:rPr>
          <w:b/>
          <w:sz w:val="28"/>
          <w:szCs w:val="28"/>
        </w:rPr>
        <w:t>.</w:t>
      </w:r>
      <w:r w:rsidRPr="00611C8F">
        <w:rPr>
          <w:b/>
          <w:sz w:val="28"/>
          <w:szCs w:val="28"/>
        </w:rPr>
        <w:t xml:space="preserve"> </w:t>
      </w:r>
    </w:p>
    <w:p w:rsidR="0067026A" w:rsidRDefault="0067026A" w:rsidP="0067026A">
      <w:pPr>
        <w:rPr>
          <w:sz w:val="28"/>
          <w:szCs w:val="28"/>
        </w:rPr>
      </w:pPr>
    </w:p>
    <w:p w:rsidR="0067026A" w:rsidRDefault="0067026A" w:rsidP="0067026A">
      <w:pPr>
        <w:rPr>
          <w:sz w:val="28"/>
          <w:szCs w:val="28"/>
        </w:rPr>
      </w:pPr>
      <w:r w:rsidRPr="004C1173">
        <w:rPr>
          <w:sz w:val="28"/>
          <w:szCs w:val="28"/>
        </w:rPr>
        <w:t xml:space="preserve">Преподаватель: </w:t>
      </w:r>
      <w:r w:rsidR="00FA1D91">
        <w:rPr>
          <w:sz w:val="28"/>
          <w:szCs w:val="28"/>
        </w:rPr>
        <w:t xml:space="preserve"> </w:t>
      </w:r>
    </w:p>
    <w:p w:rsidR="0067026A" w:rsidRDefault="0067026A" w:rsidP="0067026A">
      <w:pPr>
        <w:rPr>
          <w:sz w:val="28"/>
          <w:szCs w:val="28"/>
        </w:rPr>
      </w:pPr>
    </w:p>
    <w:p w:rsidR="0067026A" w:rsidRDefault="0067026A" w:rsidP="0067026A">
      <w:pPr>
        <w:rPr>
          <w:sz w:val="28"/>
          <w:szCs w:val="28"/>
        </w:rPr>
      </w:pPr>
    </w:p>
    <w:p w:rsidR="0067026A" w:rsidRDefault="0067026A" w:rsidP="0067026A">
      <w:pPr>
        <w:rPr>
          <w:sz w:val="28"/>
          <w:szCs w:val="28"/>
        </w:rPr>
      </w:pPr>
    </w:p>
    <w:p w:rsidR="0067026A" w:rsidRDefault="0067026A" w:rsidP="0067026A">
      <w:pPr>
        <w:rPr>
          <w:sz w:val="28"/>
          <w:szCs w:val="28"/>
        </w:rPr>
      </w:pPr>
    </w:p>
    <w:p w:rsidR="0067026A" w:rsidRDefault="0067026A" w:rsidP="0067026A">
      <w:pPr>
        <w:rPr>
          <w:sz w:val="28"/>
          <w:szCs w:val="28"/>
        </w:rPr>
      </w:pPr>
    </w:p>
    <w:p w:rsidR="0067026A" w:rsidRPr="00BF7717" w:rsidRDefault="0067026A" w:rsidP="0067026A">
      <w:pPr>
        <w:rPr>
          <w:sz w:val="28"/>
          <w:szCs w:val="28"/>
        </w:rPr>
      </w:pPr>
    </w:p>
    <w:p w:rsidR="0067026A" w:rsidRDefault="0067026A" w:rsidP="0067026A">
      <w:pPr>
        <w:ind w:left="720"/>
      </w:pPr>
    </w:p>
    <w:tbl>
      <w:tblPr>
        <w:tblpPr w:leftFromText="180" w:rightFromText="180" w:vertAnchor="page" w:horzAnchor="margin" w:tblpXSpec="center" w:tblpY="3076"/>
        <w:tblW w:w="13344" w:type="dxa"/>
        <w:tblLook w:val="04A0" w:firstRow="1" w:lastRow="0" w:firstColumn="1" w:lastColumn="0" w:noHBand="0" w:noVBand="1"/>
      </w:tblPr>
      <w:tblGrid>
        <w:gridCol w:w="2766"/>
        <w:gridCol w:w="896"/>
        <w:gridCol w:w="699"/>
        <w:gridCol w:w="700"/>
        <w:gridCol w:w="700"/>
        <w:gridCol w:w="700"/>
        <w:gridCol w:w="896"/>
        <w:gridCol w:w="700"/>
        <w:gridCol w:w="839"/>
        <w:gridCol w:w="700"/>
        <w:gridCol w:w="700"/>
        <w:gridCol w:w="896"/>
        <w:gridCol w:w="538"/>
        <w:gridCol w:w="538"/>
        <w:gridCol w:w="538"/>
        <w:gridCol w:w="538"/>
      </w:tblGrid>
      <w:tr w:rsidR="0067026A" w:rsidTr="0067026A">
        <w:trPr>
          <w:trHeight w:val="332"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26A" w:rsidRPr="009E32C1" w:rsidRDefault="0067026A" w:rsidP="0067026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чебная дисциплина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                 2020 – 2021 уч.год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21 – 2022 уч.год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67026A" w:rsidRDefault="0067026A" w:rsidP="0067026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22-2023 уч.год</w:t>
            </w:r>
          </w:p>
        </w:tc>
      </w:tr>
      <w:tr w:rsidR="0067026A" w:rsidTr="0067026A">
        <w:trPr>
          <w:trHeight w:val="332"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6A" w:rsidRDefault="0067026A" w:rsidP="0067026A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Группы 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>Количество</w:t>
            </w:r>
          </w:p>
          <w:p w:rsidR="0067026A" w:rsidRDefault="0067026A" w:rsidP="0067026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меток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Группы 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>Количество</w:t>
            </w:r>
          </w:p>
          <w:p w:rsidR="0067026A" w:rsidRDefault="0067026A" w:rsidP="0067026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меток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67026A" w:rsidRDefault="0067026A" w:rsidP="0067026A">
            <w:pPr>
              <w:ind w:left="113" w:right="113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личество отметок</w:t>
            </w:r>
          </w:p>
        </w:tc>
      </w:tr>
      <w:tr w:rsidR="0067026A" w:rsidTr="0067026A">
        <w:trPr>
          <w:trHeight w:val="479"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6A" w:rsidRDefault="0067026A" w:rsidP="0067026A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26A" w:rsidRDefault="0067026A" w:rsidP="0067026A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"5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"4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"3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"2"</w:t>
            </w: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26A" w:rsidRDefault="0067026A" w:rsidP="0067026A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"5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"4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"3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"2"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"5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"4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"3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"2"</w:t>
            </w:r>
          </w:p>
        </w:tc>
      </w:tr>
      <w:tr w:rsidR="0067026A" w:rsidTr="0067026A">
        <w:trPr>
          <w:trHeight w:val="340"/>
        </w:trPr>
        <w:tc>
          <w:tcPr>
            <w:tcW w:w="27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26A" w:rsidRDefault="0067026A" w:rsidP="0067026A">
            <w:pPr>
              <w:rPr>
                <w:color w:val="000000"/>
                <w:sz w:val="24"/>
                <w:szCs w:val="24"/>
              </w:rPr>
            </w:pPr>
          </w:p>
          <w:p w:rsidR="0067026A" w:rsidRDefault="0067026A" w:rsidP="006702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М 02 МДК 02.01</w:t>
            </w:r>
          </w:p>
          <w:p w:rsidR="0067026A" w:rsidRPr="00EA0425" w:rsidRDefault="0067026A" w:rsidP="006702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стринский уход за пациентами детского возраста</w:t>
            </w:r>
          </w:p>
          <w:p w:rsidR="0067026A" w:rsidRPr="00BE0019" w:rsidRDefault="0067026A" w:rsidP="0067026A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Pr="00E046E7" w:rsidRDefault="0067026A" w:rsidP="0067026A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4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 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4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 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  <w:r w:rsidR="001164D5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1164D5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4С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  <w:r w:rsidR="001164D5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1164D5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r w:rsidRPr="002C4B16">
              <w:rPr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67026A" w:rsidTr="0067026A">
        <w:trPr>
          <w:trHeight w:val="417"/>
        </w:trPr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26A" w:rsidRDefault="0067026A" w:rsidP="0067026A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Pr="00EA0425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01Ск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01С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1164D5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  <w:r w:rsidR="001164D5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01СК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r w:rsidRPr="002C4B16">
              <w:rPr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67026A" w:rsidTr="0067026A">
        <w:trPr>
          <w:trHeight w:val="396"/>
        </w:trPr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26A" w:rsidRDefault="0067026A" w:rsidP="0067026A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Pr="00F3663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02Ск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02С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  <w:r w:rsidR="001164D5">
              <w:rPr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1164D5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02Ск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r w:rsidRPr="002C4B16">
              <w:rPr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67026A" w:rsidTr="0067026A">
        <w:trPr>
          <w:trHeight w:val="331"/>
        </w:trPr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26A" w:rsidRDefault="0067026A" w:rsidP="0067026A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03СК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03С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1164D5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1164D5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03Ск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1164D5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r w:rsidRPr="002C4B16">
              <w:rPr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67026A" w:rsidTr="0067026A">
        <w:trPr>
          <w:trHeight w:val="401"/>
        </w:trPr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26A" w:rsidRDefault="0067026A" w:rsidP="0067026A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Pr="002C4B16" w:rsidRDefault="0067026A" w:rsidP="0067026A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67026A" w:rsidTr="0067026A">
        <w:trPr>
          <w:trHeight w:val="420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Pr="00256A1C" w:rsidRDefault="0067026A" w:rsidP="006702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</w:t>
            </w:r>
            <w:r w:rsidRPr="005B1B2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спеваемость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6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:rsidR="0067026A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7026A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67026A" w:rsidTr="0067026A">
        <w:trPr>
          <w:trHeight w:val="303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чественная успеваемость</w:t>
            </w:r>
            <w:r>
              <w:rPr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Pr="0090169D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%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:rsidR="0067026A" w:rsidRPr="0009524C" w:rsidRDefault="001164D5" w:rsidP="006702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67026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Pr="005B1B23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7026A" w:rsidRPr="005B1B23" w:rsidRDefault="001164D5" w:rsidP="006702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  <w:r w:rsidR="0067026A">
              <w:rPr>
                <w:color w:val="000000"/>
                <w:sz w:val="24"/>
                <w:szCs w:val="24"/>
              </w:rPr>
              <w:t>%</w:t>
            </w:r>
          </w:p>
        </w:tc>
      </w:tr>
      <w:tr w:rsidR="0067026A" w:rsidTr="0067026A">
        <w:trPr>
          <w:trHeight w:val="55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:rsidR="0067026A" w:rsidRPr="004B52C6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26A" w:rsidRPr="005B1B23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</w:t>
            </w:r>
            <w:r w:rsidR="001164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26A" w:rsidRPr="005B1B23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7026A" w:rsidRPr="005B1B23" w:rsidRDefault="0067026A" w:rsidP="0067026A">
            <w:pPr>
              <w:jc w:val="both"/>
              <w:rPr>
                <w:color w:val="000000"/>
                <w:sz w:val="24"/>
                <w:szCs w:val="24"/>
              </w:rPr>
            </w:pPr>
            <w:r w:rsidRPr="005B1B23">
              <w:rPr>
                <w:color w:val="000000"/>
                <w:sz w:val="24"/>
                <w:szCs w:val="24"/>
              </w:rPr>
              <w:t>4,2</w:t>
            </w:r>
          </w:p>
        </w:tc>
      </w:tr>
    </w:tbl>
    <w:p w:rsidR="0067026A" w:rsidRDefault="0067026A" w:rsidP="0067026A">
      <w:r>
        <w:t xml:space="preserve">                       </w:t>
      </w:r>
    </w:p>
    <w:p w:rsidR="0067026A" w:rsidRDefault="0067026A" w:rsidP="0067026A">
      <w:r>
        <w:t xml:space="preserve">                                                           </w:t>
      </w:r>
    </w:p>
    <w:p w:rsidR="0067026A" w:rsidRDefault="0067026A" w:rsidP="0067026A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</w:p>
    <w:p w:rsidR="0067026A" w:rsidRDefault="0067026A" w:rsidP="0067026A">
      <w:pPr>
        <w:jc w:val="center"/>
        <w:rPr>
          <w:i/>
          <w:sz w:val="18"/>
          <w:szCs w:val="18"/>
        </w:rPr>
      </w:pPr>
    </w:p>
    <w:p w:rsidR="0067026A" w:rsidRDefault="0067026A" w:rsidP="0067026A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</w:t>
      </w:r>
    </w:p>
    <w:p w:rsidR="0067026A" w:rsidRDefault="0067026A" w:rsidP="0067026A">
      <w:pPr>
        <w:rPr>
          <w:sz w:val="24"/>
          <w:szCs w:val="24"/>
        </w:rPr>
      </w:pPr>
    </w:p>
    <w:p w:rsidR="0067026A" w:rsidRDefault="0067026A" w:rsidP="0067026A">
      <w:pPr>
        <w:rPr>
          <w:sz w:val="24"/>
          <w:szCs w:val="24"/>
        </w:rPr>
      </w:pPr>
    </w:p>
    <w:p w:rsidR="0067026A" w:rsidRDefault="0067026A" w:rsidP="0067026A">
      <w:pPr>
        <w:ind w:left="144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7026A" w:rsidRDefault="0067026A" w:rsidP="0067026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7026A" w:rsidRDefault="0067026A" w:rsidP="0067026A">
      <w:pPr>
        <w:pStyle w:val="a3"/>
        <w:rPr>
          <w:rFonts w:ascii="Times New Roman" w:hAnsi="Times New Roman"/>
          <w:sz w:val="24"/>
          <w:szCs w:val="24"/>
        </w:rPr>
      </w:pPr>
    </w:p>
    <w:p w:rsidR="0067026A" w:rsidRDefault="0067026A" w:rsidP="0067026A">
      <w:pPr>
        <w:pStyle w:val="a3"/>
        <w:rPr>
          <w:rFonts w:ascii="Times New Roman" w:hAnsi="Times New Roman"/>
          <w:sz w:val="24"/>
          <w:szCs w:val="24"/>
        </w:rPr>
      </w:pPr>
    </w:p>
    <w:p w:rsidR="0067026A" w:rsidRDefault="0067026A" w:rsidP="0067026A">
      <w:pPr>
        <w:pStyle w:val="a3"/>
        <w:rPr>
          <w:rFonts w:ascii="Times New Roman" w:hAnsi="Times New Roman"/>
          <w:sz w:val="24"/>
          <w:szCs w:val="24"/>
        </w:rPr>
      </w:pPr>
    </w:p>
    <w:p w:rsidR="0067026A" w:rsidRDefault="0067026A" w:rsidP="0067026A">
      <w:pPr>
        <w:pStyle w:val="a3"/>
        <w:rPr>
          <w:rFonts w:ascii="Times New Roman" w:hAnsi="Times New Roman"/>
          <w:sz w:val="24"/>
          <w:szCs w:val="24"/>
        </w:rPr>
      </w:pPr>
    </w:p>
    <w:p w:rsidR="0067026A" w:rsidRDefault="0067026A" w:rsidP="0067026A">
      <w:pPr>
        <w:pStyle w:val="a3"/>
        <w:rPr>
          <w:rFonts w:ascii="Times New Roman" w:hAnsi="Times New Roman"/>
          <w:sz w:val="24"/>
          <w:szCs w:val="24"/>
        </w:rPr>
      </w:pPr>
    </w:p>
    <w:p w:rsidR="00611C8F" w:rsidRPr="003014BC" w:rsidRDefault="0067026A" w:rsidP="003014B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4C1173">
        <w:rPr>
          <w:rFonts w:ascii="Times New Roman" w:hAnsi="Times New Roman"/>
          <w:sz w:val="28"/>
          <w:szCs w:val="28"/>
        </w:rPr>
        <w:t xml:space="preserve">_________________ </w:t>
      </w:r>
      <w:r>
        <w:rPr>
          <w:rFonts w:ascii="Times New Roman" w:hAnsi="Times New Roman"/>
          <w:sz w:val="28"/>
          <w:szCs w:val="28"/>
        </w:rPr>
        <w:t>О. В. Сливочкина</w:t>
      </w:r>
    </w:p>
    <w:p w:rsidR="00D65698" w:rsidRDefault="003014BC" w:rsidP="00611C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014BC" w:rsidRDefault="003014BC" w:rsidP="003014BC">
      <w:pPr>
        <w:jc w:val="center"/>
        <w:rPr>
          <w:b/>
          <w:sz w:val="28"/>
          <w:szCs w:val="28"/>
        </w:rPr>
      </w:pPr>
    </w:p>
    <w:p w:rsidR="001164D5" w:rsidRDefault="001164D5" w:rsidP="003014BC">
      <w:pPr>
        <w:jc w:val="center"/>
        <w:rPr>
          <w:b/>
          <w:sz w:val="28"/>
          <w:szCs w:val="28"/>
        </w:rPr>
      </w:pPr>
    </w:p>
    <w:p w:rsidR="001164D5" w:rsidRDefault="001164D5" w:rsidP="003014BC">
      <w:pPr>
        <w:jc w:val="center"/>
        <w:rPr>
          <w:b/>
          <w:sz w:val="28"/>
          <w:szCs w:val="28"/>
        </w:rPr>
      </w:pPr>
    </w:p>
    <w:p w:rsidR="001164D5" w:rsidRDefault="001164D5" w:rsidP="003014BC">
      <w:pPr>
        <w:jc w:val="center"/>
        <w:rPr>
          <w:b/>
          <w:sz w:val="28"/>
          <w:szCs w:val="28"/>
        </w:rPr>
      </w:pPr>
    </w:p>
    <w:p w:rsidR="0084721F" w:rsidRPr="003014BC" w:rsidRDefault="00153AE1" w:rsidP="003014BC">
      <w:pPr>
        <w:jc w:val="center"/>
      </w:pPr>
      <w:r w:rsidRPr="004C1173">
        <w:rPr>
          <w:b/>
          <w:sz w:val="28"/>
          <w:szCs w:val="28"/>
        </w:rPr>
        <w:lastRenderedPageBreak/>
        <w:t>Мониторин</w:t>
      </w:r>
      <w:r w:rsidR="00F63131">
        <w:rPr>
          <w:b/>
          <w:sz w:val="28"/>
          <w:szCs w:val="28"/>
        </w:rPr>
        <w:t>г успеваемости обучающихся по дисциплине</w:t>
      </w:r>
    </w:p>
    <w:p w:rsidR="00153AE1" w:rsidRPr="004C1173" w:rsidRDefault="0084721F" w:rsidP="003014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стринский уход за пациентами детского возраста</w:t>
      </w:r>
    </w:p>
    <w:p w:rsidR="00153AE1" w:rsidRPr="009B5DFF" w:rsidRDefault="00153AE1" w:rsidP="003014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53AE1" w:rsidRDefault="00153AE1" w:rsidP="00D656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53AE1" w:rsidRDefault="00F63131" w:rsidP="00F63131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577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E0218">
        <w:rPr>
          <w:noProof/>
        </w:rPr>
        <w:drawing>
          <wp:inline distT="0" distB="0" distL="0" distR="0">
            <wp:extent cx="4593515" cy="3195021"/>
            <wp:effectExtent l="19050" t="0" r="16585" b="5379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3AE1" w:rsidRDefault="00153AE1" w:rsidP="00D656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63131" w:rsidRDefault="00F63131" w:rsidP="00F63131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ис.1. Динамика качественной успеваемости по дисциплине  </w:t>
      </w:r>
      <w:r w:rsidR="00AB4C2C">
        <w:rPr>
          <w:rFonts w:eastAsia="Calibri"/>
          <w:sz w:val="24"/>
          <w:szCs w:val="24"/>
          <w:lang w:eastAsia="en-US"/>
        </w:rPr>
        <w:t xml:space="preserve">             </w:t>
      </w:r>
      <w:r>
        <w:rPr>
          <w:rFonts w:eastAsia="Calibri"/>
          <w:sz w:val="24"/>
          <w:szCs w:val="24"/>
          <w:lang w:eastAsia="en-US"/>
        </w:rPr>
        <w:t xml:space="preserve"> Рис. 2. Динамика среднего балла</w:t>
      </w:r>
      <w:r w:rsidR="0084721F">
        <w:rPr>
          <w:rFonts w:eastAsia="Calibri"/>
          <w:sz w:val="24"/>
          <w:szCs w:val="24"/>
          <w:lang w:eastAsia="en-US"/>
        </w:rPr>
        <w:t xml:space="preserve">        </w:t>
      </w:r>
    </w:p>
    <w:p w:rsidR="00F63131" w:rsidRDefault="004302F9" w:rsidP="00F63131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bookmarkStart w:id="0" w:name="_Hlk147257212"/>
      <w:r w:rsidR="0084721F">
        <w:rPr>
          <w:rFonts w:eastAsia="Calibri"/>
          <w:sz w:val="24"/>
          <w:szCs w:val="24"/>
          <w:lang w:eastAsia="en-US"/>
        </w:rPr>
        <w:t>Сестринский уход за пациентами детского возраста</w:t>
      </w:r>
      <w:bookmarkEnd w:id="0"/>
      <w:r w:rsidR="00F63131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</w:t>
      </w:r>
    </w:p>
    <w:p w:rsidR="00153AE1" w:rsidRDefault="00153AE1" w:rsidP="00D656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53AE1" w:rsidRDefault="00153AE1" w:rsidP="00D656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53AE1" w:rsidRDefault="00153AE1" w:rsidP="00D656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53AE1" w:rsidRDefault="00153AE1" w:rsidP="00D656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50829" w:rsidRPr="00EB3883" w:rsidRDefault="00E50829" w:rsidP="00A84080">
      <w:pPr>
        <w:pStyle w:val="a3"/>
        <w:rPr>
          <w:rFonts w:ascii="Times New Roman" w:hAnsi="Times New Roman"/>
          <w:b/>
          <w:sz w:val="48"/>
          <w:szCs w:val="48"/>
        </w:rPr>
      </w:pPr>
    </w:p>
    <w:p w:rsidR="000824DE" w:rsidRDefault="000824DE" w:rsidP="008D2075">
      <w:pPr>
        <w:pStyle w:val="a3"/>
        <w:ind w:left="284"/>
        <w:jc w:val="center"/>
        <w:rPr>
          <w:rFonts w:ascii="Times New Roman" w:hAnsi="Times New Roman"/>
          <w:b/>
          <w:sz w:val="48"/>
          <w:szCs w:val="48"/>
        </w:rPr>
      </w:pPr>
    </w:p>
    <w:p w:rsidR="000824DE" w:rsidRDefault="000824DE" w:rsidP="008D2075">
      <w:pPr>
        <w:pStyle w:val="a3"/>
        <w:ind w:left="284"/>
        <w:jc w:val="center"/>
        <w:rPr>
          <w:rFonts w:ascii="Times New Roman" w:hAnsi="Times New Roman"/>
          <w:b/>
          <w:sz w:val="48"/>
          <w:szCs w:val="48"/>
        </w:rPr>
      </w:pPr>
    </w:p>
    <w:p w:rsidR="00A70A08" w:rsidRDefault="00A70A08" w:rsidP="008D2075">
      <w:pPr>
        <w:pStyle w:val="a3"/>
        <w:ind w:left="284"/>
        <w:jc w:val="center"/>
        <w:rPr>
          <w:rFonts w:ascii="Times New Roman" w:hAnsi="Times New Roman"/>
          <w:b/>
          <w:sz w:val="48"/>
          <w:szCs w:val="48"/>
        </w:rPr>
      </w:pPr>
    </w:p>
    <w:p w:rsidR="00A70A08" w:rsidRDefault="00A70A08" w:rsidP="008D2075">
      <w:pPr>
        <w:pStyle w:val="a3"/>
        <w:ind w:left="284"/>
        <w:jc w:val="center"/>
        <w:rPr>
          <w:rFonts w:ascii="Times New Roman" w:hAnsi="Times New Roman"/>
          <w:b/>
          <w:sz w:val="48"/>
          <w:szCs w:val="48"/>
        </w:rPr>
      </w:pPr>
    </w:p>
    <w:p w:rsidR="00E50829" w:rsidRDefault="00E50829" w:rsidP="008D2075">
      <w:pPr>
        <w:pStyle w:val="a3"/>
        <w:ind w:left="284"/>
        <w:jc w:val="center"/>
        <w:rPr>
          <w:rFonts w:ascii="Times New Roman" w:hAnsi="Times New Roman"/>
          <w:b/>
          <w:sz w:val="48"/>
          <w:szCs w:val="48"/>
        </w:rPr>
      </w:pPr>
    </w:p>
    <w:p w:rsidR="00D65698" w:rsidRDefault="008D2075" w:rsidP="008D2075">
      <w:pPr>
        <w:pStyle w:val="a3"/>
        <w:ind w:left="28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3.</w:t>
      </w:r>
      <w:r w:rsidR="007F21FA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 xml:space="preserve">Выявление </w:t>
      </w:r>
      <w:r w:rsidR="00DC4E3C">
        <w:rPr>
          <w:rFonts w:ascii="Times New Roman" w:hAnsi="Times New Roman"/>
          <w:b/>
          <w:sz w:val="48"/>
          <w:szCs w:val="48"/>
        </w:rPr>
        <w:t>развития у обучающихся</w:t>
      </w:r>
      <w:r>
        <w:rPr>
          <w:rFonts w:ascii="Times New Roman" w:hAnsi="Times New Roman"/>
          <w:b/>
          <w:sz w:val="48"/>
          <w:szCs w:val="48"/>
        </w:rPr>
        <w:t xml:space="preserve"> способностей</w:t>
      </w:r>
      <w:r w:rsidR="00D65698">
        <w:rPr>
          <w:rFonts w:ascii="Times New Roman" w:hAnsi="Times New Roman"/>
          <w:b/>
          <w:sz w:val="48"/>
          <w:szCs w:val="48"/>
        </w:rPr>
        <w:t xml:space="preserve"> к научной (интеллектуальной</w:t>
      </w:r>
      <w:r w:rsidR="00DC4E3C">
        <w:rPr>
          <w:rFonts w:ascii="Times New Roman" w:hAnsi="Times New Roman"/>
          <w:b/>
          <w:sz w:val="48"/>
          <w:szCs w:val="48"/>
        </w:rPr>
        <w:t>), творческой</w:t>
      </w:r>
      <w:r w:rsidR="00D65698">
        <w:rPr>
          <w:rFonts w:ascii="Times New Roman" w:hAnsi="Times New Roman"/>
          <w:b/>
          <w:sz w:val="48"/>
          <w:szCs w:val="48"/>
        </w:rPr>
        <w:t xml:space="preserve">, физкультурно – спортивной </w:t>
      </w:r>
      <w:r>
        <w:rPr>
          <w:rFonts w:ascii="Times New Roman" w:hAnsi="Times New Roman"/>
          <w:b/>
          <w:sz w:val="48"/>
          <w:szCs w:val="48"/>
        </w:rPr>
        <w:t>деятельности</w:t>
      </w:r>
    </w:p>
    <w:p w:rsidR="00D65698" w:rsidRDefault="00D65698" w:rsidP="00D6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65698" w:rsidRDefault="00D65698" w:rsidP="00D6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65698" w:rsidRDefault="00D65698" w:rsidP="00D6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65698" w:rsidRDefault="00D65698" w:rsidP="00D6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65698" w:rsidRDefault="00D65698" w:rsidP="00D6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70A08" w:rsidRDefault="00A70A08" w:rsidP="00D6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65698" w:rsidRDefault="00D65698" w:rsidP="00D65698">
      <w:pPr>
        <w:rPr>
          <w:sz w:val="24"/>
          <w:szCs w:val="24"/>
        </w:rPr>
        <w:sectPr w:rsidR="00D65698" w:rsidSect="00D65698">
          <w:pgSz w:w="16838" w:h="11906" w:orient="landscape"/>
          <w:pgMar w:top="1134" w:right="1134" w:bottom="1134" w:left="1134" w:header="720" w:footer="720" w:gutter="0"/>
          <w:cols w:space="720"/>
          <w:docGrid w:linePitch="272"/>
        </w:sectPr>
      </w:pPr>
    </w:p>
    <w:p w:rsidR="00D65698" w:rsidRDefault="00D65698" w:rsidP="00D65698">
      <w:pPr>
        <w:rPr>
          <w:sz w:val="24"/>
          <w:szCs w:val="24"/>
        </w:rPr>
        <w:sectPr w:rsidR="00D65698">
          <w:type w:val="continuous"/>
          <w:pgSz w:w="16838" w:h="11906" w:orient="landscape"/>
          <w:pgMar w:top="1135" w:right="851" w:bottom="426" w:left="992" w:header="720" w:footer="720" w:gutter="0"/>
          <w:cols w:num="2" w:space="720"/>
        </w:sectPr>
      </w:pPr>
    </w:p>
    <w:p w:rsidR="00D65698" w:rsidRDefault="00D65698" w:rsidP="00D65698">
      <w:pPr>
        <w:rPr>
          <w:sz w:val="24"/>
          <w:szCs w:val="24"/>
        </w:rPr>
        <w:sectPr w:rsidR="00D65698">
          <w:type w:val="continuous"/>
          <w:pgSz w:w="16838" w:h="11906" w:orient="landscape"/>
          <w:pgMar w:top="1135" w:right="851" w:bottom="426" w:left="992" w:header="720" w:footer="720" w:gutter="0"/>
          <w:cols w:num="2" w:space="720"/>
        </w:sectPr>
      </w:pPr>
    </w:p>
    <w:p w:rsidR="00D65698" w:rsidRDefault="00D65698" w:rsidP="00D65698">
      <w:pPr>
        <w:rPr>
          <w:sz w:val="24"/>
          <w:szCs w:val="24"/>
        </w:rPr>
        <w:sectPr w:rsidR="00D65698">
          <w:type w:val="continuous"/>
          <w:pgSz w:w="16838" w:h="11906" w:orient="landscape"/>
          <w:pgMar w:top="1135" w:right="851" w:bottom="426" w:left="992" w:header="720" w:footer="720" w:gutter="0"/>
          <w:cols w:num="2" w:space="720"/>
        </w:sectPr>
      </w:pPr>
    </w:p>
    <w:p w:rsidR="00D65698" w:rsidRDefault="00D65698" w:rsidP="00D65698">
      <w:pPr>
        <w:rPr>
          <w:sz w:val="24"/>
          <w:szCs w:val="24"/>
        </w:rPr>
        <w:sectPr w:rsidR="00D65698">
          <w:type w:val="continuous"/>
          <w:pgSz w:w="16838" w:h="11906" w:orient="landscape"/>
          <w:pgMar w:top="1135" w:right="851" w:bottom="426" w:left="992" w:header="720" w:footer="720" w:gutter="0"/>
          <w:cols w:space="720"/>
        </w:sectPr>
      </w:pPr>
    </w:p>
    <w:p w:rsidR="00221A4B" w:rsidRPr="00AB4C2C" w:rsidRDefault="00D65698" w:rsidP="00AB4C2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6D70">
        <w:rPr>
          <w:rFonts w:ascii="Times New Roman" w:hAnsi="Times New Roman"/>
          <w:b/>
          <w:sz w:val="28"/>
          <w:szCs w:val="28"/>
        </w:rPr>
        <w:lastRenderedPageBreak/>
        <w:t xml:space="preserve">3.1. </w:t>
      </w:r>
      <w:r w:rsidR="003014BC">
        <w:rPr>
          <w:rFonts w:ascii="Times New Roman" w:hAnsi="Times New Roman"/>
          <w:b/>
          <w:sz w:val="28"/>
          <w:szCs w:val="28"/>
        </w:rPr>
        <w:t>Участие обучающихся,</w:t>
      </w:r>
      <w:r w:rsidR="00A37FF6">
        <w:rPr>
          <w:rFonts w:ascii="Times New Roman" w:hAnsi="Times New Roman"/>
          <w:b/>
          <w:sz w:val="28"/>
          <w:szCs w:val="28"/>
        </w:rPr>
        <w:t xml:space="preserve"> </w:t>
      </w:r>
      <w:r w:rsidR="003014BC">
        <w:rPr>
          <w:rFonts w:ascii="Times New Roman" w:hAnsi="Times New Roman"/>
          <w:b/>
          <w:sz w:val="28"/>
          <w:szCs w:val="28"/>
        </w:rPr>
        <w:t>воспитанников,</w:t>
      </w:r>
      <w:r w:rsidR="00A37FF6">
        <w:rPr>
          <w:rFonts w:ascii="Times New Roman" w:hAnsi="Times New Roman"/>
          <w:b/>
          <w:sz w:val="28"/>
          <w:szCs w:val="28"/>
        </w:rPr>
        <w:t xml:space="preserve"> </w:t>
      </w:r>
      <w:r w:rsidR="003014BC">
        <w:rPr>
          <w:rFonts w:ascii="Times New Roman" w:hAnsi="Times New Roman"/>
          <w:b/>
          <w:sz w:val="28"/>
          <w:szCs w:val="28"/>
        </w:rPr>
        <w:t>подготовленных аттестуемым педагогом,</w:t>
      </w:r>
      <w:r w:rsidR="00A37FF6">
        <w:rPr>
          <w:rFonts w:ascii="Times New Roman" w:hAnsi="Times New Roman"/>
          <w:b/>
          <w:sz w:val="28"/>
          <w:szCs w:val="28"/>
        </w:rPr>
        <w:t xml:space="preserve"> </w:t>
      </w:r>
      <w:r w:rsidR="003014BC">
        <w:rPr>
          <w:rFonts w:ascii="Times New Roman" w:hAnsi="Times New Roman"/>
          <w:b/>
          <w:sz w:val="28"/>
          <w:szCs w:val="28"/>
        </w:rPr>
        <w:t>в олимпиадах,</w:t>
      </w:r>
      <w:r w:rsidR="00A37FF6">
        <w:rPr>
          <w:rFonts w:ascii="Times New Roman" w:hAnsi="Times New Roman"/>
          <w:b/>
          <w:sz w:val="28"/>
          <w:szCs w:val="28"/>
        </w:rPr>
        <w:t xml:space="preserve"> </w:t>
      </w:r>
      <w:r w:rsidR="003014BC">
        <w:rPr>
          <w:rFonts w:ascii="Times New Roman" w:hAnsi="Times New Roman"/>
          <w:b/>
          <w:sz w:val="28"/>
          <w:szCs w:val="28"/>
        </w:rPr>
        <w:t>предметных олимпиадах,</w:t>
      </w:r>
      <w:r w:rsidR="00A37FF6">
        <w:rPr>
          <w:rFonts w:ascii="Times New Roman" w:hAnsi="Times New Roman"/>
          <w:b/>
          <w:sz w:val="28"/>
          <w:szCs w:val="28"/>
        </w:rPr>
        <w:t xml:space="preserve"> </w:t>
      </w:r>
      <w:r w:rsidR="003014BC">
        <w:rPr>
          <w:rFonts w:ascii="Times New Roman" w:hAnsi="Times New Roman"/>
          <w:b/>
          <w:sz w:val="28"/>
          <w:szCs w:val="28"/>
        </w:rPr>
        <w:t xml:space="preserve">утвержденных </w:t>
      </w:r>
      <w:r w:rsidR="00A37FF6">
        <w:rPr>
          <w:rFonts w:ascii="Times New Roman" w:hAnsi="Times New Roman"/>
          <w:b/>
          <w:sz w:val="28"/>
          <w:szCs w:val="28"/>
        </w:rPr>
        <w:t>М</w:t>
      </w:r>
      <w:r w:rsidR="003014BC">
        <w:rPr>
          <w:rFonts w:ascii="Times New Roman" w:hAnsi="Times New Roman"/>
          <w:b/>
          <w:sz w:val="28"/>
          <w:szCs w:val="28"/>
        </w:rPr>
        <w:t>инистерством науки</w:t>
      </w:r>
      <w:r w:rsidR="00A37FF6">
        <w:rPr>
          <w:rFonts w:ascii="Times New Roman" w:hAnsi="Times New Roman"/>
          <w:b/>
          <w:sz w:val="28"/>
          <w:szCs w:val="28"/>
        </w:rPr>
        <w:t xml:space="preserve"> и высшего образования, Министерством просвещения РФ, рекомендованных Министерством образования и науки РБ.</w:t>
      </w: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1057"/>
        <w:gridCol w:w="1842"/>
        <w:gridCol w:w="1701"/>
      </w:tblGrid>
      <w:tr w:rsidR="006F5D02" w:rsidRPr="005011DA" w:rsidTr="00AB4C2C">
        <w:trPr>
          <w:trHeight w:val="723"/>
        </w:trPr>
        <w:tc>
          <w:tcPr>
            <w:tcW w:w="817" w:type="dxa"/>
          </w:tcPr>
          <w:p w:rsidR="006F5D02" w:rsidRPr="005011DA" w:rsidRDefault="006F5D02" w:rsidP="00321013">
            <w:pPr>
              <w:jc w:val="center"/>
              <w:rPr>
                <w:bCs/>
                <w:i/>
                <w:sz w:val="24"/>
                <w:szCs w:val="24"/>
              </w:rPr>
            </w:pPr>
            <w:r w:rsidRPr="005011DA">
              <w:rPr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11057" w:type="dxa"/>
          </w:tcPr>
          <w:p w:rsidR="006F5D02" w:rsidRPr="005011DA" w:rsidRDefault="006F5D02" w:rsidP="00321013">
            <w:pPr>
              <w:jc w:val="center"/>
              <w:rPr>
                <w:bCs/>
                <w:i/>
                <w:sz w:val="24"/>
                <w:szCs w:val="24"/>
              </w:rPr>
            </w:pPr>
            <w:r w:rsidRPr="005011DA">
              <w:rPr>
                <w:bCs/>
                <w:i/>
                <w:sz w:val="24"/>
                <w:szCs w:val="24"/>
              </w:rPr>
              <w:t>Полное наименование мероприятия с указанием статуса (колледжный, муниципальный, республиканский, межрегиональный, федеральный и т. д.)</w:t>
            </w:r>
          </w:p>
        </w:tc>
        <w:tc>
          <w:tcPr>
            <w:tcW w:w="1842" w:type="dxa"/>
          </w:tcPr>
          <w:p w:rsidR="006F5D02" w:rsidRPr="005011DA" w:rsidRDefault="006F5D02" w:rsidP="00321013">
            <w:pPr>
              <w:jc w:val="center"/>
              <w:rPr>
                <w:bCs/>
                <w:i/>
                <w:sz w:val="24"/>
                <w:szCs w:val="24"/>
              </w:rPr>
            </w:pPr>
            <w:r w:rsidRPr="005011DA">
              <w:rPr>
                <w:bCs/>
                <w:i/>
                <w:sz w:val="24"/>
                <w:szCs w:val="24"/>
              </w:rPr>
              <w:t>Ф.И.О. обучающегося, группа</w:t>
            </w:r>
          </w:p>
        </w:tc>
        <w:tc>
          <w:tcPr>
            <w:tcW w:w="1701" w:type="dxa"/>
          </w:tcPr>
          <w:p w:rsidR="006F5D02" w:rsidRPr="005011DA" w:rsidRDefault="006F5D02" w:rsidP="00321013">
            <w:pPr>
              <w:jc w:val="center"/>
              <w:rPr>
                <w:bCs/>
                <w:i/>
                <w:sz w:val="24"/>
                <w:szCs w:val="24"/>
              </w:rPr>
            </w:pPr>
            <w:r w:rsidRPr="005011DA">
              <w:rPr>
                <w:bCs/>
                <w:i/>
                <w:sz w:val="24"/>
                <w:szCs w:val="24"/>
              </w:rPr>
              <w:t>Результат участия</w:t>
            </w:r>
          </w:p>
        </w:tc>
      </w:tr>
      <w:tr w:rsidR="006F5D02" w:rsidRPr="005011DA" w:rsidTr="00AB4C2C">
        <w:trPr>
          <w:trHeight w:val="860"/>
        </w:trPr>
        <w:tc>
          <w:tcPr>
            <w:tcW w:w="817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7" w:type="dxa"/>
          </w:tcPr>
          <w:p w:rsidR="006F5D02" w:rsidRPr="005011DA" w:rsidRDefault="006F5D02" w:rsidP="0032101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F5D02" w:rsidRPr="005011DA" w:rsidTr="00AB4C2C">
        <w:trPr>
          <w:trHeight w:val="860"/>
        </w:trPr>
        <w:tc>
          <w:tcPr>
            <w:tcW w:w="817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7" w:type="dxa"/>
          </w:tcPr>
          <w:p w:rsidR="006F5D02" w:rsidRPr="005011DA" w:rsidRDefault="006F5D02" w:rsidP="0032101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F5D02" w:rsidRPr="005011DA" w:rsidTr="00AB4C2C">
        <w:trPr>
          <w:trHeight w:val="461"/>
        </w:trPr>
        <w:tc>
          <w:tcPr>
            <w:tcW w:w="817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7" w:type="dxa"/>
          </w:tcPr>
          <w:p w:rsidR="006F5D02" w:rsidRPr="00AB4C2C" w:rsidRDefault="006F5D02" w:rsidP="0032101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F5D02" w:rsidRPr="005011DA" w:rsidTr="00AB4C2C">
        <w:trPr>
          <w:trHeight w:val="455"/>
        </w:trPr>
        <w:tc>
          <w:tcPr>
            <w:tcW w:w="817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7" w:type="dxa"/>
          </w:tcPr>
          <w:p w:rsidR="006F5D02" w:rsidRDefault="006F5D02" w:rsidP="0032101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F5D02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D02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F5D02" w:rsidRPr="005011DA" w:rsidTr="00AB4C2C">
        <w:trPr>
          <w:trHeight w:val="1030"/>
        </w:trPr>
        <w:tc>
          <w:tcPr>
            <w:tcW w:w="817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7" w:type="dxa"/>
          </w:tcPr>
          <w:p w:rsidR="006F5D02" w:rsidRDefault="006F5D02" w:rsidP="0032101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F5D02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D02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F5D02" w:rsidRPr="005011DA" w:rsidTr="00AB4C2C">
        <w:trPr>
          <w:trHeight w:val="692"/>
        </w:trPr>
        <w:tc>
          <w:tcPr>
            <w:tcW w:w="817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7" w:type="dxa"/>
          </w:tcPr>
          <w:p w:rsidR="006F5D02" w:rsidRPr="005011DA" w:rsidRDefault="006F5D02" w:rsidP="0032101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F5D02" w:rsidRPr="005011DA" w:rsidTr="00AB4C2C">
        <w:trPr>
          <w:trHeight w:val="675"/>
        </w:trPr>
        <w:tc>
          <w:tcPr>
            <w:tcW w:w="817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7" w:type="dxa"/>
          </w:tcPr>
          <w:p w:rsidR="006F5D02" w:rsidRPr="005011DA" w:rsidRDefault="006F5D02" w:rsidP="0032101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F5D02" w:rsidRPr="005011DA" w:rsidTr="00AB4C2C">
        <w:trPr>
          <w:trHeight w:val="659"/>
        </w:trPr>
        <w:tc>
          <w:tcPr>
            <w:tcW w:w="817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57" w:type="dxa"/>
          </w:tcPr>
          <w:p w:rsidR="006F5D02" w:rsidRPr="005011DA" w:rsidRDefault="006F5D02" w:rsidP="0032101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F5D02" w:rsidRPr="005011DA" w:rsidTr="00AB4C2C">
        <w:trPr>
          <w:trHeight w:val="129"/>
        </w:trPr>
        <w:tc>
          <w:tcPr>
            <w:tcW w:w="817" w:type="dxa"/>
          </w:tcPr>
          <w:p w:rsidR="006F5D02" w:rsidRPr="005011DA" w:rsidRDefault="00FA1D91" w:rsidP="003210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57" w:type="dxa"/>
          </w:tcPr>
          <w:p w:rsidR="006F5D02" w:rsidRPr="005011DA" w:rsidRDefault="006F5D02" w:rsidP="0032101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F5D02" w:rsidRPr="005011DA" w:rsidRDefault="006F5D02" w:rsidP="003210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F5D02" w:rsidRPr="005011DA" w:rsidRDefault="006F5D02" w:rsidP="00AB4C2C">
            <w:pPr>
              <w:rPr>
                <w:bCs/>
                <w:sz w:val="24"/>
                <w:szCs w:val="24"/>
              </w:rPr>
            </w:pPr>
          </w:p>
        </w:tc>
      </w:tr>
    </w:tbl>
    <w:p w:rsidR="006F5D02" w:rsidRDefault="006F5D02" w:rsidP="006F5D0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824DE" w:rsidRDefault="000824DE" w:rsidP="000824DE">
      <w:pPr>
        <w:rPr>
          <w:sz w:val="24"/>
          <w:szCs w:val="24"/>
        </w:rPr>
      </w:pPr>
    </w:p>
    <w:p w:rsidR="00221A4B" w:rsidRDefault="00221A4B" w:rsidP="000824DE">
      <w:pPr>
        <w:rPr>
          <w:sz w:val="24"/>
          <w:szCs w:val="24"/>
        </w:rPr>
      </w:pPr>
    </w:p>
    <w:p w:rsidR="00221A4B" w:rsidRDefault="00221A4B" w:rsidP="000824DE">
      <w:pPr>
        <w:rPr>
          <w:sz w:val="24"/>
          <w:szCs w:val="24"/>
        </w:rPr>
      </w:pPr>
    </w:p>
    <w:p w:rsidR="00221A4B" w:rsidRPr="00AB4C2C" w:rsidRDefault="00221A4B" w:rsidP="00DB2DF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="00DB2DF5">
        <w:rPr>
          <w:rFonts w:ascii="Times New Roman" w:hAnsi="Times New Roman"/>
          <w:sz w:val="28"/>
          <w:szCs w:val="28"/>
        </w:rPr>
        <w:t xml:space="preserve"> ГАПОУ РБ « Салаватский медицинский колледж»</w:t>
      </w:r>
      <w:r>
        <w:rPr>
          <w:rFonts w:ascii="Times New Roman" w:hAnsi="Times New Roman"/>
          <w:sz w:val="28"/>
          <w:szCs w:val="28"/>
        </w:rPr>
        <w:t>_________________ О. В. Сливочкина</w:t>
      </w:r>
    </w:p>
    <w:p w:rsidR="00221A4B" w:rsidRDefault="00221A4B" w:rsidP="000824DE">
      <w:pPr>
        <w:rPr>
          <w:sz w:val="24"/>
          <w:szCs w:val="24"/>
        </w:rPr>
      </w:pPr>
    </w:p>
    <w:p w:rsidR="000824DE" w:rsidRDefault="000824DE" w:rsidP="000824DE">
      <w:pPr>
        <w:rPr>
          <w:sz w:val="24"/>
          <w:szCs w:val="24"/>
        </w:rPr>
      </w:pPr>
    </w:p>
    <w:p w:rsidR="00FA1D91" w:rsidRDefault="00FA1D91" w:rsidP="000824DE">
      <w:pPr>
        <w:rPr>
          <w:sz w:val="24"/>
          <w:szCs w:val="24"/>
        </w:rPr>
      </w:pPr>
    </w:p>
    <w:p w:rsidR="00C542BF" w:rsidRPr="0046584D" w:rsidRDefault="008D2075" w:rsidP="006F5D02">
      <w:pPr>
        <w:jc w:val="both"/>
        <w:rPr>
          <w:b/>
          <w:sz w:val="28"/>
          <w:szCs w:val="28"/>
        </w:rPr>
      </w:pPr>
      <w:r w:rsidRPr="0046584D">
        <w:rPr>
          <w:b/>
          <w:sz w:val="28"/>
          <w:szCs w:val="28"/>
        </w:rPr>
        <w:lastRenderedPageBreak/>
        <w:t xml:space="preserve">3.2. </w:t>
      </w:r>
      <w:r w:rsidR="006F5D02">
        <w:rPr>
          <w:b/>
          <w:sz w:val="28"/>
          <w:szCs w:val="28"/>
        </w:rPr>
        <w:t>Выявление развития у обучающихся способностей к научной (интеллектуальной</w:t>
      </w:r>
      <w:r w:rsidR="00705733">
        <w:rPr>
          <w:b/>
          <w:sz w:val="28"/>
          <w:szCs w:val="28"/>
        </w:rPr>
        <w:t>)</w:t>
      </w:r>
      <w:r w:rsidR="006F5D02">
        <w:rPr>
          <w:b/>
          <w:sz w:val="28"/>
          <w:szCs w:val="28"/>
        </w:rPr>
        <w:t>/творческой/ физкультурно-спортивной деятельности (фестивали, семинары, конкурсы, соревнования, конференции)</w:t>
      </w:r>
    </w:p>
    <w:p w:rsidR="00C542BF" w:rsidRPr="00221A4B" w:rsidRDefault="00FC30B7" w:rsidP="00221A4B">
      <w:pPr>
        <w:pStyle w:val="a3"/>
        <w:tabs>
          <w:tab w:val="left" w:pos="3767"/>
          <w:tab w:val="left" w:pos="844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0064"/>
        <w:gridCol w:w="2126"/>
        <w:gridCol w:w="2126"/>
      </w:tblGrid>
      <w:tr w:rsidR="00CD7A49" w:rsidRPr="005011DA" w:rsidTr="00705733">
        <w:trPr>
          <w:trHeight w:val="860"/>
        </w:trPr>
        <w:tc>
          <w:tcPr>
            <w:tcW w:w="1101" w:type="dxa"/>
          </w:tcPr>
          <w:p w:rsidR="00CD7A49" w:rsidRPr="005011DA" w:rsidRDefault="00CD7A49" w:rsidP="00CD7A49">
            <w:pPr>
              <w:jc w:val="center"/>
              <w:rPr>
                <w:bCs/>
                <w:i/>
                <w:sz w:val="24"/>
                <w:szCs w:val="24"/>
              </w:rPr>
            </w:pPr>
            <w:r w:rsidRPr="005011DA">
              <w:rPr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10064" w:type="dxa"/>
          </w:tcPr>
          <w:p w:rsidR="00CD7A49" w:rsidRPr="005011DA" w:rsidRDefault="00CD7A49" w:rsidP="00CD7A49">
            <w:pPr>
              <w:jc w:val="center"/>
              <w:rPr>
                <w:bCs/>
                <w:i/>
                <w:sz w:val="24"/>
                <w:szCs w:val="24"/>
              </w:rPr>
            </w:pPr>
            <w:r w:rsidRPr="005011DA">
              <w:rPr>
                <w:bCs/>
                <w:i/>
                <w:sz w:val="24"/>
                <w:szCs w:val="24"/>
              </w:rPr>
              <w:t xml:space="preserve">Полное </w:t>
            </w:r>
            <w:r w:rsidR="000A1E64" w:rsidRPr="005011DA">
              <w:rPr>
                <w:bCs/>
                <w:i/>
                <w:sz w:val="24"/>
                <w:szCs w:val="24"/>
              </w:rPr>
              <w:t>наименование мероприятия</w:t>
            </w:r>
            <w:r w:rsidRPr="005011DA">
              <w:rPr>
                <w:bCs/>
                <w:i/>
                <w:sz w:val="24"/>
                <w:szCs w:val="24"/>
              </w:rPr>
              <w:t xml:space="preserve"> с указанием статуса (колледжный, муниципальный, республиканский, межрегиональный, федеральный и </w:t>
            </w:r>
            <w:r w:rsidR="001C496D" w:rsidRPr="005011DA">
              <w:rPr>
                <w:bCs/>
                <w:i/>
                <w:sz w:val="24"/>
                <w:szCs w:val="24"/>
              </w:rPr>
              <w:t>т. д.</w:t>
            </w:r>
            <w:r w:rsidRPr="005011DA"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CD7A49" w:rsidRPr="005011DA" w:rsidRDefault="00CD7A49" w:rsidP="00CD7A49">
            <w:pPr>
              <w:jc w:val="center"/>
              <w:rPr>
                <w:bCs/>
                <w:i/>
                <w:sz w:val="24"/>
                <w:szCs w:val="24"/>
              </w:rPr>
            </w:pPr>
            <w:r w:rsidRPr="005011DA">
              <w:rPr>
                <w:bCs/>
                <w:i/>
                <w:sz w:val="24"/>
                <w:szCs w:val="24"/>
              </w:rPr>
              <w:t>Ф.И.О. обучающегося, группа</w:t>
            </w:r>
          </w:p>
        </w:tc>
        <w:tc>
          <w:tcPr>
            <w:tcW w:w="2126" w:type="dxa"/>
          </w:tcPr>
          <w:p w:rsidR="00CD7A49" w:rsidRPr="005011DA" w:rsidRDefault="00CD7A49" w:rsidP="00CD7A49">
            <w:pPr>
              <w:jc w:val="center"/>
              <w:rPr>
                <w:bCs/>
                <w:i/>
                <w:sz w:val="24"/>
                <w:szCs w:val="24"/>
              </w:rPr>
            </w:pPr>
            <w:r w:rsidRPr="005011DA">
              <w:rPr>
                <w:bCs/>
                <w:i/>
                <w:sz w:val="24"/>
                <w:szCs w:val="24"/>
              </w:rPr>
              <w:t>Результат участия</w:t>
            </w:r>
          </w:p>
        </w:tc>
      </w:tr>
      <w:tr w:rsidR="00FC30B7" w:rsidRPr="005011DA" w:rsidTr="00705733">
        <w:trPr>
          <w:trHeight w:val="712"/>
        </w:trPr>
        <w:tc>
          <w:tcPr>
            <w:tcW w:w="1101" w:type="dxa"/>
          </w:tcPr>
          <w:p w:rsidR="00FC30B7" w:rsidRPr="005011DA" w:rsidRDefault="00FC30B7" w:rsidP="005F1D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FC30B7" w:rsidRPr="005011DA" w:rsidRDefault="00FC30B7" w:rsidP="005F1DE1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0B7" w:rsidRPr="005011DA" w:rsidRDefault="00FC30B7" w:rsidP="005F1D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0B7" w:rsidRPr="005011DA" w:rsidRDefault="00FC30B7" w:rsidP="00EC7D0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C4156" w:rsidRPr="005011DA" w:rsidTr="00705733">
        <w:trPr>
          <w:trHeight w:val="860"/>
        </w:trPr>
        <w:tc>
          <w:tcPr>
            <w:tcW w:w="1101" w:type="dxa"/>
          </w:tcPr>
          <w:p w:rsidR="005C4156" w:rsidRPr="005011DA" w:rsidRDefault="005C4156" w:rsidP="005F1D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5C4156" w:rsidRPr="005011DA" w:rsidRDefault="005C4156" w:rsidP="005F1DE1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42B66" w:rsidRPr="005011DA" w:rsidRDefault="00042B66" w:rsidP="005F1D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156" w:rsidRPr="005011DA" w:rsidRDefault="005C4156" w:rsidP="005F1DE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2E4D" w:rsidRPr="005011DA" w:rsidTr="00705733">
        <w:trPr>
          <w:trHeight w:val="860"/>
        </w:trPr>
        <w:tc>
          <w:tcPr>
            <w:tcW w:w="1101" w:type="dxa"/>
          </w:tcPr>
          <w:p w:rsidR="00722E4D" w:rsidRPr="005011DA" w:rsidRDefault="00722E4D" w:rsidP="00C353A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722E4D" w:rsidRPr="005011DA" w:rsidRDefault="00722E4D" w:rsidP="00C353A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E4D" w:rsidRPr="005011DA" w:rsidRDefault="00722E4D" w:rsidP="00C353A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E4D" w:rsidRPr="005011DA" w:rsidRDefault="00722E4D" w:rsidP="00C353A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2E4D" w:rsidRPr="005011DA" w:rsidTr="00705733">
        <w:trPr>
          <w:trHeight w:val="860"/>
        </w:trPr>
        <w:tc>
          <w:tcPr>
            <w:tcW w:w="1101" w:type="dxa"/>
          </w:tcPr>
          <w:p w:rsidR="00722E4D" w:rsidRPr="005011DA" w:rsidRDefault="00722E4D" w:rsidP="00C353A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722E4D" w:rsidRPr="005011DA" w:rsidRDefault="00722E4D" w:rsidP="00C353A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E4D" w:rsidRPr="005011DA" w:rsidRDefault="00722E4D" w:rsidP="00C353A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E4D" w:rsidRPr="005011DA" w:rsidRDefault="00722E4D" w:rsidP="00C353A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2E4D" w:rsidRPr="005011DA" w:rsidTr="00705733">
        <w:trPr>
          <w:trHeight w:val="860"/>
        </w:trPr>
        <w:tc>
          <w:tcPr>
            <w:tcW w:w="1101" w:type="dxa"/>
          </w:tcPr>
          <w:p w:rsidR="00722E4D" w:rsidRPr="005011DA" w:rsidRDefault="00722E4D" w:rsidP="00C353A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722E4D" w:rsidRPr="005011DA" w:rsidRDefault="00722E4D" w:rsidP="00C353AD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E4D" w:rsidRPr="005011DA" w:rsidRDefault="00722E4D" w:rsidP="00C353A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E4D" w:rsidRPr="005011DA" w:rsidRDefault="00722E4D" w:rsidP="00C353A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F1DE1" w:rsidRPr="005011DA" w:rsidTr="00705733">
        <w:trPr>
          <w:trHeight w:val="746"/>
        </w:trPr>
        <w:tc>
          <w:tcPr>
            <w:tcW w:w="1101" w:type="dxa"/>
          </w:tcPr>
          <w:p w:rsidR="005F1DE1" w:rsidRPr="005011DA" w:rsidRDefault="005F1DE1" w:rsidP="00EA5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5F1DE1" w:rsidRPr="005011DA" w:rsidRDefault="005F1DE1" w:rsidP="00EA50D1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F1DE1" w:rsidRPr="00137C35" w:rsidRDefault="005F1DE1" w:rsidP="00036F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F1DE1" w:rsidRPr="005011DA" w:rsidRDefault="005F1DE1" w:rsidP="00EA50D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1166" w:rsidRPr="005011DA" w:rsidTr="00705733">
        <w:trPr>
          <w:trHeight w:val="479"/>
        </w:trPr>
        <w:tc>
          <w:tcPr>
            <w:tcW w:w="1101" w:type="dxa"/>
          </w:tcPr>
          <w:p w:rsidR="00D71166" w:rsidRPr="005011DA" w:rsidRDefault="00D71166" w:rsidP="00EA5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D71166" w:rsidRPr="005011DA" w:rsidRDefault="00D71166" w:rsidP="00D7116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166" w:rsidRPr="005011DA" w:rsidRDefault="00D71166" w:rsidP="00EA5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166" w:rsidRPr="005011DA" w:rsidRDefault="00D71166" w:rsidP="00D7116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1166" w:rsidRPr="005011DA" w:rsidTr="00705733">
        <w:trPr>
          <w:trHeight w:val="309"/>
        </w:trPr>
        <w:tc>
          <w:tcPr>
            <w:tcW w:w="1101" w:type="dxa"/>
          </w:tcPr>
          <w:p w:rsidR="00D71166" w:rsidRPr="005011DA" w:rsidRDefault="00D71166" w:rsidP="00EA5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D71166" w:rsidRPr="005011DA" w:rsidRDefault="00D71166" w:rsidP="00EA50D1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166" w:rsidRPr="005011DA" w:rsidRDefault="00D71166" w:rsidP="00C37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D71166" w:rsidRPr="005011DA" w:rsidRDefault="00D71166" w:rsidP="00EA50D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F064F" w:rsidRPr="005011DA" w:rsidTr="00705733">
        <w:trPr>
          <w:trHeight w:val="309"/>
        </w:trPr>
        <w:tc>
          <w:tcPr>
            <w:tcW w:w="1101" w:type="dxa"/>
          </w:tcPr>
          <w:p w:rsidR="007F064F" w:rsidRPr="005011DA" w:rsidRDefault="007F064F" w:rsidP="00EA50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4" w:type="dxa"/>
          </w:tcPr>
          <w:p w:rsidR="007F064F" w:rsidRDefault="007F064F" w:rsidP="00EA50D1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64F" w:rsidRDefault="007F064F" w:rsidP="00C37E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64F" w:rsidRDefault="007F064F" w:rsidP="007F064F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A1890" w:rsidRDefault="002A1890" w:rsidP="00D7116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07773" w:rsidRDefault="00907773" w:rsidP="0090777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DB2DF5" w:rsidRPr="00AB4C2C" w:rsidRDefault="00DB2DF5" w:rsidP="00DB2DF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ГАПОУ РБ « Салаватский медицинский колледж»_________________ О. В. Сливочкина</w:t>
      </w:r>
    </w:p>
    <w:p w:rsidR="00D65698" w:rsidRDefault="00D65698" w:rsidP="00D65698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</w:p>
    <w:p w:rsidR="00D65698" w:rsidRDefault="00D65698" w:rsidP="00D65698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3A095C" w:rsidRDefault="003A095C" w:rsidP="000824DE">
      <w:pPr>
        <w:pStyle w:val="a3"/>
        <w:rPr>
          <w:rFonts w:ascii="Times New Roman" w:hAnsi="Times New Roman"/>
          <w:sz w:val="24"/>
          <w:szCs w:val="24"/>
        </w:rPr>
      </w:pPr>
    </w:p>
    <w:p w:rsidR="003A095C" w:rsidRDefault="003A095C" w:rsidP="00D65698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F8373D" w:rsidRDefault="00F8373D" w:rsidP="00B02A66">
      <w:pPr>
        <w:pStyle w:val="a3"/>
        <w:rPr>
          <w:rFonts w:ascii="Times New Roman" w:hAnsi="Times New Roman"/>
          <w:b/>
          <w:sz w:val="48"/>
          <w:szCs w:val="48"/>
          <w:lang w:val="ba-RU"/>
        </w:rPr>
      </w:pPr>
    </w:p>
    <w:p w:rsidR="00F03479" w:rsidRDefault="00F03479" w:rsidP="00907773">
      <w:pPr>
        <w:pStyle w:val="a3"/>
        <w:rPr>
          <w:rFonts w:ascii="Times New Roman" w:hAnsi="Times New Roman"/>
          <w:b/>
          <w:sz w:val="48"/>
          <w:szCs w:val="48"/>
        </w:rPr>
      </w:pPr>
    </w:p>
    <w:p w:rsidR="00221A4B" w:rsidRDefault="00221A4B" w:rsidP="00907773">
      <w:pPr>
        <w:pStyle w:val="a3"/>
        <w:rPr>
          <w:rFonts w:ascii="Times New Roman" w:hAnsi="Times New Roman"/>
          <w:b/>
          <w:sz w:val="48"/>
          <w:szCs w:val="48"/>
        </w:rPr>
      </w:pPr>
    </w:p>
    <w:p w:rsidR="00221A4B" w:rsidRDefault="00221A4B" w:rsidP="00907773">
      <w:pPr>
        <w:pStyle w:val="a3"/>
        <w:rPr>
          <w:rFonts w:ascii="Times New Roman" w:hAnsi="Times New Roman"/>
          <w:b/>
          <w:sz w:val="48"/>
          <w:szCs w:val="48"/>
        </w:rPr>
      </w:pPr>
    </w:p>
    <w:p w:rsidR="00221A4B" w:rsidRDefault="00221A4B" w:rsidP="00907773">
      <w:pPr>
        <w:pStyle w:val="a3"/>
        <w:rPr>
          <w:rFonts w:ascii="Times New Roman" w:hAnsi="Times New Roman"/>
          <w:b/>
          <w:sz w:val="48"/>
          <w:szCs w:val="48"/>
        </w:rPr>
      </w:pPr>
    </w:p>
    <w:p w:rsidR="00F03479" w:rsidRDefault="00F03479" w:rsidP="00D65698">
      <w:pPr>
        <w:pStyle w:val="a3"/>
        <w:ind w:left="720"/>
        <w:jc w:val="center"/>
        <w:rPr>
          <w:rFonts w:ascii="Times New Roman" w:hAnsi="Times New Roman"/>
          <w:b/>
          <w:sz w:val="48"/>
          <w:szCs w:val="48"/>
        </w:rPr>
      </w:pPr>
    </w:p>
    <w:p w:rsidR="00D65698" w:rsidRDefault="00C542BF" w:rsidP="00D65698">
      <w:pPr>
        <w:pStyle w:val="a3"/>
        <w:ind w:left="72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4. ЛИЧНЫЙ </w:t>
      </w:r>
      <w:r w:rsidR="00DC4E3C">
        <w:rPr>
          <w:rFonts w:ascii="Times New Roman" w:hAnsi="Times New Roman"/>
          <w:b/>
          <w:sz w:val="48"/>
          <w:szCs w:val="48"/>
        </w:rPr>
        <w:t>ВКЛАД В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="00DC4E3C">
        <w:rPr>
          <w:rFonts w:ascii="Times New Roman" w:hAnsi="Times New Roman"/>
          <w:b/>
          <w:sz w:val="48"/>
          <w:szCs w:val="48"/>
        </w:rPr>
        <w:t>ПОВЫШЕНИЕ КАЧЕСТВА</w:t>
      </w:r>
      <w:r>
        <w:rPr>
          <w:rFonts w:ascii="Times New Roman" w:hAnsi="Times New Roman"/>
          <w:b/>
          <w:sz w:val="48"/>
          <w:szCs w:val="48"/>
        </w:rPr>
        <w:t xml:space="preserve"> ОБРАЗОВАНИЯ, СОВЕРШЕНСТВОВАНИ</w:t>
      </w:r>
      <w:r w:rsidR="00A70A08">
        <w:rPr>
          <w:rFonts w:ascii="Times New Roman" w:hAnsi="Times New Roman"/>
          <w:b/>
          <w:sz w:val="48"/>
          <w:szCs w:val="48"/>
        </w:rPr>
        <w:t>Я</w:t>
      </w:r>
      <w:r>
        <w:rPr>
          <w:rFonts w:ascii="Times New Roman" w:hAnsi="Times New Roman"/>
          <w:b/>
          <w:sz w:val="48"/>
          <w:szCs w:val="48"/>
        </w:rPr>
        <w:t xml:space="preserve"> МЕТОДОВ ОБУЧЕНИЯ И ВОСПИТАНИЯ, </w:t>
      </w:r>
      <w:r w:rsidR="003C507D">
        <w:rPr>
          <w:rFonts w:ascii="Times New Roman" w:hAnsi="Times New Roman"/>
          <w:b/>
          <w:sz w:val="48"/>
          <w:szCs w:val="48"/>
        </w:rPr>
        <w:t>ТРАНСЛИРОВАНИЯ</w:t>
      </w:r>
      <w:r w:rsidR="008D2075">
        <w:rPr>
          <w:rFonts w:ascii="Times New Roman" w:hAnsi="Times New Roman"/>
          <w:b/>
          <w:sz w:val="48"/>
          <w:szCs w:val="48"/>
        </w:rPr>
        <w:t xml:space="preserve"> В ПЕДАГОГИЧЕСКИХ КОЛЛЕКТИВАХ ОПЫТА ПРАКТИЧЕСКИХ </w:t>
      </w:r>
      <w:r>
        <w:rPr>
          <w:rFonts w:ascii="Times New Roman" w:hAnsi="Times New Roman"/>
          <w:b/>
          <w:sz w:val="48"/>
          <w:szCs w:val="48"/>
        </w:rPr>
        <w:t xml:space="preserve">РЕЗУЛЬТАТОВ СВОЕЙ ПРОФЕССИОНАЛЬНОЙ ДЕЯТЕЛЬНОСТИ, </w:t>
      </w:r>
      <w:r w:rsidR="003C507D">
        <w:rPr>
          <w:rFonts w:ascii="Times New Roman" w:hAnsi="Times New Roman"/>
          <w:b/>
          <w:sz w:val="48"/>
          <w:szCs w:val="48"/>
        </w:rPr>
        <w:t>АКТИВНОГО УЧАСТИЯ</w:t>
      </w:r>
      <w:r w:rsidR="008D2075">
        <w:rPr>
          <w:rFonts w:ascii="Times New Roman" w:hAnsi="Times New Roman"/>
          <w:b/>
          <w:sz w:val="48"/>
          <w:szCs w:val="48"/>
        </w:rPr>
        <w:t xml:space="preserve"> В РАБОТЕ МЕТОДИЧЕСКИХ ОБЪЕДИНЕНИЙ </w:t>
      </w:r>
      <w:r w:rsidR="00DC4E3C">
        <w:rPr>
          <w:rFonts w:ascii="Times New Roman" w:hAnsi="Times New Roman"/>
          <w:b/>
          <w:sz w:val="48"/>
          <w:szCs w:val="48"/>
        </w:rPr>
        <w:t>ПЕДАГОГИЧЕСКИХ РАБОТНИКОВ</w:t>
      </w:r>
      <w:r w:rsidR="00422E05">
        <w:rPr>
          <w:rFonts w:ascii="Times New Roman" w:hAnsi="Times New Roman"/>
          <w:b/>
          <w:sz w:val="48"/>
          <w:szCs w:val="48"/>
        </w:rPr>
        <w:t xml:space="preserve"> ОРГАНИЗАЦИИ</w:t>
      </w:r>
    </w:p>
    <w:p w:rsidR="00D65698" w:rsidRDefault="00D65698" w:rsidP="00D65698">
      <w:pPr>
        <w:pStyle w:val="a3"/>
        <w:rPr>
          <w:rFonts w:ascii="Times New Roman" w:hAnsi="Times New Roman"/>
          <w:b/>
          <w:sz w:val="48"/>
          <w:szCs w:val="48"/>
        </w:rPr>
      </w:pPr>
    </w:p>
    <w:p w:rsidR="00D65698" w:rsidRDefault="00D65698" w:rsidP="00D65698">
      <w:pPr>
        <w:pStyle w:val="a3"/>
        <w:ind w:left="720"/>
        <w:rPr>
          <w:rFonts w:ascii="Times New Roman" w:hAnsi="Times New Roman"/>
          <w:b/>
          <w:sz w:val="48"/>
          <w:szCs w:val="48"/>
        </w:rPr>
      </w:pPr>
    </w:p>
    <w:p w:rsidR="00D65698" w:rsidRDefault="00D65698" w:rsidP="00D65698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6D4F27" w:rsidRDefault="006D4F27" w:rsidP="00907773">
      <w:pPr>
        <w:pStyle w:val="a3"/>
        <w:rPr>
          <w:rFonts w:ascii="Times New Roman" w:hAnsi="Times New Roman"/>
          <w:sz w:val="24"/>
          <w:szCs w:val="24"/>
        </w:rPr>
      </w:pPr>
    </w:p>
    <w:p w:rsidR="006D4F27" w:rsidRDefault="006D4F27" w:rsidP="00D65698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6D4F27" w:rsidRDefault="006D4F27" w:rsidP="00907773">
      <w:pPr>
        <w:pStyle w:val="a3"/>
        <w:rPr>
          <w:rFonts w:ascii="Times New Roman" w:hAnsi="Times New Roman"/>
          <w:sz w:val="24"/>
          <w:szCs w:val="24"/>
        </w:rPr>
      </w:pPr>
    </w:p>
    <w:p w:rsidR="00C353AD" w:rsidRDefault="00C353AD" w:rsidP="007F064F">
      <w:pPr>
        <w:pStyle w:val="a3"/>
        <w:rPr>
          <w:rFonts w:ascii="Times New Roman" w:hAnsi="Times New Roman"/>
          <w:sz w:val="24"/>
          <w:szCs w:val="24"/>
        </w:rPr>
      </w:pPr>
    </w:p>
    <w:p w:rsidR="00C353AD" w:rsidRDefault="00C353AD" w:rsidP="00D65698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7655B0" w:rsidRDefault="007655B0" w:rsidP="00D65698">
      <w:pPr>
        <w:jc w:val="both"/>
        <w:rPr>
          <w:b/>
          <w:sz w:val="28"/>
          <w:szCs w:val="28"/>
        </w:rPr>
      </w:pPr>
    </w:p>
    <w:p w:rsidR="007655B0" w:rsidRDefault="007655B0" w:rsidP="00D65698">
      <w:pPr>
        <w:jc w:val="both"/>
        <w:rPr>
          <w:b/>
          <w:sz w:val="28"/>
          <w:szCs w:val="28"/>
        </w:rPr>
      </w:pPr>
    </w:p>
    <w:p w:rsidR="007655B0" w:rsidRDefault="007655B0" w:rsidP="00D65698">
      <w:pPr>
        <w:jc w:val="both"/>
        <w:rPr>
          <w:b/>
          <w:sz w:val="28"/>
          <w:szCs w:val="28"/>
        </w:rPr>
      </w:pPr>
    </w:p>
    <w:p w:rsidR="00D65698" w:rsidRPr="00766D70" w:rsidRDefault="00D65698" w:rsidP="00D65698">
      <w:pPr>
        <w:jc w:val="both"/>
        <w:rPr>
          <w:b/>
          <w:sz w:val="28"/>
          <w:szCs w:val="28"/>
        </w:rPr>
      </w:pPr>
      <w:r w:rsidRPr="00766D70">
        <w:rPr>
          <w:b/>
          <w:sz w:val="28"/>
          <w:szCs w:val="28"/>
        </w:rPr>
        <w:t>4.1.</w:t>
      </w:r>
      <w:r w:rsidR="003A4B34" w:rsidRPr="003A4B34">
        <w:rPr>
          <w:b/>
          <w:sz w:val="28"/>
          <w:szCs w:val="28"/>
        </w:rPr>
        <w:t xml:space="preserve"> </w:t>
      </w:r>
      <w:r w:rsidR="00B02A66">
        <w:rPr>
          <w:b/>
          <w:sz w:val="28"/>
          <w:szCs w:val="28"/>
        </w:rPr>
        <w:t xml:space="preserve"> </w:t>
      </w:r>
      <w:r w:rsidR="00A70A08">
        <w:rPr>
          <w:b/>
          <w:sz w:val="28"/>
          <w:szCs w:val="28"/>
        </w:rPr>
        <w:t>Проведение открытого урока/мероприятия, в том числе с применением современных образовательных технологий, для повышения качества образования и совершенствования методов обучения</w:t>
      </w:r>
      <w:r w:rsidR="007F064F">
        <w:rPr>
          <w:b/>
          <w:sz w:val="28"/>
          <w:szCs w:val="28"/>
        </w:rPr>
        <w:t>.</w:t>
      </w:r>
    </w:p>
    <w:p w:rsidR="0052291A" w:rsidRDefault="0052291A" w:rsidP="00D65698">
      <w:pPr>
        <w:rPr>
          <w:sz w:val="24"/>
          <w:szCs w:val="24"/>
        </w:rPr>
      </w:pPr>
    </w:p>
    <w:p w:rsidR="0052291A" w:rsidRDefault="0052291A" w:rsidP="00D65698">
      <w:pPr>
        <w:rPr>
          <w:sz w:val="24"/>
          <w:szCs w:val="24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196"/>
      </w:tblGrid>
      <w:tr w:rsidR="0052291A" w:rsidTr="009A0DD5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A" w:rsidRDefault="0052291A" w:rsidP="009A0DD5">
            <w:pPr>
              <w:jc w:val="center"/>
              <w:rPr>
                <w:i/>
                <w:sz w:val="24"/>
                <w:szCs w:val="24"/>
              </w:rPr>
            </w:pPr>
          </w:p>
          <w:p w:rsidR="0052291A" w:rsidRDefault="0052291A" w:rsidP="009A0D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A" w:rsidRDefault="0052291A" w:rsidP="009A0DD5">
            <w:pPr>
              <w:rPr>
                <w:i/>
                <w:sz w:val="24"/>
                <w:szCs w:val="24"/>
              </w:rPr>
            </w:pPr>
          </w:p>
          <w:p w:rsidR="0052291A" w:rsidRDefault="0052291A" w:rsidP="009A0D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Тема «открытого» урока</w:t>
            </w:r>
          </w:p>
          <w:p w:rsidR="0052291A" w:rsidRDefault="0052291A" w:rsidP="009A0DD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2291A" w:rsidTr="00FA1D91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A" w:rsidRPr="009C1A5B" w:rsidRDefault="0052291A" w:rsidP="009A0D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A" w:rsidRPr="003B7F24" w:rsidRDefault="0052291A" w:rsidP="009A0D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655B0" w:rsidTr="00FA1D91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0" w:rsidRDefault="007655B0" w:rsidP="009A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0" w:rsidRDefault="007655B0" w:rsidP="007655B0">
            <w:pPr>
              <w:jc w:val="both"/>
              <w:rPr>
                <w:sz w:val="24"/>
                <w:szCs w:val="24"/>
              </w:rPr>
            </w:pPr>
          </w:p>
        </w:tc>
      </w:tr>
      <w:tr w:rsidR="0052291A" w:rsidTr="00FA1D91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A" w:rsidRPr="009C1A5B" w:rsidRDefault="0052291A" w:rsidP="009A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A" w:rsidRDefault="0052291A" w:rsidP="009A0DD5">
            <w:pPr>
              <w:jc w:val="both"/>
              <w:rPr>
                <w:sz w:val="24"/>
                <w:szCs w:val="24"/>
              </w:rPr>
            </w:pPr>
          </w:p>
        </w:tc>
      </w:tr>
      <w:tr w:rsidR="007655B0" w:rsidTr="00FA1D91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0" w:rsidRDefault="007655B0" w:rsidP="009A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0" w:rsidRDefault="007655B0" w:rsidP="007655B0">
            <w:pPr>
              <w:jc w:val="both"/>
              <w:rPr>
                <w:sz w:val="24"/>
                <w:szCs w:val="24"/>
              </w:rPr>
            </w:pPr>
          </w:p>
        </w:tc>
      </w:tr>
      <w:tr w:rsidR="0052291A" w:rsidTr="00FA1D91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A" w:rsidRPr="009C1A5B" w:rsidRDefault="0052291A" w:rsidP="009A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A" w:rsidRDefault="0052291A" w:rsidP="009A0DD5">
            <w:pPr>
              <w:jc w:val="both"/>
              <w:rPr>
                <w:sz w:val="24"/>
                <w:szCs w:val="24"/>
              </w:rPr>
            </w:pPr>
          </w:p>
        </w:tc>
      </w:tr>
      <w:tr w:rsidR="007655B0" w:rsidTr="00FA1D91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0" w:rsidRDefault="007655B0" w:rsidP="009A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0" w:rsidRDefault="007655B0" w:rsidP="00CE0104">
            <w:pPr>
              <w:jc w:val="both"/>
              <w:rPr>
                <w:sz w:val="24"/>
                <w:szCs w:val="24"/>
              </w:rPr>
            </w:pPr>
          </w:p>
        </w:tc>
      </w:tr>
    </w:tbl>
    <w:p w:rsidR="0052291A" w:rsidRDefault="0052291A" w:rsidP="0052291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2291A" w:rsidRDefault="0052291A" w:rsidP="00D65698">
      <w:pPr>
        <w:rPr>
          <w:sz w:val="24"/>
          <w:szCs w:val="24"/>
        </w:rPr>
      </w:pPr>
    </w:p>
    <w:p w:rsidR="0052291A" w:rsidRDefault="0052291A" w:rsidP="00D65698">
      <w:pPr>
        <w:rPr>
          <w:sz w:val="24"/>
          <w:szCs w:val="24"/>
        </w:rPr>
      </w:pPr>
    </w:p>
    <w:p w:rsidR="0052291A" w:rsidRDefault="0052291A" w:rsidP="00D65698">
      <w:pPr>
        <w:rPr>
          <w:sz w:val="24"/>
          <w:szCs w:val="24"/>
        </w:rPr>
      </w:pPr>
    </w:p>
    <w:p w:rsidR="0052291A" w:rsidRDefault="0052291A" w:rsidP="00D65698">
      <w:pPr>
        <w:rPr>
          <w:sz w:val="24"/>
          <w:szCs w:val="24"/>
        </w:rPr>
      </w:pPr>
    </w:p>
    <w:p w:rsidR="0052291A" w:rsidRDefault="0052291A" w:rsidP="00D65698">
      <w:pPr>
        <w:rPr>
          <w:sz w:val="24"/>
          <w:szCs w:val="24"/>
        </w:rPr>
      </w:pPr>
    </w:p>
    <w:p w:rsidR="0052291A" w:rsidRDefault="0052291A" w:rsidP="00D65698">
      <w:pPr>
        <w:rPr>
          <w:sz w:val="24"/>
          <w:szCs w:val="24"/>
        </w:rPr>
      </w:pPr>
    </w:p>
    <w:p w:rsidR="007655B0" w:rsidRPr="00AB4C2C" w:rsidRDefault="007655B0" w:rsidP="007655B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ГАПОУ РБ « Салаватский медицинский колледж»_________________ О. В. Сливочкина</w:t>
      </w:r>
    </w:p>
    <w:p w:rsidR="00142E2F" w:rsidRPr="000E1A0B" w:rsidRDefault="00142E2F" w:rsidP="00142E2F">
      <w:pPr>
        <w:pStyle w:val="a3"/>
        <w:rPr>
          <w:rFonts w:ascii="Times New Roman" w:hAnsi="Times New Roman"/>
          <w:sz w:val="28"/>
          <w:szCs w:val="28"/>
        </w:rPr>
      </w:pPr>
    </w:p>
    <w:p w:rsidR="0052291A" w:rsidRDefault="0052291A" w:rsidP="00D65698">
      <w:pPr>
        <w:rPr>
          <w:sz w:val="24"/>
          <w:szCs w:val="24"/>
        </w:rPr>
      </w:pPr>
    </w:p>
    <w:p w:rsidR="0052291A" w:rsidRDefault="0052291A" w:rsidP="00D65698">
      <w:pPr>
        <w:rPr>
          <w:sz w:val="24"/>
          <w:szCs w:val="24"/>
        </w:rPr>
      </w:pPr>
    </w:p>
    <w:p w:rsidR="0052291A" w:rsidRDefault="0052291A" w:rsidP="00D65698">
      <w:pPr>
        <w:rPr>
          <w:sz w:val="24"/>
          <w:szCs w:val="24"/>
        </w:rPr>
      </w:pPr>
    </w:p>
    <w:p w:rsidR="0052291A" w:rsidRDefault="0052291A" w:rsidP="00D65698">
      <w:pPr>
        <w:rPr>
          <w:sz w:val="24"/>
          <w:szCs w:val="24"/>
        </w:rPr>
      </w:pPr>
    </w:p>
    <w:p w:rsidR="0052291A" w:rsidRDefault="0052291A" w:rsidP="00D65698">
      <w:pPr>
        <w:rPr>
          <w:sz w:val="24"/>
          <w:szCs w:val="24"/>
        </w:rPr>
      </w:pPr>
    </w:p>
    <w:p w:rsidR="0052291A" w:rsidRDefault="0052291A" w:rsidP="00D65698">
      <w:pPr>
        <w:rPr>
          <w:sz w:val="24"/>
          <w:szCs w:val="24"/>
        </w:rPr>
      </w:pPr>
    </w:p>
    <w:p w:rsidR="00142E2F" w:rsidRPr="00766D70" w:rsidRDefault="00142E2F" w:rsidP="00142E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2.</w:t>
      </w:r>
      <w:r w:rsidRPr="003A4B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ие мероприятий воспитательного (оздоровительного) характера или открытых внеурочных(внеклассных) мероприятий, в том числе с применением современных образовательных технологий, для совершенствования методов воспитания (предусмотренных образовательной программой)</w:t>
      </w:r>
    </w:p>
    <w:p w:rsidR="0052291A" w:rsidRDefault="0052291A" w:rsidP="00D65698">
      <w:pPr>
        <w:rPr>
          <w:sz w:val="24"/>
          <w:szCs w:val="24"/>
        </w:rPr>
      </w:pPr>
    </w:p>
    <w:p w:rsidR="00142E2F" w:rsidRDefault="00142E2F" w:rsidP="00D65698">
      <w:pPr>
        <w:rPr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41"/>
      </w:tblGrid>
      <w:tr w:rsidR="00142E2F" w:rsidTr="009A0DD5">
        <w:trPr>
          <w:trHeight w:val="4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F" w:rsidRDefault="00142E2F" w:rsidP="009A0D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EF" w:rsidRDefault="00142E2F" w:rsidP="005372E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«открытого» внеурочного (внеклассного) мероприятия</w:t>
            </w:r>
          </w:p>
          <w:p w:rsidR="00142E2F" w:rsidRDefault="00142E2F" w:rsidP="009A0D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142E2F" w:rsidRPr="003D1980" w:rsidTr="00FA1D91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F" w:rsidRPr="009C1A5B" w:rsidRDefault="00142E2F" w:rsidP="009A0D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F" w:rsidRPr="003D1980" w:rsidRDefault="00142E2F" w:rsidP="009A0DD5">
            <w:pPr>
              <w:jc w:val="both"/>
              <w:rPr>
                <w:sz w:val="24"/>
                <w:szCs w:val="24"/>
              </w:rPr>
            </w:pPr>
          </w:p>
        </w:tc>
      </w:tr>
      <w:tr w:rsidR="00142E2F" w:rsidRPr="003D1980" w:rsidTr="00FA1D91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F" w:rsidRPr="009C1A5B" w:rsidRDefault="00142E2F" w:rsidP="009A0D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F" w:rsidRPr="003D1980" w:rsidRDefault="00142E2F" w:rsidP="009A0D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42E2F" w:rsidRPr="000B4BD4" w:rsidTr="00FA1D91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F" w:rsidRPr="00785E07" w:rsidRDefault="00142E2F" w:rsidP="009A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F" w:rsidRPr="000B4BD4" w:rsidRDefault="00142E2F" w:rsidP="009A0DD5">
            <w:pPr>
              <w:jc w:val="both"/>
              <w:rPr>
                <w:sz w:val="24"/>
                <w:szCs w:val="24"/>
              </w:rPr>
            </w:pPr>
          </w:p>
        </w:tc>
      </w:tr>
      <w:tr w:rsidR="00142E2F" w:rsidRPr="00637DFE" w:rsidTr="009A0DD5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F" w:rsidRPr="00785E07" w:rsidRDefault="00142E2F" w:rsidP="009A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2F" w:rsidRPr="00C920ED" w:rsidRDefault="00142E2F" w:rsidP="009A0DD5">
            <w:pPr>
              <w:jc w:val="both"/>
              <w:rPr>
                <w:sz w:val="24"/>
                <w:szCs w:val="24"/>
              </w:rPr>
            </w:pPr>
          </w:p>
        </w:tc>
      </w:tr>
      <w:tr w:rsidR="002B035F" w:rsidRPr="003E32F6" w:rsidTr="009A0DD5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F" w:rsidRPr="00785E07" w:rsidRDefault="002B035F" w:rsidP="002B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F" w:rsidRPr="003E32F6" w:rsidRDefault="002B035F" w:rsidP="002B035F">
            <w:pPr>
              <w:jc w:val="both"/>
              <w:rPr>
                <w:sz w:val="24"/>
                <w:szCs w:val="24"/>
              </w:rPr>
            </w:pPr>
          </w:p>
        </w:tc>
      </w:tr>
      <w:tr w:rsidR="002B035F" w:rsidTr="009A0DD5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F" w:rsidRPr="00785E07" w:rsidRDefault="002B035F" w:rsidP="002B0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F" w:rsidRDefault="002B035F" w:rsidP="002B035F">
            <w:pPr>
              <w:jc w:val="both"/>
              <w:rPr>
                <w:sz w:val="24"/>
                <w:szCs w:val="24"/>
              </w:rPr>
            </w:pPr>
          </w:p>
        </w:tc>
      </w:tr>
    </w:tbl>
    <w:p w:rsidR="00142E2F" w:rsidRDefault="00142E2F" w:rsidP="00D65698">
      <w:pPr>
        <w:rPr>
          <w:sz w:val="24"/>
          <w:szCs w:val="24"/>
        </w:rPr>
      </w:pPr>
    </w:p>
    <w:p w:rsidR="00142E2F" w:rsidRDefault="00142E2F" w:rsidP="00D65698">
      <w:pPr>
        <w:rPr>
          <w:sz w:val="24"/>
          <w:szCs w:val="24"/>
        </w:rPr>
      </w:pPr>
    </w:p>
    <w:p w:rsidR="00142E2F" w:rsidRDefault="00142E2F" w:rsidP="00D65698">
      <w:pPr>
        <w:rPr>
          <w:sz w:val="24"/>
          <w:szCs w:val="24"/>
        </w:rPr>
      </w:pPr>
    </w:p>
    <w:p w:rsidR="00142E2F" w:rsidRDefault="00142E2F" w:rsidP="00D65698">
      <w:pPr>
        <w:rPr>
          <w:sz w:val="24"/>
          <w:szCs w:val="24"/>
        </w:rPr>
      </w:pPr>
    </w:p>
    <w:p w:rsidR="00C920ED" w:rsidRPr="00766D70" w:rsidRDefault="00C920ED" w:rsidP="00C920E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Директор_____________ О. В. Сливочкина</w:t>
      </w:r>
    </w:p>
    <w:p w:rsidR="00C920ED" w:rsidRDefault="00C920ED" w:rsidP="00C920ED">
      <w:pPr>
        <w:pStyle w:val="a3"/>
        <w:tabs>
          <w:tab w:val="left" w:pos="9450"/>
        </w:tabs>
        <w:jc w:val="center"/>
        <w:rPr>
          <w:rFonts w:ascii="Times New Roman" w:hAnsi="Times New Roman"/>
          <w:sz w:val="28"/>
          <w:szCs w:val="28"/>
        </w:rPr>
      </w:pPr>
    </w:p>
    <w:p w:rsidR="00142E2F" w:rsidRDefault="00142E2F" w:rsidP="00D65698">
      <w:pPr>
        <w:rPr>
          <w:sz w:val="24"/>
          <w:szCs w:val="24"/>
        </w:rPr>
      </w:pPr>
    </w:p>
    <w:p w:rsidR="00142E2F" w:rsidRDefault="00142E2F" w:rsidP="00D65698">
      <w:pPr>
        <w:rPr>
          <w:sz w:val="24"/>
          <w:szCs w:val="24"/>
        </w:rPr>
      </w:pPr>
    </w:p>
    <w:p w:rsidR="00C920ED" w:rsidRDefault="00C920ED" w:rsidP="00D65698">
      <w:pPr>
        <w:rPr>
          <w:sz w:val="24"/>
          <w:szCs w:val="24"/>
        </w:rPr>
      </w:pPr>
    </w:p>
    <w:p w:rsidR="00C920ED" w:rsidRDefault="00C920ED" w:rsidP="00D65698">
      <w:pPr>
        <w:rPr>
          <w:sz w:val="24"/>
          <w:szCs w:val="24"/>
        </w:rPr>
      </w:pPr>
    </w:p>
    <w:p w:rsidR="00C920ED" w:rsidRDefault="00C920ED" w:rsidP="00D65698">
      <w:pPr>
        <w:rPr>
          <w:sz w:val="24"/>
          <w:szCs w:val="24"/>
        </w:rPr>
      </w:pPr>
    </w:p>
    <w:p w:rsidR="00C920ED" w:rsidRDefault="00C920ED" w:rsidP="00D65698">
      <w:pPr>
        <w:rPr>
          <w:sz w:val="24"/>
          <w:szCs w:val="24"/>
        </w:rPr>
      </w:pPr>
    </w:p>
    <w:p w:rsidR="00C920ED" w:rsidRDefault="00C920ED" w:rsidP="00D65698">
      <w:pPr>
        <w:rPr>
          <w:sz w:val="24"/>
          <w:szCs w:val="24"/>
        </w:rPr>
      </w:pPr>
    </w:p>
    <w:p w:rsidR="00FA1D91" w:rsidRDefault="00FA1D91" w:rsidP="00D65698">
      <w:pPr>
        <w:rPr>
          <w:sz w:val="24"/>
          <w:szCs w:val="24"/>
        </w:rPr>
      </w:pPr>
    </w:p>
    <w:p w:rsidR="00FA1D91" w:rsidRDefault="00FA1D91" w:rsidP="00D65698">
      <w:pPr>
        <w:rPr>
          <w:sz w:val="24"/>
          <w:szCs w:val="24"/>
        </w:rPr>
      </w:pPr>
    </w:p>
    <w:p w:rsidR="00FA1D91" w:rsidRDefault="00FA1D91" w:rsidP="00D65698">
      <w:pPr>
        <w:rPr>
          <w:sz w:val="24"/>
          <w:szCs w:val="24"/>
        </w:rPr>
      </w:pPr>
    </w:p>
    <w:p w:rsidR="00FA1D91" w:rsidRDefault="00FA1D91" w:rsidP="00D65698">
      <w:pPr>
        <w:rPr>
          <w:sz w:val="24"/>
          <w:szCs w:val="24"/>
        </w:rPr>
      </w:pPr>
    </w:p>
    <w:p w:rsidR="00FA1D91" w:rsidRDefault="00FA1D91" w:rsidP="00D65698">
      <w:pPr>
        <w:rPr>
          <w:sz w:val="24"/>
          <w:szCs w:val="24"/>
        </w:rPr>
      </w:pPr>
    </w:p>
    <w:p w:rsidR="00FA1D91" w:rsidRDefault="00FA1D91" w:rsidP="00D65698">
      <w:pPr>
        <w:rPr>
          <w:sz w:val="24"/>
          <w:szCs w:val="24"/>
        </w:rPr>
      </w:pPr>
    </w:p>
    <w:p w:rsidR="00C920ED" w:rsidRDefault="00C920ED" w:rsidP="00D65698">
      <w:pPr>
        <w:rPr>
          <w:sz w:val="24"/>
          <w:szCs w:val="24"/>
        </w:rPr>
      </w:pPr>
    </w:p>
    <w:p w:rsidR="00C920ED" w:rsidRDefault="00C920ED" w:rsidP="00D65698">
      <w:pPr>
        <w:rPr>
          <w:sz w:val="24"/>
          <w:szCs w:val="24"/>
        </w:rPr>
      </w:pPr>
    </w:p>
    <w:p w:rsidR="00465E28" w:rsidRDefault="00465E28" w:rsidP="00D65698">
      <w:pPr>
        <w:rPr>
          <w:sz w:val="24"/>
          <w:szCs w:val="24"/>
        </w:rPr>
      </w:pPr>
    </w:p>
    <w:p w:rsidR="00F73607" w:rsidRDefault="00F73607" w:rsidP="00D65698">
      <w:pPr>
        <w:rPr>
          <w:sz w:val="24"/>
          <w:szCs w:val="24"/>
        </w:rPr>
      </w:pPr>
    </w:p>
    <w:p w:rsidR="002C348B" w:rsidRDefault="002C348B" w:rsidP="002C348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bookmarkStart w:id="1" w:name="_Hlk151370687"/>
      <w:r>
        <w:rPr>
          <w:rFonts w:ascii="Times New Roman" w:hAnsi="Times New Roman"/>
          <w:b/>
          <w:sz w:val="28"/>
          <w:szCs w:val="28"/>
        </w:rPr>
        <w:lastRenderedPageBreak/>
        <w:t>4.4.</w:t>
      </w:r>
      <w:r w:rsidRPr="003A4B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зентация собственного психолого-педагогического опыта на семинарах, вебинарах, круглых столах, педагогических советах, методическом объединении, конференциях, а также при реализации программ дополнительного профессионального образования (курсов повышения квалификации, профессиональной переподготовки) в качестве лектора</w:t>
      </w:r>
      <w:r w:rsidR="007F064F">
        <w:rPr>
          <w:rFonts w:ascii="Times New Roman" w:hAnsi="Times New Roman"/>
          <w:b/>
          <w:sz w:val="28"/>
          <w:szCs w:val="28"/>
        </w:rPr>
        <w:t>.</w:t>
      </w:r>
    </w:p>
    <w:bookmarkEnd w:id="1"/>
    <w:p w:rsidR="00465E28" w:rsidRDefault="00465E28" w:rsidP="002C348B">
      <w:pPr>
        <w:pStyle w:val="a3"/>
        <w:jc w:val="both"/>
        <w:rPr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41"/>
      </w:tblGrid>
      <w:tr w:rsidR="00465E28" w:rsidTr="009A0DD5">
        <w:trPr>
          <w:trHeight w:val="4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8" w:rsidRDefault="00465E28" w:rsidP="00465E2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8" w:rsidRDefault="00465E28" w:rsidP="00465E2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упление на педагогическом совете, на конференции, семинаре или другом мероприятии</w:t>
            </w:r>
          </w:p>
        </w:tc>
      </w:tr>
      <w:tr w:rsidR="00465E28" w:rsidRPr="005F233B" w:rsidTr="00FA1D91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8" w:rsidRPr="009C1A5B" w:rsidRDefault="00465E28" w:rsidP="00465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8" w:rsidRPr="009C1A5B" w:rsidRDefault="00465E28" w:rsidP="00465E28">
            <w:pPr>
              <w:jc w:val="both"/>
              <w:rPr>
                <w:sz w:val="24"/>
                <w:szCs w:val="24"/>
              </w:rPr>
            </w:pPr>
          </w:p>
        </w:tc>
      </w:tr>
      <w:tr w:rsidR="00465E28" w:rsidTr="00FA1D91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8" w:rsidRPr="009C1A5B" w:rsidRDefault="00465E28" w:rsidP="00465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8" w:rsidRPr="009C1A5B" w:rsidRDefault="00465E28" w:rsidP="00465E28">
            <w:pPr>
              <w:jc w:val="both"/>
              <w:rPr>
                <w:sz w:val="24"/>
                <w:szCs w:val="24"/>
              </w:rPr>
            </w:pPr>
          </w:p>
        </w:tc>
      </w:tr>
      <w:tr w:rsidR="00465E28" w:rsidTr="009A0DD5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8" w:rsidRPr="009C1A5B" w:rsidRDefault="00465E28" w:rsidP="00465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8" w:rsidRPr="00634A7C" w:rsidRDefault="00465E28" w:rsidP="00465E2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65E28" w:rsidTr="009A0DD5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8" w:rsidRDefault="00465E28" w:rsidP="00465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8" w:rsidRPr="00BF1176" w:rsidRDefault="00465E28" w:rsidP="00465E28">
            <w:pPr>
              <w:jc w:val="both"/>
              <w:rPr>
                <w:sz w:val="24"/>
                <w:szCs w:val="24"/>
              </w:rPr>
            </w:pPr>
          </w:p>
        </w:tc>
      </w:tr>
      <w:tr w:rsidR="00465E28" w:rsidTr="009A0DD5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8" w:rsidRPr="009C1A5B" w:rsidRDefault="00465E28" w:rsidP="00465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8" w:rsidRDefault="00465E28" w:rsidP="00465E28">
            <w:pPr>
              <w:jc w:val="both"/>
              <w:rPr>
                <w:sz w:val="24"/>
                <w:szCs w:val="24"/>
              </w:rPr>
            </w:pPr>
          </w:p>
        </w:tc>
      </w:tr>
    </w:tbl>
    <w:p w:rsidR="00142E2F" w:rsidRDefault="00142E2F" w:rsidP="00D65698">
      <w:pPr>
        <w:rPr>
          <w:sz w:val="24"/>
          <w:szCs w:val="24"/>
        </w:rPr>
      </w:pPr>
    </w:p>
    <w:p w:rsidR="00142E2F" w:rsidRDefault="00142E2F" w:rsidP="00142E2F">
      <w:pPr>
        <w:tabs>
          <w:tab w:val="left" w:pos="6720"/>
        </w:tabs>
        <w:outlineLvl w:val="0"/>
        <w:rPr>
          <w:sz w:val="24"/>
          <w:szCs w:val="24"/>
        </w:rPr>
      </w:pPr>
    </w:p>
    <w:p w:rsidR="00465E28" w:rsidRDefault="00142E2F" w:rsidP="00142E2F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2" w:name="_Hlk151368566"/>
      <w:r>
        <w:rPr>
          <w:rFonts w:ascii="Times New Roman" w:hAnsi="Times New Roman"/>
          <w:sz w:val="28"/>
          <w:szCs w:val="28"/>
        </w:rPr>
        <w:t xml:space="preserve">          </w:t>
      </w:r>
    </w:p>
    <w:p w:rsidR="00465E28" w:rsidRDefault="00465E28" w:rsidP="00142E2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E28" w:rsidRDefault="00465E28" w:rsidP="00142E2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42E2F" w:rsidRPr="00766D70" w:rsidRDefault="00142E2F" w:rsidP="00465E2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_____________ О. В. Сливочкина</w:t>
      </w:r>
    </w:p>
    <w:p w:rsidR="00142E2F" w:rsidRDefault="00142E2F" w:rsidP="00465E28">
      <w:pPr>
        <w:pStyle w:val="a3"/>
        <w:tabs>
          <w:tab w:val="left" w:pos="9450"/>
        </w:tabs>
        <w:jc w:val="center"/>
        <w:rPr>
          <w:rFonts w:ascii="Times New Roman" w:hAnsi="Times New Roman"/>
          <w:sz w:val="28"/>
          <w:szCs w:val="28"/>
        </w:rPr>
      </w:pPr>
    </w:p>
    <w:bookmarkEnd w:id="2"/>
    <w:p w:rsidR="00142E2F" w:rsidRDefault="00142E2F" w:rsidP="00D65698">
      <w:pPr>
        <w:rPr>
          <w:sz w:val="24"/>
          <w:szCs w:val="24"/>
        </w:rPr>
      </w:pPr>
    </w:p>
    <w:p w:rsidR="00142E2F" w:rsidRDefault="00142E2F" w:rsidP="00D65698">
      <w:pPr>
        <w:rPr>
          <w:sz w:val="24"/>
          <w:szCs w:val="24"/>
        </w:rPr>
      </w:pPr>
    </w:p>
    <w:p w:rsidR="00142E2F" w:rsidRDefault="00142E2F" w:rsidP="00D65698">
      <w:pPr>
        <w:rPr>
          <w:sz w:val="24"/>
          <w:szCs w:val="24"/>
        </w:rPr>
      </w:pPr>
    </w:p>
    <w:p w:rsidR="00142E2F" w:rsidRDefault="00142E2F" w:rsidP="00D65698">
      <w:pPr>
        <w:rPr>
          <w:sz w:val="24"/>
          <w:szCs w:val="24"/>
        </w:rPr>
      </w:pPr>
    </w:p>
    <w:p w:rsidR="00142E2F" w:rsidRDefault="00142E2F" w:rsidP="00D65698">
      <w:pPr>
        <w:rPr>
          <w:sz w:val="24"/>
          <w:szCs w:val="24"/>
        </w:rPr>
      </w:pPr>
    </w:p>
    <w:p w:rsidR="00465E28" w:rsidRDefault="00465E28" w:rsidP="00D65698">
      <w:pPr>
        <w:rPr>
          <w:sz w:val="24"/>
          <w:szCs w:val="24"/>
        </w:rPr>
      </w:pPr>
    </w:p>
    <w:p w:rsidR="00465E28" w:rsidRDefault="00465E28" w:rsidP="00D65698">
      <w:pPr>
        <w:rPr>
          <w:sz w:val="24"/>
          <w:szCs w:val="24"/>
        </w:rPr>
      </w:pPr>
    </w:p>
    <w:p w:rsidR="00FA1D91" w:rsidRDefault="00FA1D91" w:rsidP="00D65698">
      <w:pPr>
        <w:rPr>
          <w:sz w:val="24"/>
          <w:szCs w:val="24"/>
        </w:rPr>
      </w:pPr>
    </w:p>
    <w:p w:rsidR="00FA1D91" w:rsidRDefault="00FA1D91" w:rsidP="00D65698">
      <w:pPr>
        <w:rPr>
          <w:sz w:val="24"/>
          <w:szCs w:val="24"/>
        </w:rPr>
      </w:pPr>
    </w:p>
    <w:p w:rsidR="00FA1D91" w:rsidRDefault="00FA1D91" w:rsidP="00D65698">
      <w:pPr>
        <w:rPr>
          <w:sz w:val="24"/>
          <w:szCs w:val="24"/>
        </w:rPr>
      </w:pPr>
    </w:p>
    <w:p w:rsidR="00FA1D91" w:rsidRDefault="00FA1D91" w:rsidP="00D65698">
      <w:pPr>
        <w:rPr>
          <w:sz w:val="24"/>
          <w:szCs w:val="24"/>
        </w:rPr>
      </w:pPr>
    </w:p>
    <w:p w:rsidR="00FA1D91" w:rsidRDefault="00FA1D91" w:rsidP="00D65698">
      <w:pPr>
        <w:rPr>
          <w:sz w:val="24"/>
          <w:szCs w:val="24"/>
        </w:rPr>
      </w:pPr>
    </w:p>
    <w:p w:rsidR="00FA1D91" w:rsidRDefault="00FA1D91" w:rsidP="00D65698">
      <w:pPr>
        <w:rPr>
          <w:sz w:val="24"/>
          <w:szCs w:val="24"/>
        </w:rPr>
      </w:pPr>
    </w:p>
    <w:p w:rsidR="00FA1D91" w:rsidRDefault="00FA1D91" w:rsidP="00D65698">
      <w:pPr>
        <w:rPr>
          <w:sz w:val="24"/>
          <w:szCs w:val="24"/>
        </w:rPr>
      </w:pPr>
    </w:p>
    <w:p w:rsidR="00465E28" w:rsidRDefault="00465E28" w:rsidP="00D65698">
      <w:pPr>
        <w:rPr>
          <w:sz w:val="24"/>
          <w:szCs w:val="24"/>
        </w:rPr>
      </w:pPr>
    </w:p>
    <w:p w:rsidR="00465E28" w:rsidRDefault="00465E28" w:rsidP="00D65698">
      <w:pPr>
        <w:rPr>
          <w:sz w:val="24"/>
          <w:szCs w:val="24"/>
        </w:rPr>
      </w:pPr>
    </w:p>
    <w:p w:rsidR="00F73607" w:rsidRDefault="00F73607" w:rsidP="00D65698">
      <w:pPr>
        <w:rPr>
          <w:sz w:val="24"/>
          <w:szCs w:val="24"/>
        </w:rPr>
      </w:pPr>
    </w:p>
    <w:p w:rsidR="00A0787E" w:rsidRDefault="00A0787E" w:rsidP="00D65698">
      <w:pPr>
        <w:rPr>
          <w:sz w:val="24"/>
          <w:szCs w:val="24"/>
        </w:rPr>
      </w:pPr>
    </w:p>
    <w:p w:rsidR="00A0787E" w:rsidRPr="00A0787E" w:rsidRDefault="00166C39" w:rsidP="00A078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5.</w:t>
      </w:r>
      <w:r w:rsidRPr="003A4B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прерывное повышение профессионального мастерства</w:t>
      </w:r>
      <w:r w:rsidR="007F064F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196"/>
      </w:tblGrid>
      <w:tr w:rsidR="00D65698" w:rsidTr="00A0787E">
        <w:trPr>
          <w:trHeight w:val="5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98" w:rsidRDefault="00D65698">
            <w:pPr>
              <w:jc w:val="center"/>
              <w:rPr>
                <w:i/>
                <w:sz w:val="24"/>
                <w:szCs w:val="24"/>
              </w:rPr>
            </w:pPr>
          </w:p>
          <w:p w:rsidR="00D65698" w:rsidRDefault="00D6569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98" w:rsidRDefault="00D65698">
            <w:pPr>
              <w:rPr>
                <w:i/>
                <w:sz w:val="24"/>
                <w:szCs w:val="24"/>
              </w:rPr>
            </w:pPr>
          </w:p>
          <w:p w:rsidR="00D65698" w:rsidRDefault="00166C3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рсы повышения квалификации, стажировки, переподготовки</w:t>
            </w:r>
          </w:p>
          <w:p w:rsidR="00D65698" w:rsidRDefault="00D65698" w:rsidP="0052291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15045" w:rsidTr="00FA1D91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45" w:rsidRPr="009C1A5B" w:rsidRDefault="00115045" w:rsidP="00BD2C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45" w:rsidRPr="003B7F24" w:rsidRDefault="00115045" w:rsidP="00BD2C53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53DB9" w:rsidTr="00FA1D91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9" w:rsidRPr="009C1A5B" w:rsidRDefault="00353DB9" w:rsidP="003B7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9" w:rsidRDefault="00353DB9" w:rsidP="00E14A29">
            <w:pPr>
              <w:jc w:val="both"/>
              <w:rPr>
                <w:sz w:val="24"/>
                <w:szCs w:val="24"/>
              </w:rPr>
            </w:pPr>
          </w:p>
        </w:tc>
      </w:tr>
      <w:tr w:rsidR="00115045" w:rsidTr="00FA1D91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45" w:rsidRPr="009C1A5B" w:rsidRDefault="00115045" w:rsidP="003B7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45" w:rsidRPr="009C1A5B" w:rsidRDefault="00115045" w:rsidP="003B7F24">
            <w:pPr>
              <w:jc w:val="both"/>
              <w:rPr>
                <w:sz w:val="24"/>
                <w:szCs w:val="24"/>
              </w:rPr>
            </w:pPr>
          </w:p>
        </w:tc>
      </w:tr>
      <w:tr w:rsidR="00115045" w:rsidTr="0074501A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45" w:rsidRPr="009C1A5B" w:rsidRDefault="00115045" w:rsidP="003B7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45" w:rsidRPr="009C1A5B" w:rsidRDefault="00115045" w:rsidP="003B7F24">
            <w:pPr>
              <w:jc w:val="both"/>
              <w:rPr>
                <w:sz w:val="24"/>
                <w:szCs w:val="24"/>
              </w:rPr>
            </w:pPr>
          </w:p>
        </w:tc>
      </w:tr>
      <w:tr w:rsidR="00115045" w:rsidTr="0074501A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45" w:rsidRPr="009C1A5B" w:rsidRDefault="00115045" w:rsidP="00104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45" w:rsidRPr="009C1A5B" w:rsidRDefault="00115045" w:rsidP="001043DD">
            <w:pPr>
              <w:jc w:val="both"/>
              <w:rPr>
                <w:sz w:val="24"/>
                <w:szCs w:val="24"/>
              </w:rPr>
            </w:pPr>
          </w:p>
        </w:tc>
      </w:tr>
      <w:tr w:rsidR="00115045" w:rsidTr="0074501A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45" w:rsidRPr="009C1A5B" w:rsidRDefault="00115045" w:rsidP="00104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45" w:rsidRPr="009C1A5B" w:rsidRDefault="00115045" w:rsidP="00EF0200">
            <w:pPr>
              <w:jc w:val="both"/>
              <w:rPr>
                <w:sz w:val="24"/>
                <w:szCs w:val="24"/>
              </w:rPr>
            </w:pPr>
          </w:p>
        </w:tc>
      </w:tr>
      <w:tr w:rsidR="00164FBF" w:rsidTr="0074501A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BF" w:rsidRPr="009C1A5B" w:rsidRDefault="00164FBF" w:rsidP="00D06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BF" w:rsidRPr="009C1A5B" w:rsidRDefault="00164FBF" w:rsidP="00D060C2">
            <w:pPr>
              <w:jc w:val="both"/>
              <w:rPr>
                <w:sz w:val="24"/>
                <w:szCs w:val="24"/>
              </w:rPr>
            </w:pPr>
          </w:p>
        </w:tc>
      </w:tr>
      <w:tr w:rsidR="00164FBF" w:rsidTr="0074501A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BF" w:rsidRPr="009C1A5B" w:rsidRDefault="00164FBF" w:rsidP="00D06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BF" w:rsidRPr="009C1A5B" w:rsidRDefault="00164FBF" w:rsidP="004957B9">
            <w:pPr>
              <w:jc w:val="both"/>
              <w:rPr>
                <w:sz w:val="24"/>
                <w:szCs w:val="24"/>
              </w:rPr>
            </w:pPr>
          </w:p>
        </w:tc>
      </w:tr>
      <w:tr w:rsidR="00164FBF" w:rsidTr="0074501A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BF" w:rsidRPr="009C1A5B" w:rsidRDefault="00164FBF" w:rsidP="00495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BF" w:rsidRPr="009C1A5B" w:rsidRDefault="00164FBF" w:rsidP="004957B9">
            <w:pPr>
              <w:jc w:val="both"/>
              <w:rPr>
                <w:sz w:val="24"/>
                <w:szCs w:val="24"/>
              </w:rPr>
            </w:pPr>
          </w:p>
        </w:tc>
      </w:tr>
      <w:tr w:rsidR="00164FBF" w:rsidTr="0074501A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BF" w:rsidRPr="009C1A5B" w:rsidRDefault="00164FBF" w:rsidP="001A2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BF" w:rsidRPr="009C1A5B" w:rsidRDefault="00164FBF" w:rsidP="001A27D8">
            <w:pPr>
              <w:jc w:val="both"/>
              <w:rPr>
                <w:sz w:val="24"/>
                <w:szCs w:val="24"/>
              </w:rPr>
            </w:pPr>
          </w:p>
        </w:tc>
      </w:tr>
      <w:tr w:rsidR="00164FBF" w:rsidTr="0074501A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BF" w:rsidRPr="009C1A5B" w:rsidRDefault="00164FBF" w:rsidP="001A2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BF" w:rsidRPr="009C1A5B" w:rsidRDefault="00164FBF" w:rsidP="00115045">
            <w:pPr>
              <w:jc w:val="both"/>
              <w:rPr>
                <w:sz w:val="24"/>
                <w:szCs w:val="24"/>
              </w:rPr>
            </w:pPr>
          </w:p>
        </w:tc>
      </w:tr>
    </w:tbl>
    <w:p w:rsidR="00907773" w:rsidRDefault="00907773" w:rsidP="00A0787E">
      <w:pPr>
        <w:pStyle w:val="a3"/>
        <w:rPr>
          <w:rFonts w:ascii="Times New Roman" w:hAnsi="Times New Roman"/>
          <w:sz w:val="28"/>
          <w:szCs w:val="28"/>
        </w:rPr>
      </w:pPr>
    </w:p>
    <w:p w:rsidR="00907773" w:rsidRDefault="00907773" w:rsidP="00C711F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457E9" w:rsidRDefault="00C711F4" w:rsidP="00A0787E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3" w:name="_Hlk151366515"/>
      <w:r>
        <w:rPr>
          <w:rFonts w:ascii="Times New Roman" w:hAnsi="Times New Roman"/>
          <w:sz w:val="28"/>
          <w:szCs w:val="28"/>
        </w:rPr>
        <w:t>Директор_________________ О.</w:t>
      </w:r>
      <w:r w:rsidR="001C49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  <w:r w:rsidR="001C49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ивочкина</w:t>
      </w:r>
      <w:bookmarkEnd w:id="3"/>
    </w:p>
    <w:p w:rsidR="00FA1D91" w:rsidRDefault="00FA1D91" w:rsidP="00A078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A1D91" w:rsidRDefault="00FA1D91" w:rsidP="00A078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A1D91" w:rsidRDefault="00FA1D91" w:rsidP="00A078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A1D91" w:rsidRPr="00A0787E" w:rsidRDefault="00FA1D91" w:rsidP="00A0787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A5A23" w:rsidRDefault="00DA5A23" w:rsidP="00DA5A23">
      <w:pPr>
        <w:pStyle w:val="a3"/>
        <w:tabs>
          <w:tab w:val="left" w:pos="1263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65698" w:rsidRPr="00766D70" w:rsidRDefault="00422E05" w:rsidP="006D39AC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4" w:name="_Hlk151366543"/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166C39">
        <w:rPr>
          <w:rFonts w:ascii="Times New Roman" w:hAnsi="Times New Roman"/>
          <w:b/>
          <w:sz w:val="28"/>
          <w:szCs w:val="28"/>
        </w:rPr>
        <w:t>6</w:t>
      </w:r>
      <w:r w:rsidR="003A4B34">
        <w:rPr>
          <w:rFonts w:ascii="Times New Roman" w:hAnsi="Times New Roman"/>
          <w:b/>
          <w:sz w:val="28"/>
          <w:szCs w:val="28"/>
        </w:rPr>
        <w:t>.</w:t>
      </w:r>
      <w:r w:rsidR="003A4B34" w:rsidRPr="003A4B34">
        <w:rPr>
          <w:rFonts w:ascii="Times New Roman" w:hAnsi="Times New Roman"/>
          <w:b/>
          <w:sz w:val="28"/>
          <w:szCs w:val="28"/>
        </w:rPr>
        <w:t xml:space="preserve"> </w:t>
      </w:r>
      <w:r w:rsidR="00166C39">
        <w:rPr>
          <w:rFonts w:ascii="Times New Roman" w:hAnsi="Times New Roman"/>
          <w:b/>
          <w:sz w:val="28"/>
          <w:szCs w:val="28"/>
        </w:rPr>
        <w:t xml:space="preserve">Активное участие в работе методических </w:t>
      </w:r>
      <w:r w:rsidR="007F064F">
        <w:rPr>
          <w:rFonts w:ascii="Times New Roman" w:hAnsi="Times New Roman"/>
          <w:b/>
          <w:sz w:val="28"/>
          <w:szCs w:val="28"/>
        </w:rPr>
        <w:t>объединений (</w:t>
      </w:r>
      <w:r w:rsidR="00166C39">
        <w:rPr>
          <w:rFonts w:ascii="Times New Roman" w:hAnsi="Times New Roman"/>
          <w:b/>
          <w:sz w:val="28"/>
          <w:szCs w:val="28"/>
        </w:rPr>
        <w:t>соответствующей должности/педагогических советах,</w:t>
      </w:r>
      <w:r w:rsidR="007F064F">
        <w:rPr>
          <w:rFonts w:ascii="Times New Roman" w:hAnsi="Times New Roman"/>
          <w:b/>
          <w:sz w:val="28"/>
          <w:szCs w:val="28"/>
        </w:rPr>
        <w:t xml:space="preserve"> </w:t>
      </w:r>
      <w:r w:rsidR="00166C39">
        <w:rPr>
          <w:rFonts w:ascii="Times New Roman" w:hAnsi="Times New Roman"/>
          <w:b/>
          <w:sz w:val="28"/>
          <w:szCs w:val="28"/>
        </w:rPr>
        <w:t xml:space="preserve">разработка </w:t>
      </w:r>
      <w:r w:rsidR="007F064F">
        <w:rPr>
          <w:rFonts w:ascii="Times New Roman" w:hAnsi="Times New Roman"/>
          <w:b/>
          <w:sz w:val="28"/>
          <w:szCs w:val="28"/>
        </w:rPr>
        <w:t>программно</w:t>
      </w:r>
      <w:r w:rsidR="00166C39">
        <w:rPr>
          <w:rFonts w:ascii="Times New Roman" w:hAnsi="Times New Roman"/>
          <w:b/>
          <w:sz w:val="28"/>
          <w:szCs w:val="28"/>
        </w:rPr>
        <w:t xml:space="preserve">-методического сопровождения образовательного </w:t>
      </w:r>
      <w:r w:rsidR="007F064F">
        <w:rPr>
          <w:rFonts w:ascii="Times New Roman" w:hAnsi="Times New Roman"/>
          <w:b/>
          <w:sz w:val="28"/>
          <w:szCs w:val="28"/>
        </w:rPr>
        <w:t>процесса, а</w:t>
      </w:r>
      <w:r w:rsidR="00166C39">
        <w:rPr>
          <w:rFonts w:ascii="Times New Roman" w:hAnsi="Times New Roman"/>
          <w:b/>
          <w:sz w:val="28"/>
          <w:szCs w:val="28"/>
        </w:rPr>
        <w:t xml:space="preserve"> также организация и проведение методической и консультативной помощи </w:t>
      </w:r>
      <w:r w:rsidR="007F064F">
        <w:rPr>
          <w:rFonts w:ascii="Times New Roman" w:hAnsi="Times New Roman"/>
          <w:b/>
          <w:sz w:val="28"/>
          <w:szCs w:val="28"/>
        </w:rPr>
        <w:t>педагогическим работникам.</w:t>
      </w:r>
    </w:p>
    <w:p w:rsidR="00D65698" w:rsidRPr="00766D70" w:rsidRDefault="00D65698" w:rsidP="00D65698">
      <w:pPr>
        <w:pStyle w:val="a3"/>
        <w:tabs>
          <w:tab w:val="left" w:pos="6300"/>
        </w:tabs>
        <w:rPr>
          <w:sz w:val="28"/>
          <w:szCs w:val="28"/>
        </w:rPr>
      </w:pPr>
      <w:bookmarkStart w:id="5" w:name="_Hlk151366852"/>
      <w:bookmarkEnd w:id="4"/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41"/>
      </w:tblGrid>
      <w:tr w:rsidR="00D65698" w:rsidTr="0074501A">
        <w:trPr>
          <w:trHeight w:val="4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98" w:rsidRDefault="00D65698" w:rsidP="00BB16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98" w:rsidRDefault="00A0787E" w:rsidP="00BB16B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ие в методических объединениях (педсоветах)</w:t>
            </w:r>
            <w:r w:rsidR="00D65698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74D6F" w:rsidTr="0074501A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F" w:rsidRPr="00785E07" w:rsidRDefault="00774D6F" w:rsidP="00681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F" w:rsidRPr="003D1980" w:rsidRDefault="00774D6F" w:rsidP="00681757">
            <w:pPr>
              <w:jc w:val="both"/>
              <w:rPr>
                <w:sz w:val="24"/>
                <w:szCs w:val="24"/>
              </w:rPr>
            </w:pPr>
          </w:p>
        </w:tc>
      </w:tr>
      <w:tr w:rsidR="00681757" w:rsidTr="0074501A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57" w:rsidRPr="00785E07" w:rsidRDefault="00681757" w:rsidP="00681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57" w:rsidRPr="00637DFE" w:rsidRDefault="00681757" w:rsidP="0068175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74D6F" w:rsidTr="0074501A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F" w:rsidRDefault="00774D6F" w:rsidP="00681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F" w:rsidRDefault="00774D6F" w:rsidP="00681757">
            <w:pPr>
              <w:jc w:val="both"/>
              <w:rPr>
                <w:sz w:val="24"/>
                <w:szCs w:val="24"/>
              </w:rPr>
            </w:pPr>
          </w:p>
        </w:tc>
      </w:tr>
      <w:tr w:rsidR="00774D6F" w:rsidTr="0074501A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F" w:rsidRDefault="00774D6F" w:rsidP="00774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F" w:rsidRDefault="00774D6F" w:rsidP="00774D6F">
            <w:pPr>
              <w:jc w:val="both"/>
              <w:rPr>
                <w:sz w:val="24"/>
                <w:szCs w:val="24"/>
              </w:rPr>
            </w:pPr>
          </w:p>
        </w:tc>
      </w:tr>
      <w:tr w:rsidR="00681757" w:rsidTr="0074501A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57" w:rsidRPr="00785E07" w:rsidRDefault="00681757" w:rsidP="00681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57" w:rsidRPr="00785E07" w:rsidRDefault="00681757" w:rsidP="00681757">
            <w:pPr>
              <w:jc w:val="both"/>
              <w:rPr>
                <w:sz w:val="24"/>
                <w:szCs w:val="24"/>
              </w:rPr>
            </w:pPr>
          </w:p>
        </w:tc>
      </w:tr>
      <w:tr w:rsidR="00681757" w:rsidTr="0074501A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57" w:rsidRPr="009C1A5B" w:rsidRDefault="00681757" w:rsidP="00681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57" w:rsidRPr="00637DFE" w:rsidRDefault="00681757" w:rsidP="0068175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74D6F" w:rsidTr="0074501A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F" w:rsidRDefault="00774D6F" w:rsidP="00681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6F" w:rsidRPr="003D1980" w:rsidRDefault="00774D6F" w:rsidP="00681757">
            <w:pPr>
              <w:jc w:val="both"/>
              <w:rPr>
                <w:sz w:val="24"/>
                <w:szCs w:val="24"/>
              </w:rPr>
            </w:pPr>
          </w:p>
        </w:tc>
      </w:tr>
      <w:tr w:rsidR="00160D59" w:rsidTr="0074501A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9" w:rsidRDefault="00160D59" w:rsidP="00681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9" w:rsidRPr="00774D6F" w:rsidRDefault="00160D59" w:rsidP="00681757">
            <w:pPr>
              <w:jc w:val="both"/>
              <w:rPr>
                <w:sz w:val="24"/>
                <w:szCs w:val="24"/>
              </w:rPr>
            </w:pPr>
          </w:p>
        </w:tc>
      </w:tr>
    </w:tbl>
    <w:p w:rsidR="005A4A8B" w:rsidRDefault="005A4A8B" w:rsidP="000E1A0B">
      <w:pPr>
        <w:tabs>
          <w:tab w:val="left" w:pos="6720"/>
        </w:tabs>
        <w:outlineLvl w:val="0"/>
        <w:rPr>
          <w:sz w:val="24"/>
          <w:szCs w:val="24"/>
        </w:rPr>
      </w:pPr>
    </w:p>
    <w:p w:rsidR="000824DE" w:rsidRDefault="000824DE" w:rsidP="000E1A0B">
      <w:pPr>
        <w:tabs>
          <w:tab w:val="left" w:pos="6720"/>
        </w:tabs>
        <w:outlineLvl w:val="0"/>
        <w:rPr>
          <w:sz w:val="24"/>
          <w:szCs w:val="24"/>
        </w:rPr>
      </w:pPr>
    </w:p>
    <w:p w:rsidR="0020754B" w:rsidRDefault="004E58A6" w:rsidP="00C711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20754B" w:rsidRDefault="0020754B" w:rsidP="00C711F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0754B" w:rsidRDefault="0020754B" w:rsidP="00C711F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711F4" w:rsidRPr="00766D70" w:rsidRDefault="004E58A6" w:rsidP="00C711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711F4">
        <w:rPr>
          <w:rFonts w:ascii="Times New Roman" w:hAnsi="Times New Roman"/>
          <w:sz w:val="28"/>
          <w:szCs w:val="28"/>
        </w:rPr>
        <w:t>Директор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C711F4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 xml:space="preserve"> </w:t>
      </w:r>
      <w:r w:rsidR="00C711F4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="00C711F4">
        <w:rPr>
          <w:rFonts w:ascii="Times New Roman" w:hAnsi="Times New Roman"/>
          <w:sz w:val="28"/>
          <w:szCs w:val="28"/>
        </w:rPr>
        <w:t>Сливочкина</w:t>
      </w:r>
    </w:p>
    <w:p w:rsidR="00942A0B" w:rsidRDefault="00942A0B" w:rsidP="00193C8C">
      <w:pPr>
        <w:pStyle w:val="a3"/>
        <w:tabs>
          <w:tab w:val="left" w:pos="9450"/>
        </w:tabs>
        <w:jc w:val="center"/>
        <w:rPr>
          <w:rFonts w:ascii="Times New Roman" w:hAnsi="Times New Roman"/>
          <w:sz w:val="28"/>
          <w:szCs w:val="28"/>
        </w:rPr>
      </w:pPr>
    </w:p>
    <w:bookmarkEnd w:id="5"/>
    <w:p w:rsidR="00C54CE3" w:rsidRDefault="00C54CE3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4E58A6" w:rsidRDefault="004E58A6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4E58A6" w:rsidRDefault="004E58A6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20754B" w:rsidRDefault="0020754B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20754B" w:rsidRDefault="0020754B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20754B" w:rsidRDefault="0020754B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20754B" w:rsidRDefault="0020754B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20754B" w:rsidRDefault="0020754B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20754B" w:rsidRDefault="0020754B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20754B" w:rsidRDefault="0020754B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20754B" w:rsidRDefault="0020754B" w:rsidP="004E58A6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</w:p>
    <w:p w:rsidR="00420C91" w:rsidRDefault="00420C91" w:rsidP="00D65698">
      <w:pPr>
        <w:rPr>
          <w:b/>
          <w:sz w:val="24"/>
          <w:szCs w:val="24"/>
        </w:rPr>
      </w:pPr>
    </w:p>
    <w:p w:rsidR="00420C91" w:rsidRDefault="00420C91" w:rsidP="00D65698">
      <w:pPr>
        <w:rPr>
          <w:b/>
          <w:sz w:val="24"/>
          <w:szCs w:val="24"/>
        </w:rPr>
      </w:pPr>
    </w:p>
    <w:p w:rsidR="000D74BA" w:rsidRDefault="000D74BA" w:rsidP="005C298D">
      <w:pPr>
        <w:tabs>
          <w:tab w:val="left" w:pos="5177"/>
        </w:tabs>
        <w:rPr>
          <w:sz w:val="24"/>
          <w:szCs w:val="24"/>
        </w:rPr>
      </w:pPr>
      <w:bookmarkStart w:id="6" w:name="_Hlk151376229"/>
    </w:p>
    <w:p w:rsidR="00C500AF" w:rsidRDefault="00C500AF" w:rsidP="003D1980">
      <w:pPr>
        <w:jc w:val="center"/>
        <w:rPr>
          <w:b/>
          <w:sz w:val="28"/>
          <w:szCs w:val="28"/>
        </w:rPr>
      </w:pPr>
    </w:p>
    <w:p w:rsidR="00D65698" w:rsidRPr="00813F57" w:rsidRDefault="00D65698" w:rsidP="003D1980">
      <w:pPr>
        <w:jc w:val="center"/>
        <w:rPr>
          <w:b/>
          <w:sz w:val="28"/>
          <w:szCs w:val="28"/>
        </w:rPr>
      </w:pPr>
      <w:r w:rsidRPr="00813F57">
        <w:rPr>
          <w:b/>
          <w:sz w:val="28"/>
          <w:szCs w:val="28"/>
        </w:rPr>
        <w:t>Справка</w:t>
      </w:r>
    </w:p>
    <w:p w:rsidR="003D1980" w:rsidRDefault="00D65698" w:rsidP="00D65698">
      <w:pPr>
        <w:jc w:val="center"/>
        <w:rPr>
          <w:b/>
          <w:sz w:val="28"/>
          <w:szCs w:val="28"/>
        </w:rPr>
      </w:pPr>
      <w:r w:rsidRPr="00813F57">
        <w:rPr>
          <w:b/>
          <w:sz w:val="28"/>
          <w:szCs w:val="28"/>
        </w:rPr>
        <w:t xml:space="preserve">об участии преподавателя ГАПОУ РБ «Салаватский медицинский колледж» </w:t>
      </w:r>
      <w:r w:rsidR="00324454">
        <w:rPr>
          <w:b/>
          <w:sz w:val="28"/>
          <w:szCs w:val="28"/>
        </w:rPr>
        <w:t xml:space="preserve">  </w:t>
      </w:r>
    </w:p>
    <w:p w:rsidR="00D65698" w:rsidRPr="00813F57" w:rsidRDefault="00FA1D91" w:rsidP="00D65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О</w:t>
      </w:r>
    </w:p>
    <w:p w:rsidR="00D65698" w:rsidRPr="00813F57" w:rsidRDefault="007166AB" w:rsidP="00D65698">
      <w:pPr>
        <w:jc w:val="center"/>
        <w:rPr>
          <w:b/>
          <w:sz w:val="28"/>
          <w:szCs w:val="28"/>
        </w:rPr>
      </w:pPr>
      <w:r w:rsidRPr="00813F57">
        <w:rPr>
          <w:b/>
          <w:sz w:val="28"/>
          <w:szCs w:val="28"/>
        </w:rPr>
        <w:t>в работе</w:t>
      </w:r>
      <w:r w:rsidR="00D65698" w:rsidRPr="00813F57">
        <w:rPr>
          <w:b/>
          <w:sz w:val="28"/>
          <w:szCs w:val="28"/>
        </w:rPr>
        <w:t xml:space="preserve"> ЦМК </w:t>
      </w:r>
      <w:r w:rsidR="008B4623">
        <w:rPr>
          <w:b/>
          <w:sz w:val="28"/>
          <w:szCs w:val="28"/>
        </w:rPr>
        <w:t>П</w:t>
      </w:r>
      <w:r w:rsidR="0031387F">
        <w:rPr>
          <w:b/>
          <w:sz w:val="28"/>
          <w:szCs w:val="28"/>
        </w:rPr>
        <w:t xml:space="preserve">рофессионального модуля </w:t>
      </w:r>
      <w:r w:rsidR="008B4623">
        <w:rPr>
          <w:b/>
          <w:sz w:val="28"/>
          <w:szCs w:val="28"/>
        </w:rPr>
        <w:t>№1</w:t>
      </w:r>
    </w:p>
    <w:p w:rsidR="00D65698" w:rsidRPr="0031387F" w:rsidRDefault="0031387F" w:rsidP="00D65698">
      <w:pPr>
        <w:jc w:val="center"/>
        <w:rPr>
          <w:b/>
          <w:bCs/>
          <w:sz w:val="28"/>
          <w:szCs w:val="28"/>
        </w:rPr>
      </w:pPr>
      <w:r w:rsidRPr="0031387F">
        <w:rPr>
          <w:b/>
          <w:bCs/>
          <w:sz w:val="28"/>
          <w:szCs w:val="28"/>
        </w:rPr>
        <w:t>(в разработке программно-методического сопровождения)</w:t>
      </w:r>
    </w:p>
    <w:p w:rsidR="003D1980" w:rsidRPr="0031387F" w:rsidRDefault="003D1980" w:rsidP="00D6569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12884"/>
      </w:tblGrid>
      <w:tr w:rsidR="000E1A0B" w:rsidRPr="000E1A0B" w:rsidTr="0074501A">
        <w:trPr>
          <w:trHeight w:val="36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698" w:rsidRPr="000E1A0B" w:rsidRDefault="00D656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A0B">
              <w:rPr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1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698" w:rsidRPr="000E1A0B" w:rsidRDefault="00D656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1A0B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</w:tr>
      <w:tr w:rsidR="006011FE" w:rsidRPr="000E1A0B" w:rsidTr="00FA1D91">
        <w:trPr>
          <w:trHeight w:val="48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FE" w:rsidRPr="000E1A0B" w:rsidRDefault="006011FE" w:rsidP="004A2E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FE" w:rsidRPr="0016373F" w:rsidRDefault="006011FE" w:rsidP="005A530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011FE" w:rsidRPr="000E1A0B" w:rsidTr="00FA1D91">
        <w:trPr>
          <w:trHeight w:val="27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FE" w:rsidRPr="000E1A0B" w:rsidRDefault="006011FE" w:rsidP="001800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3B9" w:rsidRPr="001D1E66" w:rsidRDefault="006853B9" w:rsidP="001800D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011FE" w:rsidRPr="000E1A0B" w:rsidTr="00FA1D91">
        <w:trPr>
          <w:trHeight w:val="42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1FE" w:rsidRPr="000E1A0B" w:rsidRDefault="006011FE" w:rsidP="001800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3B9" w:rsidRPr="00AB77D8" w:rsidRDefault="006853B9" w:rsidP="00AA246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824DE" w:rsidRDefault="000824DE" w:rsidP="00D65698">
      <w:pPr>
        <w:rPr>
          <w:sz w:val="24"/>
          <w:szCs w:val="24"/>
        </w:rPr>
      </w:pPr>
    </w:p>
    <w:p w:rsidR="000824DE" w:rsidRDefault="000824DE" w:rsidP="00D65698">
      <w:pPr>
        <w:rPr>
          <w:sz w:val="24"/>
          <w:szCs w:val="24"/>
        </w:rPr>
      </w:pPr>
    </w:p>
    <w:p w:rsidR="000824DE" w:rsidRDefault="000824DE" w:rsidP="00D65698">
      <w:pPr>
        <w:rPr>
          <w:sz w:val="24"/>
          <w:szCs w:val="24"/>
        </w:rPr>
      </w:pPr>
    </w:p>
    <w:p w:rsidR="00FC3A72" w:rsidRDefault="00FC3A72" w:rsidP="0031387F">
      <w:pPr>
        <w:pStyle w:val="a3"/>
        <w:rPr>
          <w:rFonts w:ascii="Times New Roman" w:hAnsi="Times New Roman"/>
          <w:sz w:val="28"/>
          <w:szCs w:val="28"/>
        </w:rPr>
      </w:pPr>
    </w:p>
    <w:p w:rsidR="00FC3A72" w:rsidRDefault="00FC3A72" w:rsidP="00AA246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3A72" w:rsidRDefault="00FC3A72" w:rsidP="00AA246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3A72" w:rsidRDefault="00FC3A72" w:rsidP="00AA246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A246E" w:rsidRPr="00766D70" w:rsidRDefault="00AA246E" w:rsidP="00AA246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="00C500A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________________ О.</w:t>
      </w:r>
      <w:r w:rsidR="00C50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  <w:r w:rsidR="00C50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ивочкина</w:t>
      </w:r>
    </w:p>
    <w:p w:rsidR="00AA246E" w:rsidRDefault="00AA246E" w:rsidP="00AA246E">
      <w:pPr>
        <w:pStyle w:val="a3"/>
        <w:tabs>
          <w:tab w:val="left" w:pos="9450"/>
        </w:tabs>
        <w:jc w:val="center"/>
        <w:rPr>
          <w:rFonts w:ascii="Times New Roman" w:hAnsi="Times New Roman"/>
          <w:sz w:val="28"/>
          <w:szCs w:val="28"/>
        </w:rPr>
      </w:pPr>
    </w:p>
    <w:p w:rsidR="0031387F" w:rsidRDefault="0031387F" w:rsidP="00AA246E">
      <w:pPr>
        <w:pStyle w:val="a3"/>
        <w:tabs>
          <w:tab w:val="left" w:pos="9450"/>
        </w:tabs>
        <w:jc w:val="center"/>
        <w:rPr>
          <w:rFonts w:ascii="Times New Roman" w:hAnsi="Times New Roman"/>
          <w:sz w:val="28"/>
          <w:szCs w:val="28"/>
        </w:rPr>
      </w:pPr>
    </w:p>
    <w:p w:rsidR="0031387F" w:rsidRDefault="0031387F" w:rsidP="00AA246E">
      <w:pPr>
        <w:pStyle w:val="a3"/>
        <w:tabs>
          <w:tab w:val="left" w:pos="9450"/>
        </w:tabs>
        <w:jc w:val="center"/>
        <w:rPr>
          <w:rFonts w:ascii="Times New Roman" w:hAnsi="Times New Roman"/>
          <w:sz w:val="28"/>
          <w:szCs w:val="28"/>
        </w:rPr>
      </w:pPr>
    </w:p>
    <w:p w:rsidR="00AA246E" w:rsidRDefault="00716203" w:rsidP="00716203">
      <w:pPr>
        <w:pStyle w:val="a3"/>
        <w:tabs>
          <w:tab w:val="left" w:pos="94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2F0775">
        <w:rPr>
          <w:rFonts w:ascii="Times New Roman" w:hAnsi="Times New Roman"/>
          <w:sz w:val="28"/>
          <w:szCs w:val="28"/>
        </w:rPr>
        <w:t xml:space="preserve"> </w:t>
      </w:r>
      <w:r w:rsidR="00AA246E" w:rsidRPr="000E1A0B">
        <w:rPr>
          <w:rFonts w:ascii="Times New Roman" w:hAnsi="Times New Roman"/>
          <w:sz w:val="28"/>
          <w:szCs w:val="28"/>
        </w:rPr>
        <w:t xml:space="preserve">Председатель ЦМК </w:t>
      </w:r>
      <w:r w:rsidR="0031387F">
        <w:rPr>
          <w:rFonts w:ascii="Times New Roman" w:hAnsi="Times New Roman"/>
          <w:sz w:val="28"/>
          <w:szCs w:val="28"/>
        </w:rPr>
        <w:t xml:space="preserve">ПМ </w:t>
      </w:r>
      <w:r w:rsidR="00AA246E">
        <w:rPr>
          <w:rFonts w:ascii="Times New Roman" w:hAnsi="Times New Roman"/>
          <w:sz w:val="28"/>
          <w:szCs w:val="28"/>
        </w:rPr>
        <w:t>№</w:t>
      </w:r>
      <w:r w:rsidR="00C500AF">
        <w:rPr>
          <w:rFonts w:ascii="Times New Roman" w:hAnsi="Times New Roman"/>
          <w:sz w:val="28"/>
          <w:szCs w:val="28"/>
        </w:rPr>
        <w:t>1 _</w:t>
      </w:r>
      <w:r w:rsidR="00AA246E">
        <w:rPr>
          <w:rFonts w:ascii="Times New Roman" w:hAnsi="Times New Roman"/>
          <w:sz w:val="28"/>
          <w:szCs w:val="28"/>
        </w:rPr>
        <w:t>__________________Р.</w:t>
      </w:r>
      <w:r w:rsidR="00C500AF">
        <w:rPr>
          <w:rFonts w:ascii="Times New Roman" w:hAnsi="Times New Roman"/>
          <w:sz w:val="28"/>
          <w:szCs w:val="28"/>
        </w:rPr>
        <w:t xml:space="preserve"> </w:t>
      </w:r>
      <w:r w:rsidR="00AA246E">
        <w:rPr>
          <w:rFonts w:ascii="Times New Roman" w:hAnsi="Times New Roman"/>
          <w:sz w:val="28"/>
          <w:szCs w:val="28"/>
        </w:rPr>
        <w:t>Р.</w:t>
      </w:r>
      <w:r w:rsidR="00C500AF">
        <w:rPr>
          <w:rFonts w:ascii="Times New Roman" w:hAnsi="Times New Roman"/>
          <w:sz w:val="28"/>
          <w:szCs w:val="28"/>
        </w:rPr>
        <w:t xml:space="preserve"> </w:t>
      </w:r>
      <w:r w:rsidR="00AA246E">
        <w:rPr>
          <w:rFonts w:ascii="Times New Roman" w:hAnsi="Times New Roman"/>
          <w:sz w:val="28"/>
          <w:szCs w:val="28"/>
        </w:rPr>
        <w:t>Григорьева</w:t>
      </w:r>
    </w:p>
    <w:p w:rsidR="00D65698" w:rsidRDefault="00D65698" w:rsidP="00D65698">
      <w:pPr>
        <w:ind w:left="720" w:firstLine="720"/>
        <w:rPr>
          <w:sz w:val="24"/>
          <w:szCs w:val="24"/>
        </w:rPr>
      </w:pPr>
    </w:p>
    <w:p w:rsidR="00D65698" w:rsidRDefault="00D65698" w:rsidP="00D65698">
      <w:pPr>
        <w:ind w:left="720" w:firstLine="720"/>
        <w:rPr>
          <w:sz w:val="24"/>
          <w:szCs w:val="24"/>
        </w:rPr>
      </w:pPr>
    </w:p>
    <w:p w:rsidR="00D65698" w:rsidRDefault="00D65698" w:rsidP="00D65698">
      <w:pPr>
        <w:ind w:left="720" w:firstLine="720"/>
        <w:rPr>
          <w:sz w:val="24"/>
          <w:szCs w:val="24"/>
        </w:rPr>
      </w:pPr>
    </w:p>
    <w:p w:rsidR="00D65698" w:rsidRDefault="00D65698" w:rsidP="00D65698">
      <w:pPr>
        <w:ind w:left="720" w:firstLine="720"/>
        <w:rPr>
          <w:sz w:val="24"/>
          <w:szCs w:val="24"/>
        </w:rPr>
      </w:pPr>
    </w:p>
    <w:p w:rsidR="00D65698" w:rsidRDefault="00D65698" w:rsidP="00D65698">
      <w:pPr>
        <w:ind w:left="720" w:firstLine="720"/>
        <w:rPr>
          <w:sz w:val="24"/>
          <w:szCs w:val="24"/>
        </w:rPr>
      </w:pPr>
    </w:p>
    <w:p w:rsidR="00D65698" w:rsidRDefault="00D65698" w:rsidP="00D65698">
      <w:pPr>
        <w:ind w:left="720" w:firstLine="720"/>
        <w:rPr>
          <w:sz w:val="24"/>
          <w:szCs w:val="24"/>
        </w:rPr>
      </w:pPr>
    </w:p>
    <w:p w:rsidR="00D65698" w:rsidRDefault="00D65698" w:rsidP="00D65698">
      <w:pPr>
        <w:ind w:left="720" w:firstLine="720"/>
        <w:rPr>
          <w:sz w:val="24"/>
          <w:szCs w:val="24"/>
        </w:rPr>
      </w:pPr>
    </w:p>
    <w:p w:rsidR="00D65698" w:rsidRDefault="00D65698" w:rsidP="00D65698">
      <w:pPr>
        <w:ind w:left="720" w:firstLine="720"/>
        <w:rPr>
          <w:sz w:val="24"/>
          <w:szCs w:val="24"/>
        </w:rPr>
      </w:pPr>
    </w:p>
    <w:p w:rsidR="00D65698" w:rsidRDefault="00D65698" w:rsidP="00D65698">
      <w:pPr>
        <w:ind w:left="720" w:firstLine="720"/>
        <w:rPr>
          <w:sz w:val="24"/>
          <w:szCs w:val="24"/>
        </w:rPr>
      </w:pPr>
    </w:p>
    <w:bookmarkEnd w:id="6"/>
    <w:p w:rsidR="00AB77D8" w:rsidRDefault="00AB77D8" w:rsidP="00171DEF">
      <w:pPr>
        <w:pStyle w:val="a3"/>
        <w:rPr>
          <w:rFonts w:ascii="Times New Roman" w:hAnsi="Times New Roman"/>
          <w:b/>
          <w:sz w:val="48"/>
          <w:szCs w:val="48"/>
        </w:rPr>
      </w:pPr>
    </w:p>
    <w:p w:rsidR="000824DE" w:rsidRDefault="000824DE" w:rsidP="00171DEF">
      <w:pPr>
        <w:pStyle w:val="a3"/>
        <w:rPr>
          <w:rFonts w:ascii="Times New Roman" w:hAnsi="Times New Roman"/>
          <w:b/>
          <w:sz w:val="48"/>
          <w:szCs w:val="48"/>
        </w:rPr>
      </w:pPr>
    </w:p>
    <w:p w:rsidR="000824DE" w:rsidRDefault="000824DE" w:rsidP="00171DEF">
      <w:pPr>
        <w:pStyle w:val="a3"/>
        <w:rPr>
          <w:rFonts w:ascii="Times New Roman" w:hAnsi="Times New Roman"/>
          <w:b/>
          <w:sz w:val="48"/>
          <w:szCs w:val="48"/>
        </w:rPr>
      </w:pPr>
    </w:p>
    <w:p w:rsidR="000824DE" w:rsidRDefault="000824DE" w:rsidP="00171DEF">
      <w:pPr>
        <w:pStyle w:val="a3"/>
        <w:rPr>
          <w:rFonts w:ascii="Times New Roman" w:hAnsi="Times New Roman"/>
          <w:b/>
          <w:sz w:val="48"/>
          <w:szCs w:val="48"/>
        </w:rPr>
      </w:pPr>
    </w:p>
    <w:p w:rsidR="00B84F72" w:rsidRDefault="00B84F72" w:rsidP="00171DEF">
      <w:pPr>
        <w:pStyle w:val="a3"/>
        <w:rPr>
          <w:rFonts w:ascii="Times New Roman" w:hAnsi="Times New Roman"/>
          <w:b/>
          <w:sz w:val="48"/>
          <w:szCs w:val="48"/>
        </w:rPr>
      </w:pPr>
      <w:bookmarkStart w:id="7" w:name="_GoBack"/>
      <w:bookmarkEnd w:id="7"/>
    </w:p>
    <w:p w:rsidR="00B84F72" w:rsidRDefault="00B84F72" w:rsidP="00171DEF">
      <w:pPr>
        <w:pStyle w:val="a3"/>
        <w:rPr>
          <w:rFonts w:ascii="Times New Roman" w:hAnsi="Times New Roman"/>
          <w:b/>
          <w:sz w:val="48"/>
          <w:szCs w:val="48"/>
        </w:rPr>
      </w:pPr>
    </w:p>
    <w:p w:rsidR="00B419BC" w:rsidRPr="00E757AE" w:rsidRDefault="00B419BC" w:rsidP="00D6569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D65698" w:rsidRDefault="000E1A0B" w:rsidP="00D65698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ДОПОЛНИТЕЛЬНЫ</w:t>
      </w:r>
      <w:r w:rsidR="00774D6F">
        <w:rPr>
          <w:rFonts w:ascii="Times New Roman" w:hAnsi="Times New Roman"/>
          <w:b/>
          <w:sz w:val="48"/>
          <w:szCs w:val="48"/>
        </w:rPr>
        <w:t>Й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="00774D6F">
        <w:rPr>
          <w:rFonts w:ascii="Times New Roman" w:hAnsi="Times New Roman"/>
          <w:b/>
          <w:sz w:val="48"/>
          <w:szCs w:val="48"/>
        </w:rPr>
        <w:t>КРИТЕРИЙ</w:t>
      </w:r>
    </w:p>
    <w:p w:rsidR="00D65698" w:rsidRDefault="00D65698" w:rsidP="00D65698">
      <w:pPr>
        <w:pStyle w:val="a3"/>
        <w:ind w:firstLine="720"/>
        <w:jc w:val="center"/>
        <w:rPr>
          <w:rFonts w:ascii="Times New Roman" w:hAnsi="Times New Roman"/>
          <w:b/>
          <w:sz w:val="48"/>
          <w:szCs w:val="48"/>
        </w:rPr>
      </w:pPr>
    </w:p>
    <w:p w:rsidR="00D65698" w:rsidRDefault="00D65698" w:rsidP="00D65698">
      <w:pPr>
        <w:pStyle w:val="a3"/>
        <w:ind w:firstLine="720"/>
        <w:jc w:val="center"/>
        <w:rPr>
          <w:rFonts w:ascii="Times New Roman" w:hAnsi="Times New Roman"/>
          <w:b/>
          <w:sz w:val="48"/>
          <w:szCs w:val="48"/>
        </w:rPr>
      </w:pPr>
    </w:p>
    <w:p w:rsidR="00D65698" w:rsidRDefault="00D65698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D65698" w:rsidRDefault="00D65698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D65698" w:rsidRDefault="00D65698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D65698" w:rsidRDefault="00D65698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D65698" w:rsidRDefault="00D65698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D65698" w:rsidRDefault="00D65698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4E6E73" w:rsidRPr="00171DEF" w:rsidRDefault="004E6E73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7E0B83" w:rsidRPr="00171DEF" w:rsidRDefault="007E0B83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7E0B83" w:rsidRPr="00171DEF" w:rsidRDefault="007E0B83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D65698" w:rsidRDefault="00D65698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6853B9" w:rsidRDefault="006853B9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525FD5" w:rsidRDefault="00525FD5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525FD5" w:rsidRDefault="00525FD5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6853B9" w:rsidRDefault="006853B9" w:rsidP="00D65698">
      <w:pPr>
        <w:pStyle w:val="a3"/>
        <w:ind w:firstLine="720"/>
        <w:rPr>
          <w:rFonts w:ascii="Times New Roman" w:hAnsi="Times New Roman"/>
          <w:b/>
          <w:sz w:val="28"/>
          <w:szCs w:val="28"/>
        </w:rPr>
      </w:pPr>
    </w:p>
    <w:p w:rsidR="00D65698" w:rsidRDefault="00D65698" w:rsidP="00D656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420C91" w:rsidRDefault="00420C91" w:rsidP="00D656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420C91" w:rsidRDefault="00420C91" w:rsidP="00D656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420C91" w:rsidRDefault="00420C91" w:rsidP="00D656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420C91" w:rsidRPr="000824DE" w:rsidRDefault="00420C91" w:rsidP="00D656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9B5DFF" w:rsidRDefault="009B5DFF" w:rsidP="00D656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C07D1E" w:rsidRPr="00813F57" w:rsidRDefault="00C07D1E">
      <w:pPr>
        <w:rPr>
          <w:b/>
          <w:sz w:val="28"/>
          <w:szCs w:val="28"/>
        </w:rPr>
      </w:pPr>
    </w:p>
    <w:sectPr w:rsidR="00C07D1E" w:rsidRPr="00813F57" w:rsidSect="007450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602" w:rsidRDefault="00117602" w:rsidP="00486045">
      <w:r>
        <w:separator/>
      </w:r>
    </w:p>
  </w:endnote>
  <w:endnote w:type="continuationSeparator" w:id="0">
    <w:p w:rsidR="00117602" w:rsidRDefault="00117602" w:rsidP="0048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602" w:rsidRDefault="00117602" w:rsidP="00486045">
      <w:r>
        <w:separator/>
      </w:r>
    </w:p>
  </w:footnote>
  <w:footnote w:type="continuationSeparator" w:id="0">
    <w:p w:rsidR="00117602" w:rsidRDefault="00117602" w:rsidP="00486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7061"/>
    <w:multiLevelType w:val="hybridMultilevel"/>
    <w:tmpl w:val="250A49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910C8"/>
    <w:multiLevelType w:val="hybridMultilevel"/>
    <w:tmpl w:val="EFE821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A8469D"/>
    <w:multiLevelType w:val="hybridMultilevel"/>
    <w:tmpl w:val="53181F8A"/>
    <w:lvl w:ilvl="0" w:tplc="9168E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373B8E"/>
    <w:multiLevelType w:val="hybridMultilevel"/>
    <w:tmpl w:val="DC38F794"/>
    <w:lvl w:ilvl="0" w:tplc="94A04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594146"/>
    <w:multiLevelType w:val="hybridMultilevel"/>
    <w:tmpl w:val="6F3CD4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87EEC"/>
    <w:multiLevelType w:val="hybridMultilevel"/>
    <w:tmpl w:val="96E433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3684"/>
    <w:multiLevelType w:val="hybridMultilevel"/>
    <w:tmpl w:val="EAE01F4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16CB5"/>
    <w:multiLevelType w:val="hybridMultilevel"/>
    <w:tmpl w:val="4976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93683"/>
    <w:multiLevelType w:val="hybridMultilevel"/>
    <w:tmpl w:val="C94E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A507E"/>
    <w:multiLevelType w:val="hybridMultilevel"/>
    <w:tmpl w:val="F4842C9E"/>
    <w:lvl w:ilvl="0" w:tplc="363AC89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636DF"/>
    <w:multiLevelType w:val="hybridMultilevel"/>
    <w:tmpl w:val="8D161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200960"/>
    <w:multiLevelType w:val="hybridMultilevel"/>
    <w:tmpl w:val="DFC663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2248EF"/>
    <w:multiLevelType w:val="hybridMultilevel"/>
    <w:tmpl w:val="5D8C3816"/>
    <w:lvl w:ilvl="0" w:tplc="9168E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063CF5"/>
    <w:multiLevelType w:val="hybridMultilevel"/>
    <w:tmpl w:val="124C3F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134C4"/>
    <w:multiLevelType w:val="hybridMultilevel"/>
    <w:tmpl w:val="ED2A11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2FF7622"/>
    <w:multiLevelType w:val="hybridMultilevel"/>
    <w:tmpl w:val="26281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21F65"/>
    <w:multiLevelType w:val="hybridMultilevel"/>
    <w:tmpl w:val="52DAFF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D50DCE"/>
    <w:multiLevelType w:val="hybridMultilevel"/>
    <w:tmpl w:val="80E4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E6EEC"/>
    <w:multiLevelType w:val="hybridMultilevel"/>
    <w:tmpl w:val="3B0A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A4AF1"/>
    <w:multiLevelType w:val="hybridMultilevel"/>
    <w:tmpl w:val="6E264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850899"/>
    <w:multiLevelType w:val="hybridMultilevel"/>
    <w:tmpl w:val="F758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156B6"/>
    <w:multiLevelType w:val="hybridMultilevel"/>
    <w:tmpl w:val="E09C586E"/>
    <w:lvl w:ilvl="0" w:tplc="B11C2E7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141CF1"/>
    <w:multiLevelType w:val="hybridMultilevel"/>
    <w:tmpl w:val="C9625E64"/>
    <w:lvl w:ilvl="0" w:tplc="8686220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461B0C"/>
    <w:multiLevelType w:val="hybridMultilevel"/>
    <w:tmpl w:val="745E93CA"/>
    <w:lvl w:ilvl="0" w:tplc="363AC89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2F78D7"/>
    <w:multiLevelType w:val="hybridMultilevel"/>
    <w:tmpl w:val="287C93EA"/>
    <w:lvl w:ilvl="0" w:tplc="9168E7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EB3138"/>
    <w:multiLevelType w:val="hybridMultilevel"/>
    <w:tmpl w:val="074E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61807"/>
    <w:multiLevelType w:val="hybridMultilevel"/>
    <w:tmpl w:val="D186983E"/>
    <w:lvl w:ilvl="0" w:tplc="B3461F60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7111E"/>
    <w:multiLevelType w:val="hybridMultilevel"/>
    <w:tmpl w:val="D5DE415A"/>
    <w:lvl w:ilvl="0" w:tplc="2E721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234353"/>
    <w:multiLevelType w:val="hybridMultilevel"/>
    <w:tmpl w:val="15D02F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9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4"/>
  </w:num>
  <w:num w:numId="14">
    <w:abstractNumId w:val="4"/>
  </w:num>
  <w:num w:numId="15">
    <w:abstractNumId w:val="2"/>
  </w:num>
  <w:num w:numId="16">
    <w:abstractNumId w:val="20"/>
  </w:num>
  <w:num w:numId="17">
    <w:abstractNumId w:val="26"/>
  </w:num>
  <w:num w:numId="18">
    <w:abstractNumId w:val="1"/>
  </w:num>
  <w:num w:numId="19">
    <w:abstractNumId w:val="25"/>
  </w:num>
  <w:num w:numId="20">
    <w:abstractNumId w:val="8"/>
  </w:num>
  <w:num w:numId="21">
    <w:abstractNumId w:val="12"/>
  </w:num>
  <w:num w:numId="22">
    <w:abstractNumId w:val="24"/>
  </w:num>
  <w:num w:numId="23">
    <w:abstractNumId w:val="5"/>
  </w:num>
  <w:num w:numId="24">
    <w:abstractNumId w:val="6"/>
  </w:num>
  <w:num w:numId="25">
    <w:abstractNumId w:val="0"/>
  </w:num>
  <w:num w:numId="26">
    <w:abstractNumId w:val="14"/>
  </w:num>
  <w:num w:numId="27">
    <w:abstractNumId w:val="25"/>
  </w:num>
  <w:num w:numId="28">
    <w:abstractNumId w:val="18"/>
  </w:num>
  <w:num w:numId="29">
    <w:abstractNumId w:val="21"/>
  </w:num>
  <w:num w:numId="30">
    <w:abstractNumId w:val="27"/>
  </w:num>
  <w:num w:numId="31">
    <w:abstractNumId w:val="3"/>
  </w:num>
  <w:num w:numId="32">
    <w:abstractNumId w:val="23"/>
  </w:num>
  <w:num w:numId="33">
    <w:abstractNumId w:val="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686"/>
    <w:rsid w:val="00000755"/>
    <w:rsid w:val="00000AD0"/>
    <w:rsid w:val="0000115F"/>
    <w:rsid w:val="00001CD0"/>
    <w:rsid w:val="00001EAD"/>
    <w:rsid w:val="00006491"/>
    <w:rsid w:val="000209E3"/>
    <w:rsid w:val="00020CB3"/>
    <w:rsid w:val="00024F9C"/>
    <w:rsid w:val="00025103"/>
    <w:rsid w:val="00026599"/>
    <w:rsid w:val="0002779F"/>
    <w:rsid w:val="00027BB1"/>
    <w:rsid w:val="00036001"/>
    <w:rsid w:val="00036F81"/>
    <w:rsid w:val="00042B66"/>
    <w:rsid w:val="000430C4"/>
    <w:rsid w:val="000435E3"/>
    <w:rsid w:val="00043692"/>
    <w:rsid w:val="00057DF5"/>
    <w:rsid w:val="000611D7"/>
    <w:rsid w:val="000677D4"/>
    <w:rsid w:val="00070D13"/>
    <w:rsid w:val="00071B84"/>
    <w:rsid w:val="000727EB"/>
    <w:rsid w:val="00077648"/>
    <w:rsid w:val="000824DE"/>
    <w:rsid w:val="000848A7"/>
    <w:rsid w:val="00086D4D"/>
    <w:rsid w:val="0009524C"/>
    <w:rsid w:val="000A1E64"/>
    <w:rsid w:val="000A68A2"/>
    <w:rsid w:val="000B14CE"/>
    <w:rsid w:val="000B5CB5"/>
    <w:rsid w:val="000C293B"/>
    <w:rsid w:val="000C603B"/>
    <w:rsid w:val="000D6CCC"/>
    <w:rsid w:val="000D74A9"/>
    <w:rsid w:val="000D74BA"/>
    <w:rsid w:val="000E1A0B"/>
    <w:rsid w:val="000E7054"/>
    <w:rsid w:val="000F0D1A"/>
    <w:rsid w:val="000F1C80"/>
    <w:rsid w:val="000F45D0"/>
    <w:rsid w:val="001030B8"/>
    <w:rsid w:val="001043DD"/>
    <w:rsid w:val="0011105E"/>
    <w:rsid w:val="00115045"/>
    <w:rsid w:val="001164D5"/>
    <w:rsid w:val="00117602"/>
    <w:rsid w:val="00125BEF"/>
    <w:rsid w:val="00125DBE"/>
    <w:rsid w:val="00130075"/>
    <w:rsid w:val="00137C35"/>
    <w:rsid w:val="00142E2F"/>
    <w:rsid w:val="00153AE1"/>
    <w:rsid w:val="0015567D"/>
    <w:rsid w:val="00160D59"/>
    <w:rsid w:val="0016373F"/>
    <w:rsid w:val="00164FBF"/>
    <w:rsid w:val="00166C39"/>
    <w:rsid w:val="00171DEF"/>
    <w:rsid w:val="001763A3"/>
    <w:rsid w:val="001766CD"/>
    <w:rsid w:val="001800D9"/>
    <w:rsid w:val="001803A3"/>
    <w:rsid w:val="00186E61"/>
    <w:rsid w:val="00193C8C"/>
    <w:rsid w:val="00197988"/>
    <w:rsid w:val="001A27D8"/>
    <w:rsid w:val="001A42E6"/>
    <w:rsid w:val="001A58AE"/>
    <w:rsid w:val="001B4D4E"/>
    <w:rsid w:val="001C3143"/>
    <w:rsid w:val="001C3D7F"/>
    <w:rsid w:val="001C496D"/>
    <w:rsid w:val="001C4F6C"/>
    <w:rsid w:val="001C55E0"/>
    <w:rsid w:val="001D1E66"/>
    <w:rsid w:val="001D621C"/>
    <w:rsid w:val="001D6B8C"/>
    <w:rsid w:val="001D7452"/>
    <w:rsid w:val="001E16AD"/>
    <w:rsid w:val="00201446"/>
    <w:rsid w:val="002014A5"/>
    <w:rsid w:val="002021B9"/>
    <w:rsid w:val="0020754B"/>
    <w:rsid w:val="00213D6D"/>
    <w:rsid w:val="00215547"/>
    <w:rsid w:val="00221A4B"/>
    <w:rsid w:val="00226A88"/>
    <w:rsid w:val="00231EF4"/>
    <w:rsid w:val="00233EB6"/>
    <w:rsid w:val="00234101"/>
    <w:rsid w:val="002377CE"/>
    <w:rsid w:val="002457E9"/>
    <w:rsid w:val="002458A4"/>
    <w:rsid w:val="00247ADA"/>
    <w:rsid w:val="00250E32"/>
    <w:rsid w:val="002560E8"/>
    <w:rsid w:val="00256A1C"/>
    <w:rsid w:val="00256E67"/>
    <w:rsid w:val="002629B2"/>
    <w:rsid w:val="00270017"/>
    <w:rsid w:val="00272789"/>
    <w:rsid w:val="002759FB"/>
    <w:rsid w:val="00283B37"/>
    <w:rsid w:val="00287A30"/>
    <w:rsid w:val="00291F52"/>
    <w:rsid w:val="002A1890"/>
    <w:rsid w:val="002A47BE"/>
    <w:rsid w:val="002B035F"/>
    <w:rsid w:val="002B7B33"/>
    <w:rsid w:val="002C0212"/>
    <w:rsid w:val="002C348B"/>
    <w:rsid w:val="002C6969"/>
    <w:rsid w:val="002C7A2E"/>
    <w:rsid w:val="002D2D2D"/>
    <w:rsid w:val="002D39C0"/>
    <w:rsid w:val="002D4553"/>
    <w:rsid w:val="002F0775"/>
    <w:rsid w:val="002F0D60"/>
    <w:rsid w:val="002F1584"/>
    <w:rsid w:val="002F3B21"/>
    <w:rsid w:val="003014BC"/>
    <w:rsid w:val="003068D8"/>
    <w:rsid w:val="0031387F"/>
    <w:rsid w:val="00321013"/>
    <w:rsid w:val="00323375"/>
    <w:rsid w:val="00324454"/>
    <w:rsid w:val="00324F9B"/>
    <w:rsid w:val="003252D0"/>
    <w:rsid w:val="00325FBA"/>
    <w:rsid w:val="0032635B"/>
    <w:rsid w:val="00326B9F"/>
    <w:rsid w:val="00337636"/>
    <w:rsid w:val="0034050F"/>
    <w:rsid w:val="00340BA2"/>
    <w:rsid w:val="00353DB9"/>
    <w:rsid w:val="0035786F"/>
    <w:rsid w:val="00362803"/>
    <w:rsid w:val="003718E9"/>
    <w:rsid w:val="00384069"/>
    <w:rsid w:val="00385226"/>
    <w:rsid w:val="003912F6"/>
    <w:rsid w:val="003927C7"/>
    <w:rsid w:val="00395B10"/>
    <w:rsid w:val="003A095C"/>
    <w:rsid w:val="003A19D1"/>
    <w:rsid w:val="003A3E29"/>
    <w:rsid w:val="003A4B34"/>
    <w:rsid w:val="003B7F24"/>
    <w:rsid w:val="003C507D"/>
    <w:rsid w:val="003D1980"/>
    <w:rsid w:val="003D3803"/>
    <w:rsid w:val="003E2BD6"/>
    <w:rsid w:val="003F0C25"/>
    <w:rsid w:val="003F3339"/>
    <w:rsid w:val="003F6403"/>
    <w:rsid w:val="0041630B"/>
    <w:rsid w:val="00420C91"/>
    <w:rsid w:val="004218F0"/>
    <w:rsid w:val="00422E05"/>
    <w:rsid w:val="004302F9"/>
    <w:rsid w:val="00431685"/>
    <w:rsid w:val="004319F8"/>
    <w:rsid w:val="00446442"/>
    <w:rsid w:val="00450A90"/>
    <w:rsid w:val="00456DC0"/>
    <w:rsid w:val="00456DCC"/>
    <w:rsid w:val="00461252"/>
    <w:rsid w:val="0046143C"/>
    <w:rsid w:val="0046584D"/>
    <w:rsid w:val="00465E28"/>
    <w:rsid w:val="00471F63"/>
    <w:rsid w:val="00475B34"/>
    <w:rsid w:val="00482AC6"/>
    <w:rsid w:val="00486045"/>
    <w:rsid w:val="004867C0"/>
    <w:rsid w:val="004957B9"/>
    <w:rsid w:val="00496E6A"/>
    <w:rsid w:val="00497ECE"/>
    <w:rsid w:val="004A0E99"/>
    <w:rsid w:val="004A2A6E"/>
    <w:rsid w:val="004A2EC7"/>
    <w:rsid w:val="004A528F"/>
    <w:rsid w:val="004A6972"/>
    <w:rsid w:val="004B52C6"/>
    <w:rsid w:val="004C1173"/>
    <w:rsid w:val="004C5BFC"/>
    <w:rsid w:val="004D0714"/>
    <w:rsid w:val="004D11F3"/>
    <w:rsid w:val="004D4E32"/>
    <w:rsid w:val="004D538A"/>
    <w:rsid w:val="004E3103"/>
    <w:rsid w:val="004E4B54"/>
    <w:rsid w:val="004E58A6"/>
    <w:rsid w:val="004E6E73"/>
    <w:rsid w:val="004F3471"/>
    <w:rsid w:val="00500A25"/>
    <w:rsid w:val="005011DA"/>
    <w:rsid w:val="005046F3"/>
    <w:rsid w:val="00510D1F"/>
    <w:rsid w:val="00512E99"/>
    <w:rsid w:val="00521533"/>
    <w:rsid w:val="0052291A"/>
    <w:rsid w:val="00524932"/>
    <w:rsid w:val="00525FD5"/>
    <w:rsid w:val="005306C5"/>
    <w:rsid w:val="00534029"/>
    <w:rsid w:val="00534901"/>
    <w:rsid w:val="005372EF"/>
    <w:rsid w:val="005404E1"/>
    <w:rsid w:val="00542A93"/>
    <w:rsid w:val="005472C7"/>
    <w:rsid w:val="00547349"/>
    <w:rsid w:val="00550AD7"/>
    <w:rsid w:val="00552661"/>
    <w:rsid w:val="00560770"/>
    <w:rsid w:val="00563F89"/>
    <w:rsid w:val="00566178"/>
    <w:rsid w:val="0059053A"/>
    <w:rsid w:val="005966D2"/>
    <w:rsid w:val="005A4A8B"/>
    <w:rsid w:val="005A530A"/>
    <w:rsid w:val="005B1B23"/>
    <w:rsid w:val="005B1D0D"/>
    <w:rsid w:val="005B5088"/>
    <w:rsid w:val="005C298D"/>
    <w:rsid w:val="005C4156"/>
    <w:rsid w:val="005C5009"/>
    <w:rsid w:val="005D0435"/>
    <w:rsid w:val="005D23C4"/>
    <w:rsid w:val="005D5BCC"/>
    <w:rsid w:val="005D6171"/>
    <w:rsid w:val="005E34D6"/>
    <w:rsid w:val="005E4740"/>
    <w:rsid w:val="005F0CD3"/>
    <w:rsid w:val="005F1666"/>
    <w:rsid w:val="005F1DE1"/>
    <w:rsid w:val="005F233B"/>
    <w:rsid w:val="005F3B3B"/>
    <w:rsid w:val="006011FE"/>
    <w:rsid w:val="006054CA"/>
    <w:rsid w:val="00611C8F"/>
    <w:rsid w:val="00613853"/>
    <w:rsid w:val="00614163"/>
    <w:rsid w:val="00634A7C"/>
    <w:rsid w:val="00637061"/>
    <w:rsid w:val="00637DFE"/>
    <w:rsid w:val="006438AA"/>
    <w:rsid w:val="006473B3"/>
    <w:rsid w:val="00657FA9"/>
    <w:rsid w:val="00662C12"/>
    <w:rsid w:val="0067026A"/>
    <w:rsid w:val="00675649"/>
    <w:rsid w:val="00681757"/>
    <w:rsid w:val="006853B9"/>
    <w:rsid w:val="006A7F98"/>
    <w:rsid w:val="006B393E"/>
    <w:rsid w:val="006B450D"/>
    <w:rsid w:val="006B5CFA"/>
    <w:rsid w:val="006C0229"/>
    <w:rsid w:val="006C4A92"/>
    <w:rsid w:val="006C50C8"/>
    <w:rsid w:val="006D39AC"/>
    <w:rsid w:val="006D4696"/>
    <w:rsid w:val="006D4F27"/>
    <w:rsid w:val="006D5AAC"/>
    <w:rsid w:val="006E2952"/>
    <w:rsid w:val="006E680D"/>
    <w:rsid w:val="006F12BC"/>
    <w:rsid w:val="006F265C"/>
    <w:rsid w:val="006F3BB3"/>
    <w:rsid w:val="006F5D02"/>
    <w:rsid w:val="007006A6"/>
    <w:rsid w:val="007025DD"/>
    <w:rsid w:val="0070570F"/>
    <w:rsid w:val="00705733"/>
    <w:rsid w:val="00705F1C"/>
    <w:rsid w:val="00706622"/>
    <w:rsid w:val="00706A7E"/>
    <w:rsid w:val="00716203"/>
    <w:rsid w:val="007166AB"/>
    <w:rsid w:val="00717B65"/>
    <w:rsid w:val="00717D6B"/>
    <w:rsid w:val="00722E4D"/>
    <w:rsid w:val="00731D29"/>
    <w:rsid w:val="007331E2"/>
    <w:rsid w:val="007347B2"/>
    <w:rsid w:val="00735D2D"/>
    <w:rsid w:val="00737A36"/>
    <w:rsid w:val="0074501A"/>
    <w:rsid w:val="00745FD7"/>
    <w:rsid w:val="00755D05"/>
    <w:rsid w:val="007655B0"/>
    <w:rsid w:val="00766D70"/>
    <w:rsid w:val="00771DDA"/>
    <w:rsid w:val="00773D92"/>
    <w:rsid w:val="00774D6F"/>
    <w:rsid w:val="0078096D"/>
    <w:rsid w:val="00780B1D"/>
    <w:rsid w:val="00781E4E"/>
    <w:rsid w:val="00785686"/>
    <w:rsid w:val="007950B7"/>
    <w:rsid w:val="007A0535"/>
    <w:rsid w:val="007A6826"/>
    <w:rsid w:val="007B1D02"/>
    <w:rsid w:val="007B2093"/>
    <w:rsid w:val="007B7A97"/>
    <w:rsid w:val="007C01D7"/>
    <w:rsid w:val="007C0B64"/>
    <w:rsid w:val="007C1AED"/>
    <w:rsid w:val="007C4165"/>
    <w:rsid w:val="007C7B45"/>
    <w:rsid w:val="007D5344"/>
    <w:rsid w:val="007D730D"/>
    <w:rsid w:val="007E0B83"/>
    <w:rsid w:val="007E4D8F"/>
    <w:rsid w:val="007F064F"/>
    <w:rsid w:val="007F21FA"/>
    <w:rsid w:val="007F252F"/>
    <w:rsid w:val="007F696F"/>
    <w:rsid w:val="00813F57"/>
    <w:rsid w:val="00814369"/>
    <w:rsid w:val="00825FE0"/>
    <w:rsid w:val="0082752C"/>
    <w:rsid w:val="00833632"/>
    <w:rsid w:val="008361FA"/>
    <w:rsid w:val="00843980"/>
    <w:rsid w:val="00844608"/>
    <w:rsid w:val="008464B4"/>
    <w:rsid w:val="0084721F"/>
    <w:rsid w:val="0085351F"/>
    <w:rsid w:val="0085683E"/>
    <w:rsid w:val="00864D22"/>
    <w:rsid w:val="00870534"/>
    <w:rsid w:val="008750C1"/>
    <w:rsid w:val="00876C54"/>
    <w:rsid w:val="00881C28"/>
    <w:rsid w:val="00882F5B"/>
    <w:rsid w:val="00885949"/>
    <w:rsid w:val="008948B7"/>
    <w:rsid w:val="0089524A"/>
    <w:rsid w:val="008A6434"/>
    <w:rsid w:val="008B18A0"/>
    <w:rsid w:val="008B1EFE"/>
    <w:rsid w:val="008B4623"/>
    <w:rsid w:val="008C70DB"/>
    <w:rsid w:val="008D0141"/>
    <w:rsid w:val="008D2075"/>
    <w:rsid w:val="008F384A"/>
    <w:rsid w:val="008F3A2B"/>
    <w:rsid w:val="008F7D16"/>
    <w:rsid w:val="0090169D"/>
    <w:rsid w:val="00907773"/>
    <w:rsid w:val="00910C9A"/>
    <w:rsid w:val="0091150B"/>
    <w:rsid w:val="00914CA4"/>
    <w:rsid w:val="0093176F"/>
    <w:rsid w:val="00942117"/>
    <w:rsid w:val="00942A0B"/>
    <w:rsid w:val="00943F55"/>
    <w:rsid w:val="00946E88"/>
    <w:rsid w:val="00952C1E"/>
    <w:rsid w:val="00956B36"/>
    <w:rsid w:val="0096109B"/>
    <w:rsid w:val="00972477"/>
    <w:rsid w:val="00972DE9"/>
    <w:rsid w:val="0097330F"/>
    <w:rsid w:val="009804B7"/>
    <w:rsid w:val="0098052D"/>
    <w:rsid w:val="00982742"/>
    <w:rsid w:val="00986BA1"/>
    <w:rsid w:val="00990385"/>
    <w:rsid w:val="00995D87"/>
    <w:rsid w:val="009A0DD5"/>
    <w:rsid w:val="009A5881"/>
    <w:rsid w:val="009B09BA"/>
    <w:rsid w:val="009B5DFF"/>
    <w:rsid w:val="009B732C"/>
    <w:rsid w:val="009C24F5"/>
    <w:rsid w:val="009C2EAE"/>
    <w:rsid w:val="009C4328"/>
    <w:rsid w:val="009C707B"/>
    <w:rsid w:val="009E0218"/>
    <w:rsid w:val="009E0C47"/>
    <w:rsid w:val="009E32C1"/>
    <w:rsid w:val="009E71D8"/>
    <w:rsid w:val="009E79FC"/>
    <w:rsid w:val="009F158B"/>
    <w:rsid w:val="009F2534"/>
    <w:rsid w:val="009F2E5C"/>
    <w:rsid w:val="00A051D0"/>
    <w:rsid w:val="00A0787E"/>
    <w:rsid w:val="00A10E3C"/>
    <w:rsid w:val="00A1111E"/>
    <w:rsid w:val="00A13390"/>
    <w:rsid w:val="00A15746"/>
    <w:rsid w:val="00A27E7B"/>
    <w:rsid w:val="00A35C5D"/>
    <w:rsid w:val="00A37FF6"/>
    <w:rsid w:val="00A56AF4"/>
    <w:rsid w:val="00A5720B"/>
    <w:rsid w:val="00A57D3F"/>
    <w:rsid w:val="00A636AE"/>
    <w:rsid w:val="00A6764D"/>
    <w:rsid w:val="00A70A08"/>
    <w:rsid w:val="00A7323A"/>
    <w:rsid w:val="00A73996"/>
    <w:rsid w:val="00A82339"/>
    <w:rsid w:val="00A8338C"/>
    <w:rsid w:val="00A84080"/>
    <w:rsid w:val="00A91816"/>
    <w:rsid w:val="00A932DF"/>
    <w:rsid w:val="00AA246E"/>
    <w:rsid w:val="00AB1098"/>
    <w:rsid w:val="00AB4C2C"/>
    <w:rsid w:val="00AB77D8"/>
    <w:rsid w:val="00AC5C86"/>
    <w:rsid w:val="00AD014E"/>
    <w:rsid w:val="00AD2C81"/>
    <w:rsid w:val="00AD7611"/>
    <w:rsid w:val="00AE1C5C"/>
    <w:rsid w:val="00AF5DE2"/>
    <w:rsid w:val="00AF6F3E"/>
    <w:rsid w:val="00B02A66"/>
    <w:rsid w:val="00B03D10"/>
    <w:rsid w:val="00B271A9"/>
    <w:rsid w:val="00B419BC"/>
    <w:rsid w:val="00B5352D"/>
    <w:rsid w:val="00B54874"/>
    <w:rsid w:val="00B605F2"/>
    <w:rsid w:val="00B61C05"/>
    <w:rsid w:val="00B644E6"/>
    <w:rsid w:val="00B650DD"/>
    <w:rsid w:val="00B84F72"/>
    <w:rsid w:val="00B861BC"/>
    <w:rsid w:val="00B91D35"/>
    <w:rsid w:val="00B948F6"/>
    <w:rsid w:val="00B956CE"/>
    <w:rsid w:val="00B95EF7"/>
    <w:rsid w:val="00B97D43"/>
    <w:rsid w:val="00BA5AA8"/>
    <w:rsid w:val="00BA6FA6"/>
    <w:rsid w:val="00BB16BD"/>
    <w:rsid w:val="00BB307A"/>
    <w:rsid w:val="00BB51A0"/>
    <w:rsid w:val="00BC7BC9"/>
    <w:rsid w:val="00BD0590"/>
    <w:rsid w:val="00BD0972"/>
    <w:rsid w:val="00BD2C53"/>
    <w:rsid w:val="00BE0019"/>
    <w:rsid w:val="00BF507B"/>
    <w:rsid w:val="00BF7717"/>
    <w:rsid w:val="00C00277"/>
    <w:rsid w:val="00C023ED"/>
    <w:rsid w:val="00C07014"/>
    <w:rsid w:val="00C07D1E"/>
    <w:rsid w:val="00C13497"/>
    <w:rsid w:val="00C16B8B"/>
    <w:rsid w:val="00C20E32"/>
    <w:rsid w:val="00C26B6D"/>
    <w:rsid w:val="00C3351E"/>
    <w:rsid w:val="00C353AD"/>
    <w:rsid w:val="00C37E5A"/>
    <w:rsid w:val="00C422E6"/>
    <w:rsid w:val="00C500AF"/>
    <w:rsid w:val="00C5162C"/>
    <w:rsid w:val="00C542BF"/>
    <w:rsid w:val="00C54CE3"/>
    <w:rsid w:val="00C614A9"/>
    <w:rsid w:val="00C66D8C"/>
    <w:rsid w:val="00C711F4"/>
    <w:rsid w:val="00C728AF"/>
    <w:rsid w:val="00C87C51"/>
    <w:rsid w:val="00C920ED"/>
    <w:rsid w:val="00C97257"/>
    <w:rsid w:val="00CA7AD3"/>
    <w:rsid w:val="00CB0A9B"/>
    <w:rsid w:val="00CB0D0A"/>
    <w:rsid w:val="00CB2534"/>
    <w:rsid w:val="00CC563A"/>
    <w:rsid w:val="00CD2F10"/>
    <w:rsid w:val="00CD5DAF"/>
    <w:rsid w:val="00CD7A49"/>
    <w:rsid w:val="00CE0104"/>
    <w:rsid w:val="00CE0335"/>
    <w:rsid w:val="00CE32DE"/>
    <w:rsid w:val="00CE5BDC"/>
    <w:rsid w:val="00CF1A49"/>
    <w:rsid w:val="00CF6448"/>
    <w:rsid w:val="00D060C2"/>
    <w:rsid w:val="00D21675"/>
    <w:rsid w:val="00D30E60"/>
    <w:rsid w:val="00D327F2"/>
    <w:rsid w:val="00D34127"/>
    <w:rsid w:val="00D3696E"/>
    <w:rsid w:val="00D44CA9"/>
    <w:rsid w:val="00D47EA9"/>
    <w:rsid w:val="00D50D2D"/>
    <w:rsid w:val="00D5476C"/>
    <w:rsid w:val="00D5678E"/>
    <w:rsid w:val="00D576F9"/>
    <w:rsid w:val="00D633F1"/>
    <w:rsid w:val="00D65698"/>
    <w:rsid w:val="00D66FE8"/>
    <w:rsid w:val="00D71166"/>
    <w:rsid w:val="00D80331"/>
    <w:rsid w:val="00D8347A"/>
    <w:rsid w:val="00D85085"/>
    <w:rsid w:val="00D85F82"/>
    <w:rsid w:val="00D9193E"/>
    <w:rsid w:val="00D94B57"/>
    <w:rsid w:val="00D96B6E"/>
    <w:rsid w:val="00DA1890"/>
    <w:rsid w:val="00DA5A23"/>
    <w:rsid w:val="00DB2DF5"/>
    <w:rsid w:val="00DB6ABF"/>
    <w:rsid w:val="00DB6D48"/>
    <w:rsid w:val="00DC155A"/>
    <w:rsid w:val="00DC4E3C"/>
    <w:rsid w:val="00DC5CDC"/>
    <w:rsid w:val="00DD2315"/>
    <w:rsid w:val="00DE725F"/>
    <w:rsid w:val="00DE7A2B"/>
    <w:rsid w:val="00DF2305"/>
    <w:rsid w:val="00DF6D06"/>
    <w:rsid w:val="00E00B7E"/>
    <w:rsid w:val="00E046E7"/>
    <w:rsid w:val="00E14A29"/>
    <w:rsid w:val="00E21237"/>
    <w:rsid w:val="00E228A4"/>
    <w:rsid w:val="00E32300"/>
    <w:rsid w:val="00E35997"/>
    <w:rsid w:val="00E37711"/>
    <w:rsid w:val="00E41C43"/>
    <w:rsid w:val="00E428B0"/>
    <w:rsid w:val="00E441DF"/>
    <w:rsid w:val="00E50829"/>
    <w:rsid w:val="00E55E12"/>
    <w:rsid w:val="00E71324"/>
    <w:rsid w:val="00E7316D"/>
    <w:rsid w:val="00E7444F"/>
    <w:rsid w:val="00E757AE"/>
    <w:rsid w:val="00E80762"/>
    <w:rsid w:val="00E92646"/>
    <w:rsid w:val="00EA0425"/>
    <w:rsid w:val="00EA082A"/>
    <w:rsid w:val="00EA50D1"/>
    <w:rsid w:val="00EB2E3B"/>
    <w:rsid w:val="00EB3883"/>
    <w:rsid w:val="00EB3B2F"/>
    <w:rsid w:val="00EB49BE"/>
    <w:rsid w:val="00EB5D60"/>
    <w:rsid w:val="00EC07BE"/>
    <w:rsid w:val="00EC7D01"/>
    <w:rsid w:val="00ED3044"/>
    <w:rsid w:val="00EE135F"/>
    <w:rsid w:val="00EE1DAB"/>
    <w:rsid w:val="00EE5711"/>
    <w:rsid w:val="00EF0200"/>
    <w:rsid w:val="00F00BA5"/>
    <w:rsid w:val="00F03479"/>
    <w:rsid w:val="00F10976"/>
    <w:rsid w:val="00F24C8F"/>
    <w:rsid w:val="00F30EE4"/>
    <w:rsid w:val="00F35E2A"/>
    <w:rsid w:val="00F3663A"/>
    <w:rsid w:val="00F47AC6"/>
    <w:rsid w:val="00F60523"/>
    <w:rsid w:val="00F616B7"/>
    <w:rsid w:val="00F63131"/>
    <w:rsid w:val="00F7153D"/>
    <w:rsid w:val="00F73607"/>
    <w:rsid w:val="00F80723"/>
    <w:rsid w:val="00F8373D"/>
    <w:rsid w:val="00F85783"/>
    <w:rsid w:val="00F919D0"/>
    <w:rsid w:val="00F91D78"/>
    <w:rsid w:val="00F94467"/>
    <w:rsid w:val="00FA1D91"/>
    <w:rsid w:val="00FA30D4"/>
    <w:rsid w:val="00FC117A"/>
    <w:rsid w:val="00FC18B9"/>
    <w:rsid w:val="00FC30B7"/>
    <w:rsid w:val="00FC3A72"/>
    <w:rsid w:val="00FC4AD7"/>
    <w:rsid w:val="00FC5914"/>
    <w:rsid w:val="00FD4303"/>
    <w:rsid w:val="00FD6DA5"/>
    <w:rsid w:val="00FD6EBC"/>
    <w:rsid w:val="00FE10EE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CC06369-9968-40DC-B81D-96B90E8A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265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D65698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D6569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5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314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611D7"/>
    <w:rPr>
      <w:color w:val="0000FF"/>
      <w:u w:val="single"/>
    </w:rPr>
  </w:style>
  <w:style w:type="character" w:customStyle="1" w:styleId="pathseparator">
    <w:name w:val="path__separator"/>
    <w:basedOn w:val="a0"/>
    <w:rsid w:val="000611D7"/>
  </w:style>
  <w:style w:type="table" w:styleId="a9">
    <w:name w:val="Table Grid"/>
    <w:basedOn w:val="a1"/>
    <w:uiPriority w:val="59"/>
    <w:rsid w:val="00CD7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26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26599"/>
  </w:style>
  <w:style w:type="character" w:styleId="aa">
    <w:name w:val="Strong"/>
    <w:basedOn w:val="a0"/>
    <w:uiPriority w:val="22"/>
    <w:qFormat/>
    <w:rsid w:val="006E680D"/>
    <w:rPr>
      <w:b/>
      <w:bCs/>
    </w:rPr>
  </w:style>
  <w:style w:type="paragraph" w:styleId="ab">
    <w:name w:val="header"/>
    <w:basedOn w:val="a"/>
    <w:link w:val="ac"/>
    <w:uiPriority w:val="99"/>
    <w:unhideWhenUsed/>
    <w:rsid w:val="004860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6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860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60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959620432061909E-2"/>
          <c:y val="6.389888763904554E-2"/>
          <c:w val="0.87445633398389633"/>
          <c:h val="0.85653105861767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8.5470085470085531E-3"/>
                  <c:y val="-2.3809523809523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BBD-466C-B620-816C79C8CD0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094017094017207E-2"/>
                  <c:y val="-2.38095238095239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BBD-466C-B620-816C79C8CD0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094017094017207E-2"/>
                  <c:y val="-1.98412698412699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BBD-466C-B620-816C79C8CD0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 уч.год</c:v>
                </c:pt>
                <c:pt idx="1">
                  <c:v>2021-2022 уч.год</c:v>
                </c:pt>
                <c:pt idx="2">
                  <c:v>2022-2023 уч.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8</c:v>
                </c:pt>
                <c:pt idx="1">
                  <c:v>0.81</c:v>
                </c:pt>
                <c:pt idx="2">
                  <c:v>0.8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BBD-466C-B620-816C79C8CD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 уч.год</c:v>
                </c:pt>
                <c:pt idx="1">
                  <c:v>2021-2022 уч.год</c:v>
                </c:pt>
                <c:pt idx="2">
                  <c:v>2022-2023 уч.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BBD-466C-B620-816C79C8CD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-2021 уч.год</c:v>
                </c:pt>
                <c:pt idx="1">
                  <c:v>2021-2022 уч.год</c:v>
                </c:pt>
                <c:pt idx="2">
                  <c:v>2022-2023 уч.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BBD-466C-B620-816C79C8C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3622864"/>
        <c:axId val="203619728"/>
        <c:axId val="0"/>
      </c:bar3DChart>
      <c:catAx>
        <c:axId val="203622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3619728"/>
        <c:crosses val="autoZero"/>
        <c:auto val="1"/>
        <c:lblAlgn val="ctr"/>
        <c:lblOffset val="100"/>
        <c:noMultiLvlLbl val="0"/>
      </c:catAx>
      <c:valAx>
        <c:axId val="2036197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36228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1574074074074073E-2"/>
                  <c:y val="-1.9841269841269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800-417B-B5B2-6BABD03ECDB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4857E-3"/>
                  <c:y val="-2.77777777777781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800-417B-B5B2-6BABD03ECDB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574074074074073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800-417B-B5B2-6BABD03ECDB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20-2021 уч.год</c:v>
                </c:pt>
                <c:pt idx="1">
                  <c:v>2021-2022 уч.год</c:v>
                </c:pt>
                <c:pt idx="2">
                  <c:v>2022-2023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4.0999999999999996</c:v>
                </c:pt>
                <c:pt idx="2">
                  <c:v>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800-417B-B5B2-6BABD03ECD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0-2021 уч.год</c:v>
                </c:pt>
                <c:pt idx="1">
                  <c:v>2021-2022 уч.год</c:v>
                </c:pt>
                <c:pt idx="2">
                  <c:v>2022-2023 уч.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800-417B-B5B2-6BABD03ECD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0-2021 уч.год</c:v>
                </c:pt>
                <c:pt idx="1">
                  <c:v>2021-2022 уч.год</c:v>
                </c:pt>
                <c:pt idx="2">
                  <c:v>2022-2023 уч.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800-417B-B5B2-6BABD03EC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3620120"/>
        <c:axId val="203621688"/>
        <c:axId val="0"/>
      </c:bar3DChart>
      <c:catAx>
        <c:axId val="203620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3621688"/>
        <c:crosses val="autoZero"/>
        <c:auto val="1"/>
        <c:lblAlgn val="ctr"/>
        <c:lblOffset val="100"/>
        <c:noMultiLvlLbl val="0"/>
      </c:catAx>
      <c:valAx>
        <c:axId val="203621688"/>
        <c:scaling>
          <c:orientation val="minMax"/>
          <c:max val="4.2"/>
          <c:min val="3.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620120"/>
        <c:crosses val="autoZero"/>
        <c:crossBetween val="between"/>
        <c:majorUnit val="0.1"/>
        <c:minorUnit val="5.0000000000000024E-2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D4BD-6899-4212-A35B-E1D2D725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SalavatMK</cp:lastModifiedBy>
  <cp:revision>6</cp:revision>
  <cp:lastPrinted>2023-11-20T09:37:00Z</cp:lastPrinted>
  <dcterms:created xsi:type="dcterms:W3CDTF">2023-11-21T10:03:00Z</dcterms:created>
  <dcterms:modified xsi:type="dcterms:W3CDTF">2024-10-15T04:15:00Z</dcterms:modified>
</cp:coreProperties>
</file>